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55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Утверждена </w:t>
      </w:r>
    </w:p>
    <w:p w:rsidR="00855355" w:rsidRPr="00D1750E" w:rsidRDefault="00855355" w:rsidP="00855355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постановлением администрации </w:t>
      </w:r>
    </w:p>
    <w:p w:rsidR="00855355" w:rsidRPr="00B731E3" w:rsidRDefault="00855355" w:rsidP="00855355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855355" w:rsidRDefault="00855355" w:rsidP="00855355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11/2013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897</w:t>
      </w:r>
    </w:p>
    <w:p w:rsidR="00855355" w:rsidRDefault="00332127" w:rsidP="008553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5355" w:rsidRPr="00D1750E">
        <w:rPr>
          <w:sz w:val="24"/>
          <w:szCs w:val="24"/>
        </w:rPr>
        <w:t xml:space="preserve">с </w:t>
      </w:r>
      <w:r w:rsidR="00855355">
        <w:rPr>
          <w:sz w:val="24"/>
          <w:szCs w:val="24"/>
        </w:rPr>
        <w:t xml:space="preserve">изменениями </w:t>
      </w:r>
      <w:r w:rsidR="00855355" w:rsidRPr="00D1750E">
        <w:rPr>
          <w:sz w:val="24"/>
          <w:szCs w:val="24"/>
        </w:rPr>
        <w:t>от 19.06.2014 № 1463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6.09.2014 № 2122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5.12.2014 № 3079,</w:t>
      </w:r>
    </w:p>
    <w:p w:rsidR="00855355" w:rsidRDefault="00332127" w:rsidP="003321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63A16">
        <w:rPr>
          <w:sz w:val="24"/>
          <w:szCs w:val="24"/>
        </w:rPr>
        <w:t xml:space="preserve"> </w:t>
      </w:r>
      <w:r w:rsidR="00855355">
        <w:rPr>
          <w:sz w:val="24"/>
          <w:szCs w:val="24"/>
        </w:rPr>
        <w:t xml:space="preserve">от 12.02.2015 № </w:t>
      </w:r>
      <w:r w:rsidR="00855355" w:rsidRPr="00D1750E">
        <w:rPr>
          <w:sz w:val="24"/>
          <w:szCs w:val="24"/>
        </w:rPr>
        <w:t>485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9.04.2015 № 1248, от 17.08.2015 № 2069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55355" w:rsidRPr="00D1750E">
        <w:rPr>
          <w:sz w:val="24"/>
          <w:szCs w:val="24"/>
        </w:rPr>
        <w:t>от 06.11.2015 № 2839,</w:t>
      </w:r>
      <w:r w:rsidR="00855355">
        <w:rPr>
          <w:sz w:val="24"/>
          <w:szCs w:val="24"/>
        </w:rPr>
        <w:t xml:space="preserve"> от 10.02.2016 № </w:t>
      </w:r>
      <w:r w:rsidR="00855355" w:rsidRPr="00D1750E">
        <w:rPr>
          <w:sz w:val="24"/>
          <w:szCs w:val="24"/>
        </w:rPr>
        <w:t>323,</w:t>
      </w:r>
      <w:r w:rsidR="00855355">
        <w:rPr>
          <w:sz w:val="24"/>
          <w:szCs w:val="24"/>
        </w:rPr>
        <w:t xml:space="preserve"> от 04.05.2016 № </w:t>
      </w:r>
      <w:r w:rsidR="00855355" w:rsidRPr="00D1750E">
        <w:rPr>
          <w:sz w:val="24"/>
          <w:szCs w:val="24"/>
        </w:rPr>
        <w:t>983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55355" w:rsidRPr="00D1750E">
        <w:rPr>
          <w:sz w:val="24"/>
          <w:szCs w:val="24"/>
        </w:rPr>
        <w:t>от 22.07.2016 № 1712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2.11.2016 № 2628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3.02.2017 № 263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55355" w:rsidRPr="00D1750E">
        <w:rPr>
          <w:sz w:val="24"/>
          <w:szCs w:val="24"/>
        </w:rPr>
        <w:t>от 27.04.2017 № 940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7.07.2017 № 1755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15.11.2017 № 2544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55355" w:rsidRPr="00D1750E">
        <w:rPr>
          <w:sz w:val="24"/>
          <w:szCs w:val="24"/>
        </w:rPr>
        <w:t>от 23.01.2018 № 100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2.02.2018 № 214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5.05.2018 № 1149,</w:t>
      </w:r>
    </w:p>
    <w:p w:rsidR="00855355" w:rsidRDefault="00C63A16" w:rsidP="00C63A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55355" w:rsidRPr="00D1750E">
        <w:rPr>
          <w:sz w:val="24"/>
          <w:szCs w:val="24"/>
        </w:rPr>
        <w:t>от 12.07.2018 № 1633,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22/11/2018 № 2540</w:t>
      </w:r>
      <w:r w:rsidR="00855355">
        <w:rPr>
          <w:sz w:val="24"/>
          <w:szCs w:val="24"/>
        </w:rPr>
        <w:t xml:space="preserve"> </w:t>
      </w:r>
      <w:r w:rsidR="00855355" w:rsidRPr="00D1750E">
        <w:rPr>
          <w:sz w:val="24"/>
          <w:szCs w:val="24"/>
        </w:rPr>
        <w:t>от 04.02.2019 № 170</w:t>
      </w:r>
      <w:r w:rsidR="00855355">
        <w:rPr>
          <w:sz w:val="24"/>
          <w:szCs w:val="24"/>
        </w:rPr>
        <w:t>,</w:t>
      </w:r>
    </w:p>
    <w:p w:rsidR="00C63A16" w:rsidRDefault="00855355" w:rsidP="00332127">
      <w:pPr>
        <w:jc w:val="right"/>
        <w:rPr>
          <w:sz w:val="24"/>
          <w:szCs w:val="24"/>
        </w:rPr>
      </w:pPr>
      <w:r w:rsidRPr="00756CE6">
        <w:rPr>
          <w:sz w:val="24"/>
          <w:szCs w:val="24"/>
        </w:rPr>
        <w:t>от </w:t>
      </w:r>
      <w:r>
        <w:rPr>
          <w:sz w:val="24"/>
          <w:szCs w:val="24"/>
        </w:rPr>
        <w:t>12</w:t>
      </w:r>
      <w:r w:rsidRPr="00756CE6">
        <w:rPr>
          <w:sz w:val="24"/>
          <w:szCs w:val="24"/>
        </w:rPr>
        <w:t>/</w:t>
      </w:r>
      <w:r>
        <w:rPr>
          <w:sz w:val="24"/>
          <w:szCs w:val="24"/>
        </w:rPr>
        <w:t>03/2019</w:t>
      </w:r>
      <w:r w:rsidRPr="00756CE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8, от 20/05/2019 № 1078</w:t>
      </w:r>
      <w:r w:rsidR="00332127">
        <w:rPr>
          <w:sz w:val="24"/>
          <w:szCs w:val="24"/>
        </w:rPr>
        <w:t>, от 09/08/2019 № 1788</w:t>
      </w:r>
      <w:r w:rsidR="00C63A16">
        <w:rPr>
          <w:sz w:val="24"/>
          <w:szCs w:val="24"/>
        </w:rPr>
        <w:t xml:space="preserve">; </w:t>
      </w:r>
    </w:p>
    <w:p w:rsidR="00332127" w:rsidRPr="00756CE6" w:rsidRDefault="00C63A16" w:rsidP="00C63A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от </w:t>
      </w:r>
      <w:r>
        <w:rPr>
          <w:sz w:val="24"/>
        </w:rPr>
        <w:t>06/12/2019 № 4355</w:t>
      </w:r>
    </w:p>
    <w:p w:rsidR="00855355" w:rsidRPr="00756CE6" w:rsidRDefault="00855355" w:rsidP="00855355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Default="00BF503F" w:rsidP="00BF503F">
      <w:pPr>
        <w:jc w:val="both"/>
        <w:rPr>
          <w:sz w:val="24"/>
          <w:szCs w:val="24"/>
        </w:rPr>
      </w:pPr>
    </w:p>
    <w:p w:rsidR="00855355" w:rsidRDefault="00855355" w:rsidP="00BF503F">
      <w:pPr>
        <w:jc w:val="both"/>
        <w:rPr>
          <w:sz w:val="24"/>
          <w:szCs w:val="24"/>
        </w:rPr>
      </w:pPr>
    </w:p>
    <w:p w:rsidR="00855355" w:rsidRPr="00756CE6" w:rsidRDefault="00855355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в </w:t>
      </w:r>
      <w:r w:rsidR="00966FDA">
        <w:rPr>
          <w:b/>
          <w:sz w:val="28"/>
          <w:szCs w:val="28"/>
        </w:rPr>
        <w:t>Сосновоборском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Default="00BF503F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Default="00855355" w:rsidP="00BF503F">
      <w:pPr>
        <w:ind w:firstLine="709"/>
        <w:jc w:val="center"/>
      </w:pPr>
    </w:p>
    <w:p w:rsidR="00855355" w:rsidRPr="00756CE6" w:rsidRDefault="00855355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B74036" w:rsidP="00BF503F">
      <w:pPr>
        <w:jc w:val="center"/>
        <w:rPr>
          <w:sz w:val="24"/>
        </w:rPr>
      </w:pPr>
      <w:r>
        <w:rPr>
          <w:sz w:val="24"/>
        </w:rPr>
        <w:t>2019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BF503F"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50793A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</w:t>
            </w:r>
            <w:r w:rsidR="0050793A">
              <w:rPr>
                <w:caps/>
                <w:sz w:val="24"/>
                <w:szCs w:val="24"/>
              </w:rPr>
              <w:t>2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стр. </w:t>
            </w:r>
            <w:r w:rsidR="0050793A">
              <w:rPr>
                <w:sz w:val="24"/>
                <w:szCs w:val="24"/>
              </w:rPr>
              <w:t>14-</w:t>
            </w:r>
            <w:r w:rsidRPr="00756CE6">
              <w:rPr>
                <w:sz w:val="24"/>
                <w:szCs w:val="24"/>
              </w:rPr>
              <w:t>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7</w:t>
            </w:r>
            <w:r w:rsidR="00BF503F" w:rsidRPr="00756CE6">
              <w:rPr>
                <w:sz w:val="24"/>
                <w:szCs w:val="24"/>
              </w:rPr>
              <w:t>-</w:t>
            </w:r>
            <w:r w:rsidR="00C631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6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C631CD">
              <w:rPr>
                <w:sz w:val="24"/>
                <w:szCs w:val="24"/>
              </w:rPr>
              <w:t>1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BF503F" w:rsidRPr="00756CE6"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50793A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50793A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50793A">
              <w:rPr>
                <w:sz w:val="24"/>
                <w:szCs w:val="24"/>
              </w:rPr>
              <w:t>04</w:t>
            </w:r>
            <w:r w:rsidR="00BF503F" w:rsidRPr="00756CE6">
              <w:rPr>
                <w:sz w:val="24"/>
                <w:szCs w:val="24"/>
              </w:rPr>
              <w:t>-1</w:t>
            </w:r>
            <w:r w:rsidR="0050793A">
              <w:rPr>
                <w:sz w:val="24"/>
                <w:szCs w:val="24"/>
              </w:rPr>
              <w:t>14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A80ABA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Современное образование в Сосновоборском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80ABA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222"/>
      </w:tblGrid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«Развитие дошкольного образования в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«Развитие общего образования в Сосновоборском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«Развитие дополнительного образования детей в  Сосновоборском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в Сосновоборском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A80ABA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A80ABA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bookmarkStart w:id="0" w:name="_Hlk22582199"/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D200BE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="00BF503F" w:rsidRPr="00411207">
              <w:rPr>
                <w:sz w:val="24"/>
              </w:rPr>
              <w:t xml:space="preserve"> Обеспечение повышения доступности и качества дошкольного образования детей </w:t>
            </w:r>
            <w:proofErr w:type="gramStart"/>
            <w:r w:rsidR="00BF503F" w:rsidRPr="00411207">
              <w:rPr>
                <w:sz w:val="24"/>
              </w:rPr>
              <w:t>в</w:t>
            </w:r>
            <w:proofErr w:type="gramEnd"/>
            <w:r w:rsidR="00BF503F" w:rsidRPr="00411207">
              <w:rPr>
                <w:sz w:val="24"/>
              </w:rPr>
              <w:t xml:space="preserve"> </w:t>
            </w:r>
            <w:proofErr w:type="gramStart"/>
            <w:r w:rsidR="00BF503F" w:rsidRPr="00411207">
              <w:rPr>
                <w:sz w:val="24"/>
              </w:rPr>
              <w:t>Сосновоборском</w:t>
            </w:r>
            <w:proofErr w:type="gramEnd"/>
            <w:r w:rsidR="00BF503F" w:rsidRPr="00411207">
              <w:rPr>
                <w:sz w:val="24"/>
              </w:rPr>
              <w:t xml:space="preserve"> городском округе в соответствии с изменениями в федеральном законодательстве, а также с меняющимися з</w:t>
            </w:r>
            <w:r w:rsidR="00BF503F"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D200BE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503F" w:rsidRPr="00411207">
              <w:rPr>
                <w:sz w:val="24"/>
                <w:szCs w:val="24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Default="00D200BE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503F" w:rsidRPr="00411207">
              <w:rPr>
                <w:sz w:val="24"/>
                <w:szCs w:val="24"/>
              </w:rPr>
              <w:t xml:space="preserve"> Организация предоставления доступного качественного дополнительного образования </w:t>
            </w:r>
            <w:proofErr w:type="gramStart"/>
            <w:r w:rsidR="00BF503F" w:rsidRPr="00411207">
              <w:rPr>
                <w:sz w:val="24"/>
                <w:szCs w:val="24"/>
              </w:rPr>
              <w:t>в</w:t>
            </w:r>
            <w:proofErr w:type="gramEnd"/>
            <w:r w:rsidR="00BF503F" w:rsidRPr="00411207">
              <w:rPr>
                <w:sz w:val="24"/>
                <w:szCs w:val="24"/>
              </w:rPr>
              <w:t xml:space="preserve"> </w:t>
            </w:r>
            <w:proofErr w:type="gramStart"/>
            <w:r w:rsidR="00BF503F"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="00BF503F" w:rsidRPr="00411207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  <w:p w:rsidR="00332127" w:rsidRPr="00411207" w:rsidRDefault="00D200BE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32127">
              <w:rPr>
                <w:sz w:val="24"/>
                <w:szCs w:val="24"/>
              </w:rPr>
              <w:t xml:space="preserve">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BF503F" w:rsidRPr="00411207" w:rsidRDefault="00D200BE" w:rsidP="00D31AD8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BF503F" w:rsidRPr="00411207">
              <w:rPr>
                <w:sz w:val="24"/>
                <w:szCs w:val="24"/>
              </w:rPr>
              <w:t xml:space="preserve">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D200BE" w:rsidP="00D31AD8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F503F" w:rsidRPr="00411207">
              <w:rPr>
                <w:sz w:val="24"/>
                <w:szCs w:val="24"/>
              </w:rPr>
              <w:t xml:space="preserve">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D200BE" w:rsidP="00D31AD8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F503F" w:rsidRPr="00411207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D200BE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F503F" w:rsidRPr="00411207">
              <w:rPr>
                <w:sz w:val="24"/>
                <w:szCs w:val="24"/>
              </w:rPr>
              <w:t xml:space="preserve">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A80ABA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bookmarkStart w:id="1" w:name="_Hlk22582037"/>
            <w:bookmarkEnd w:id="0"/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  <w:bookmarkEnd w:id="1"/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 xml:space="preserve">1. </w:t>
            </w:r>
            <w:r w:rsidRPr="00D70581">
              <w:rPr>
                <w:sz w:val="22"/>
                <w:szCs w:val="22"/>
              </w:rPr>
              <w:t>Доступность дошкольного образования для детей дошкольного возраста</w:t>
            </w:r>
            <w:r w:rsidRPr="00D70581">
              <w:rPr>
                <w:sz w:val="24"/>
                <w:szCs w:val="24"/>
              </w:rPr>
              <w:t>;</w:t>
            </w:r>
          </w:p>
          <w:p w:rsidR="00323196" w:rsidRPr="00D70581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2.</w:t>
            </w:r>
            <w:r w:rsidRPr="00D70581">
              <w:rPr>
                <w:sz w:val="22"/>
                <w:szCs w:val="22"/>
              </w:rPr>
              <w:t xml:space="preserve"> 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3. Охват детей всеми формами отдыха и занятости в каникулярное время в общей численности детей в возрасте 6-18 лет;</w:t>
            </w:r>
          </w:p>
          <w:p w:rsidR="00323196" w:rsidRPr="00D70581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 xml:space="preserve">4. </w:t>
            </w:r>
            <w:r w:rsidRPr="00D70581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;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5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6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323196" w:rsidRPr="00D70581" w:rsidRDefault="00323196" w:rsidP="00323196">
            <w:pPr>
              <w:jc w:val="both"/>
              <w:rPr>
                <w:sz w:val="24"/>
                <w:szCs w:val="24"/>
              </w:rPr>
            </w:pPr>
            <w:r w:rsidRPr="00D70581">
              <w:rPr>
                <w:sz w:val="24"/>
                <w:szCs w:val="24"/>
              </w:rPr>
              <w:t>7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323196" w:rsidP="00323196">
            <w:pPr>
              <w:autoSpaceDE w:val="0"/>
              <w:autoSpaceDN w:val="0"/>
              <w:adjustRightInd w:val="0"/>
              <w:jc w:val="both"/>
            </w:pPr>
            <w:r w:rsidRPr="00D70581">
              <w:rPr>
                <w:sz w:val="24"/>
                <w:szCs w:val="24"/>
              </w:rPr>
              <w:t>8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25" w:rsidRDefault="00C63A16" w:rsidP="00CA6A25">
            <w:pPr>
              <w:ind w:right="66"/>
              <w:jc w:val="both"/>
              <w:rPr>
                <w:sz w:val="22"/>
              </w:rPr>
            </w:pPr>
            <w:r w:rsidRPr="006B1E97">
              <w:rPr>
                <w:sz w:val="22"/>
              </w:rPr>
              <w:t xml:space="preserve">Общий объем ресурсного обеспечения реализации Программы составляет            </w:t>
            </w:r>
            <w:r w:rsidRPr="006B1E97">
              <w:rPr>
                <w:sz w:val="24"/>
                <w:szCs w:val="24"/>
              </w:rPr>
              <w:t xml:space="preserve">9 423 113 323,07 </w:t>
            </w:r>
            <w:r w:rsidRPr="006B1E97">
              <w:rPr>
                <w:sz w:val="22"/>
              </w:rPr>
              <w:t>руб., в том числе</w:t>
            </w:r>
            <w:r w:rsidR="00CA6A25">
              <w:rPr>
                <w:sz w:val="22"/>
              </w:rPr>
              <w:t xml:space="preserve">:                                                    </w:t>
            </w:r>
          </w:p>
          <w:p w:rsidR="00CA6A25" w:rsidRDefault="00CA6A25" w:rsidP="00CA6A25">
            <w:pPr>
              <w:ind w:right="66"/>
              <w:jc w:val="both"/>
              <w:rPr>
                <w:sz w:val="22"/>
              </w:rPr>
            </w:pPr>
          </w:p>
          <w:p w:rsidR="00CA6A25" w:rsidRDefault="00CA6A25" w:rsidP="00CA6A25">
            <w:pPr>
              <w:ind w:right="66"/>
              <w:jc w:val="both"/>
              <w:rPr>
                <w:sz w:val="22"/>
              </w:rPr>
            </w:pPr>
          </w:p>
          <w:p w:rsidR="00CA6A25" w:rsidRDefault="00CA6A25" w:rsidP="00CA6A25">
            <w:pPr>
              <w:ind w:right="66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руб.</w:t>
            </w:r>
          </w:p>
          <w:tbl>
            <w:tblPr>
              <w:tblW w:w="786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055"/>
              <w:gridCol w:w="1701"/>
              <w:gridCol w:w="1559"/>
              <w:gridCol w:w="1559"/>
              <w:gridCol w:w="1986"/>
            </w:tblGrid>
            <w:tr w:rsidR="00CA6A25" w:rsidTr="00323196">
              <w:trPr>
                <w:trHeight w:val="721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323196" w:rsidTr="00323196">
              <w:trPr>
                <w:trHeight w:val="452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323196" w:rsidRPr="006B1E97" w:rsidRDefault="00323196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420 74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3 340 46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47 603 36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70 236 991,96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23 577 10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823 287 100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6 065 314 831,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1E97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323196" w:rsidRPr="006B1E97" w:rsidRDefault="00323196" w:rsidP="00323196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370 732 879,80</w:t>
                  </w:r>
                  <w:r w:rsidRPr="006B1E97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B1E97">
                    <w:rPr>
                      <w:rFonts w:ascii="Times New Roman" w:hAnsi="Times New Roman" w:cs="Times New Roman"/>
                    </w:rPr>
                    <w:t>375 809 560,19</w:t>
                  </w:r>
                </w:p>
                <w:p w:rsidR="00323196" w:rsidRPr="006B1E97" w:rsidRDefault="00323196" w:rsidP="00323196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32 206 529,36</w:t>
                  </w:r>
                </w:p>
                <w:p w:rsidR="00323196" w:rsidRPr="006B1E97" w:rsidRDefault="00323196" w:rsidP="00323196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0 084 818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11 967 346,00</w:t>
                  </w:r>
                </w:p>
                <w:p w:rsidR="00323196" w:rsidRPr="006B1E97" w:rsidRDefault="00323196" w:rsidP="0032319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3 354 458 028,07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943 364 956</w:t>
                  </w:r>
                  <w:r w:rsidRPr="006B1E97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223 412 920,19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 302 864 261,32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 223 661 918,00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 235 254 446,00</w:t>
                  </w:r>
                </w:p>
                <w:p w:rsidR="00323196" w:rsidRPr="006B1E97" w:rsidRDefault="00323196" w:rsidP="00323196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9 423 113 323,07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A80AB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рограммы 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96" w:rsidRPr="00411207" w:rsidRDefault="00323196" w:rsidP="0032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9711B">
              <w:rPr>
                <w:sz w:val="22"/>
                <w:szCs w:val="22"/>
              </w:rPr>
              <w:t xml:space="preserve">Доступность дошкольного образования для детей дошкольного возраста </w:t>
            </w:r>
            <w:r>
              <w:rPr>
                <w:sz w:val="24"/>
                <w:szCs w:val="24"/>
              </w:rPr>
              <w:t xml:space="preserve"> - </w:t>
            </w:r>
            <w:r w:rsidRPr="00D70581">
              <w:rPr>
                <w:sz w:val="24"/>
                <w:szCs w:val="24"/>
              </w:rPr>
              <w:t>100%;</w:t>
            </w:r>
          </w:p>
          <w:p w:rsidR="00323196" w:rsidRPr="00411207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1207">
              <w:rPr>
                <w:sz w:val="24"/>
                <w:szCs w:val="24"/>
              </w:rPr>
              <w:t>.</w:t>
            </w:r>
            <w:r w:rsidRPr="0009711B">
              <w:rPr>
                <w:sz w:val="22"/>
                <w:szCs w:val="22"/>
              </w:rPr>
              <w:t xml:space="preserve"> 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11207">
              <w:rPr>
                <w:sz w:val="24"/>
                <w:szCs w:val="24"/>
              </w:rPr>
              <w:t xml:space="preserve"> 100%</w:t>
            </w:r>
            <w:r>
              <w:rPr>
                <w:sz w:val="24"/>
                <w:szCs w:val="24"/>
              </w:rPr>
              <w:t>;</w:t>
            </w:r>
          </w:p>
          <w:p w:rsidR="00323196" w:rsidRPr="00411207" w:rsidRDefault="00323196" w:rsidP="0032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207">
              <w:rPr>
                <w:sz w:val="24"/>
                <w:szCs w:val="24"/>
              </w:rPr>
              <w:t>. Охват детей всеми формами отдыха и занятости в каникулярное время в общей численности детей в возрасте 6-18 ле</w:t>
            </w:r>
            <w:r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>
              <w:rPr>
                <w:sz w:val="24"/>
                <w:szCs w:val="24"/>
              </w:rPr>
              <w:t>;</w:t>
            </w:r>
          </w:p>
          <w:p w:rsidR="00323196" w:rsidRPr="00411207" w:rsidRDefault="00323196" w:rsidP="0032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A6A25">
              <w:rPr>
                <w:sz w:val="24"/>
                <w:szCs w:val="24"/>
              </w:rPr>
              <w:t xml:space="preserve">. </w:t>
            </w:r>
            <w:r w:rsidRPr="003B3A01">
              <w:rPr>
                <w:sz w:val="22"/>
                <w:szCs w:val="22"/>
              </w:rPr>
              <w:t xml:space="preserve">Доля детей в возрасте от 5 до 18 лет, использующих сертификаты </w:t>
            </w:r>
            <w:r w:rsidRPr="003B3A01">
              <w:rPr>
                <w:sz w:val="22"/>
                <w:szCs w:val="22"/>
              </w:rPr>
              <w:lastRenderedPageBreak/>
              <w:t>дополнительного образования</w:t>
            </w:r>
            <w:r>
              <w:rPr>
                <w:sz w:val="22"/>
                <w:szCs w:val="22"/>
              </w:rPr>
              <w:t xml:space="preserve"> – 100%.</w:t>
            </w:r>
          </w:p>
          <w:p w:rsidR="00BF503F" w:rsidRPr="00411207" w:rsidRDefault="00323196" w:rsidP="0032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lastRenderedPageBreak/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тьютеров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A80A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lastRenderedPageBreak/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>. Перечень целевых Показателей  программы</w:t>
      </w:r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323196" w:rsidRPr="00411207" w:rsidRDefault="009D75D9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323196" w:rsidRPr="00411207">
          <w:rPr>
            <w:sz w:val="24"/>
            <w:szCs w:val="24"/>
          </w:rPr>
          <w:t>Перечень</w:t>
        </w:r>
      </w:hyperlink>
      <w:r w:rsidR="00323196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323196" w:rsidRPr="00D70581" w:rsidRDefault="00323196" w:rsidP="00323196">
      <w:pPr>
        <w:ind w:firstLine="567"/>
        <w:jc w:val="both"/>
        <w:rPr>
          <w:sz w:val="24"/>
          <w:szCs w:val="24"/>
        </w:rPr>
      </w:pPr>
      <w:r w:rsidRPr="00D70581">
        <w:rPr>
          <w:b/>
          <w:sz w:val="24"/>
          <w:szCs w:val="24"/>
        </w:rPr>
        <w:t>Показатель 1.</w:t>
      </w:r>
      <w:r>
        <w:rPr>
          <w:sz w:val="24"/>
          <w:szCs w:val="24"/>
        </w:rPr>
        <w:t xml:space="preserve"> </w:t>
      </w:r>
      <w:r w:rsidRPr="00D70581">
        <w:rPr>
          <w:sz w:val="24"/>
          <w:szCs w:val="24"/>
        </w:rPr>
        <w:t>Доступность дошкольного образования</w:t>
      </w:r>
      <w:r>
        <w:rPr>
          <w:sz w:val="24"/>
          <w:szCs w:val="24"/>
        </w:rPr>
        <w:t xml:space="preserve"> для детей дошкольного возраста</w:t>
      </w:r>
      <w:r w:rsidRPr="00D70581">
        <w:rPr>
          <w:sz w:val="24"/>
          <w:szCs w:val="24"/>
        </w:rPr>
        <w:t>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</w:t>
      </w:r>
      <w:r w:rsidRPr="00D70581">
        <w:rPr>
          <w:sz w:val="24"/>
          <w:szCs w:val="24"/>
        </w:rPr>
        <w:t>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</w:t>
      </w:r>
      <w:r w:rsidRPr="00411207">
        <w:rPr>
          <w:sz w:val="24"/>
          <w:szCs w:val="24"/>
        </w:rPr>
        <w:t xml:space="preserve">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323196" w:rsidRPr="00D70581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0581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2</w:t>
      </w:r>
      <w:r w:rsidRPr="00D7058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70581">
        <w:rPr>
          <w:sz w:val="24"/>
          <w:szCs w:val="24"/>
        </w:rPr>
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</w:t>
      </w:r>
      <w:r>
        <w:rPr>
          <w:sz w:val="24"/>
          <w:szCs w:val="24"/>
        </w:rPr>
        <w:t>дежи в возрасте от 5 до 18 лет)</w:t>
      </w:r>
      <w:r w:rsidRPr="00D70581">
        <w:rPr>
          <w:sz w:val="24"/>
          <w:szCs w:val="24"/>
        </w:rPr>
        <w:t>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0581">
        <w:rPr>
          <w:sz w:val="24"/>
          <w:szCs w:val="24"/>
        </w:rPr>
        <w:t>Показатель характеризует уровень реализации государственных гарантий на получение</w:t>
      </w:r>
      <w:r w:rsidRPr="00411207">
        <w:rPr>
          <w:sz w:val="24"/>
          <w:szCs w:val="24"/>
        </w:rPr>
        <w:t xml:space="preserve">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 рассчитывается по </w:t>
      </w:r>
      <w:proofErr w:type="gramStart"/>
      <w:r w:rsidRPr="00411207">
        <w:rPr>
          <w:sz w:val="24"/>
          <w:szCs w:val="24"/>
        </w:rPr>
        <w:t>данным</w:t>
      </w:r>
      <w:proofErr w:type="gramEnd"/>
      <w:r w:rsidRPr="00411207">
        <w:rPr>
          <w:sz w:val="24"/>
          <w:szCs w:val="24"/>
        </w:rPr>
        <w:t xml:space="preserve">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3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>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4</w:t>
      </w:r>
      <w:r w:rsidRPr="00411207">
        <w:rPr>
          <w:b/>
          <w:sz w:val="24"/>
          <w:szCs w:val="24"/>
        </w:rPr>
        <w:t>.</w:t>
      </w:r>
      <w:r w:rsidRPr="00411207">
        <w:rPr>
          <w:sz w:val="24"/>
          <w:szCs w:val="24"/>
        </w:rPr>
        <w:t xml:space="preserve"> </w:t>
      </w:r>
      <w:r w:rsidRPr="003B3A01">
        <w:rPr>
          <w:sz w:val="22"/>
          <w:szCs w:val="22"/>
        </w:rPr>
        <w:t>Доля детей в возрасте от 5 до 18 лет, использующих сертификаты дополнительного образования</w:t>
      </w:r>
      <w:r w:rsidRPr="00411207">
        <w:rPr>
          <w:sz w:val="24"/>
          <w:szCs w:val="24"/>
        </w:rPr>
        <w:t>»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ассчитывается ежегодно на 01 февраля текущего года по формам статистической отчетности (в %) как отношение количества детей и молодежи в возрасте 5-18 лет, охваченных программ</w:t>
      </w:r>
      <w:r>
        <w:rPr>
          <w:sz w:val="24"/>
          <w:szCs w:val="24"/>
        </w:rPr>
        <w:t>ами дополнительного образования.</w:t>
      </w:r>
    </w:p>
    <w:p w:rsidR="00323196" w:rsidRPr="00411207" w:rsidRDefault="00323196" w:rsidP="0032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5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>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6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 xml:space="preserve">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</w:t>
      </w:r>
      <w:r w:rsidRPr="00411207">
        <w:rPr>
          <w:sz w:val="24"/>
          <w:szCs w:val="24"/>
        </w:rPr>
        <w:lastRenderedPageBreak/>
        <w:t xml:space="preserve">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Показатель </w:t>
      </w:r>
      <w:r>
        <w:rPr>
          <w:b/>
          <w:sz w:val="24"/>
          <w:szCs w:val="24"/>
        </w:rPr>
        <w:t>7</w:t>
      </w:r>
      <w:r w:rsidRPr="0041120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11207">
        <w:rPr>
          <w:sz w:val="24"/>
          <w:szCs w:val="24"/>
        </w:rPr>
        <w:t xml:space="preserve">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323196" w:rsidRPr="00411207" w:rsidRDefault="00323196" w:rsidP="00323196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. </w:t>
      </w:r>
    </w:p>
    <w:p w:rsidR="00323196" w:rsidRPr="00411207" w:rsidRDefault="00323196" w:rsidP="00323196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</w:t>
      </w:r>
      <w:r>
        <w:rPr>
          <w:b/>
          <w:sz w:val="24"/>
          <w:szCs w:val="24"/>
        </w:rPr>
        <w:t xml:space="preserve"> 8</w:t>
      </w:r>
      <w:r>
        <w:rPr>
          <w:sz w:val="24"/>
          <w:szCs w:val="24"/>
        </w:rPr>
        <w:t xml:space="preserve">. </w:t>
      </w:r>
      <w:r w:rsidRPr="00411207">
        <w:rPr>
          <w:sz w:val="24"/>
          <w:szCs w:val="24"/>
        </w:rPr>
        <w:t>Ежегодное улучшение технического состояния зданий и территорий образовательных учреждений в соответствии с требованиями надзорных органов</w:t>
      </w:r>
      <w:r>
        <w:rPr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«Развитие дошкольного образования в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«Развитие общего образования в Сосновоборском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«Развитие дополнительного образования детей в  Сосновоборском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в Сосновоборском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bookmarkStart w:id="2" w:name="_Hlk16963840"/>
      <w:r w:rsidRPr="006B1E97">
        <w:rPr>
          <w:sz w:val="24"/>
          <w:szCs w:val="24"/>
        </w:rPr>
        <w:t xml:space="preserve">Общий объем ресурсного обеспечения реализации Программы составляет     9 423 113 323,07 руб. 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4 год – 943 364 956,65 руб.</w:t>
      </w:r>
      <w:r w:rsidRPr="006B1E97">
        <w:rPr>
          <w:sz w:val="24"/>
          <w:szCs w:val="24"/>
        </w:rPr>
        <w:t xml:space="preserve"> (Федеральный бюджет – 2 413 000,00 руб.; </w:t>
      </w:r>
      <w:r w:rsidRPr="006B1E97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5 год – 1 053 020 933,05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 xml:space="preserve"> на 2016 год – 1 206 019 716,86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7 год – 1 235 514 171,00 руб.</w:t>
      </w:r>
      <w:r w:rsidRPr="006B1E97">
        <w:rPr>
          <w:sz w:val="24"/>
          <w:szCs w:val="24"/>
        </w:rPr>
        <w:t xml:space="preserve"> (Федеральный бюджет – 506 722,86 руб.; </w:t>
      </w:r>
      <w:r w:rsidRPr="006B1E97"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8 год – 1 223 412 920,19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47 603 360,00 руб.; Местный бюджет – 375 809 560,19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19 год – 1 302 864 261,32 руб.</w:t>
      </w:r>
      <w:r w:rsidRPr="006B1E97">
        <w:rPr>
          <w:sz w:val="24"/>
          <w:szCs w:val="24"/>
        </w:rPr>
        <w:t xml:space="preserve"> (Федеральный бюджет – 420 740,00 руб.; </w:t>
      </w:r>
      <w:r w:rsidRPr="006B1E97">
        <w:rPr>
          <w:i/>
          <w:sz w:val="24"/>
          <w:szCs w:val="24"/>
        </w:rPr>
        <w:t>Областной бюджет – 870 236 991,96 руб.; Местный бюджет – 432 206 529,36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20 год – 1 223 661 918,00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23 577 100,00 руб.; Местный бюджет – 400 084 818,00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6B1E97">
        <w:rPr>
          <w:i/>
          <w:sz w:val="24"/>
          <w:szCs w:val="24"/>
        </w:rPr>
        <w:t>на 2021 год – 1 235 254 446,00 руб.</w:t>
      </w:r>
      <w:r w:rsidRPr="006B1E97">
        <w:rPr>
          <w:sz w:val="24"/>
          <w:szCs w:val="24"/>
        </w:rPr>
        <w:t xml:space="preserve"> (</w:t>
      </w:r>
      <w:r w:rsidRPr="006B1E97">
        <w:rPr>
          <w:i/>
          <w:sz w:val="24"/>
          <w:szCs w:val="24"/>
        </w:rPr>
        <w:t>Областной бюджет – 823 287 100,00 руб.; Местный бюджет – 411 967 346,00 руб.),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t>в том числе на реализацию: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6B1E97">
        <w:rPr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6B1E97">
        <w:rPr>
          <w:sz w:val="24"/>
          <w:szCs w:val="24"/>
        </w:rPr>
        <w:t>в</w:t>
      </w:r>
      <w:proofErr w:type="gramEnd"/>
      <w:r w:rsidRPr="006B1E97">
        <w:rPr>
          <w:sz w:val="24"/>
          <w:szCs w:val="24"/>
        </w:rPr>
        <w:t xml:space="preserve"> </w:t>
      </w:r>
      <w:proofErr w:type="gramStart"/>
      <w:r w:rsidRPr="006B1E97">
        <w:rPr>
          <w:sz w:val="24"/>
          <w:szCs w:val="24"/>
        </w:rPr>
        <w:t>Сосновоборском</w:t>
      </w:r>
      <w:proofErr w:type="gramEnd"/>
      <w:r w:rsidRPr="006B1E97">
        <w:rPr>
          <w:sz w:val="24"/>
          <w:szCs w:val="24"/>
        </w:rPr>
        <w:t xml:space="preserve"> городском округе» </w:t>
      </w:r>
      <w:r w:rsidRPr="006B1E97">
        <w:rPr>
          <w:bCs/>
          <w:sz w:val="24"/>
          <w:szCs w:val="24"/>
        </w:rPr>
        <w:t>- 4 014 666 584,05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6B1E97">
        <w:rPr>
          <w:sz w:val="24"/>
          <w:szCs w:val="24"/>
        </w:rPr>
        <w:t xml:space="preserve">Подпрограммы 2. «Развитие общего образования детей </w:t>
      </w:r>
      <w:proofErr w:type="gramStart"/>
      <w:r w:rsidRPr="006B1E97">
        <w:rPr>
          <w:sz w:val="24"/>
          <w:szCs w:val="24"/>
        </w:rPr>
        <w:t>в</w:t>
      </w:r>
      <w:proofErr w:type="gramEnd"/>
      <w:r w:rsidRPr="006B1E97">
        <w:rPr>
          <w:sz w:val="24"/>
          <w:szCs w:val="24"/>
        </w:rPr>
        <w:t xml:space="preserve"> </w:t>
      </w:r>
      <w:proofErr w:type="gramStart"/>
      <w:r w:rsidRPr="006B1E97">
        <w:rPr>
          <w:sz w:val="24"/>
          <w:szCs w:val="24"/>
        </w:rPr>
        <w:t>Сосновоборском</w:t>
      </w:r>
      <w:proofErr w:type="gramEnd"/>
      <w:r w:rsidRPr="006B1E97">
        <w:rPr>
          <w:sz w:val="24"/>
          <w:szCs w:val="24"/>
        </w:rPr>
        <w:t xml:space="preserve"> городском округе» </w:t>
      </w:r>
      <w:r w:rsidRPr="006B1E97">
        <w:rPr>
          <w:bCs/>
          <w:sz w:val="24"/>
          <w:szCs w:val="24"/>
        </w:rPr>
        <w:t>- 3 586 048 819,52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lastRenderedPageBreak/>
        <w:t xml:space="preserve">Подпрограммы 3. «Развитие дополнительного образования детей </w:t>
      </w:r>
      <w:proofErr w:type="gramStart"/>
      <w:r w:rsidRPr="006B1E97">
        <w:rPr>
          <w:sz w:val="24"/>
          <w:szCs w:val="24"/>
        </w:rPr>
        <w:t>в</w:t>
      </w:r>
      <w:proofErr w:type="gramEnd"/>
      <w:r w:rsidRPr="006B1E97">
        <w:rPr>
          <w:sz w:val="24"/>
          <w:szCs w:val="24"/>
        </w:rPr>
        <w:t xml:space="preserve"> </w:t>
      </w:r>
      <w:proofErr w:type="gramStart"/>
      <w:r w:rsidRPr="006B1E97">
        <w:rPr>
          <w:sz w:val="24"/>
          <w:szCs w:val="24"/>
        </w:rPr>
        <w:t>Сосновоборском</w:t>
      </w:r>
      <w:proofErr w:type="gramEnd"/>
      <w:r w:rsidRPr="006B1E97">
        <w:rPr>
          <w:sz w:val="24"/>
          <w:szCs w:val="24"/>
        </w:rPr>
        <w:t xml:space="preserve"> городском округе» </w:t>
      </w:r>
      <w:r w:rsidRPr="006B1E97">
        <w:rPr>
          <w:bCs/>
          <w:sz w:val="24"/>
          <w:szCs w:val="24"/>
        </w:rPr>
        <w:t>805 564 533</w:t>
      </w:r>
      <w:r w:rsidRPr="006B1E97">
        <w:rPr>
          <w:sz w:val="24"/>
          <w:szCs w:val="24"/>
        </w:rPr>
        <w:t>,16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t xml:space="preserve">Подпрограммы 4. «Информатизация системы образования </w:t>
      </w:r>
      <w:proofErr w:type="gramStart"/>
      <w:r w:rsidRPr="006B1E97">
        <w:rPr>
          <w:sz w:val="24"/>
          <w:szCs w:val="24"/>
        </w:rPr>
        <w:t>в</w:t>
      </w:r>
      <w:proofErr w:type="gramEnd"/>
      <w:r w:rsidRPr="006B1E97">
        <w:rPr>
          <w:sz w:val="24"/>
          <w:szCs w:val="24"/>
        </w:rPr>
        <w:t xml:space="preserve"> </w:t>
      </w:r>
      <w:proofErr w:type="gramStart"/>
      <w:r w:rsidRPr="006B1E97">
        <w:rPr>
          <w:sz w:val="24"/>
          <w:szCs w:val="24"/>
        </w:rPr>
        <w:t>Сосновоборском</w:t>
      </w:r>
      <w:proofErr w:type="gramEnd"/>
      <w:r w:rsidRPr="006B1E97">
        <w:rPr>
          <w:sz w:val="24"/>
          <w:szCs w:val="24"/>
        </w:rPr>
        <w:t xml:space="preserve"> городском округе» - 33 628 075,44 руб.;</w:t>
      </w:r>
    </w:p>
    <w:p w:rsidR="001E2A04" w:rsidRPr="006B1E97" w:rsidRDefault="001E2A04" w:rsidP="001E2A04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6B1E97"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в каникулярное время </w:t>
      </w:r>
      <w:proofErr w:type="gramStart"/>
      <w:r w:rsidRPr="006B1E97">
        <w:rPr>
          <w:sz w:val="24"/>
          <w:szCs w:val="24"/>
        </w:rPr>
        <w:t>в</w:t>
      </w:r>
      <w:proofErr w:type="gramEnd"/>
      <w:r w:rsidRPr="006B1E97">
        <w:rPr>
          <w:sz w:val="24"/>
          <w:szCs w:val="24"/>
        </w:rPr>
        <w:t xml:space="preserve"> </w:t>
      </w:r>
      <w:proofErr w:type="gramStart"/>
      <w:r w:rsidRPr="006B1E97">
        <w:rPr>
          <w:sz w:val="24"/>
          <w:szCs w:val="24"/>
        </w:rPr>
        <w:t>Сосновоборском</w:t>
      </w:r>
      <w:proofErr w:type="gramEnd"/>
      <w:r w:rsidRPr="006B1E97">
        <w:rPr>
          <w:sz w:val="24"/>
          <w:szCs w:val="24"/>
        </w:rPr>
        <w:t xml:space="preserve"> городском округе» – 117 367 074,60 руб.;</w:t>
      </w:r>
    </w:p>
    <w:p w:rsidR="001E2A04" w:rsidRPr="006B1E97" w:rsidRDefault="001E2A04" w:rsidP="001E2A04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» - 785 578 584,92 руб.;</w:t>
      </w:r>
    </w:p>
    <w:p w:rsidR="00BF503F" w:rsidRPr="00A80ABA" w:rsidRDefault="001E2A04" w:rsidP="001E2A04">
      <w:pPr>
        <w:keepNext/>
        <w:keepLines/>
        <w:jc w:val="both"/>
        <w:outlineLvl w:val="0"/>
        <w:rPr>
          <w:b/>
          <w:bCs/>
          <w:caps/>
          <w:sz w:val="16"/>
          <w:szCs w:val="16"/>
        </w:rPr>
      </w:pPr>
      <w:r w:rsidRPr="006B1E97">
        <w:rPr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 - 80 259 651,38 руб.</w:t>
      </w:r>
      <w:bookmarkEnd w:id="2"/>
      <w:r w:rsidRPr="006B1E97">
        <w:rPr>
          <w:sz w:val="24"/>
          <w:szCs w:val="24"/>
        </w:rPr>
        <w:t>»</w:t>
      </w: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, TN2, TNn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6E2083" w:rsidRDefault="00BF503F" w:rsidP="00A80A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3" w:name="Par210"/>
      <w:bookmarkEnd w:id="3"/>
    </w:p>
    <w:p w:rsidR="005E3806" w:rsidRDefault="005E3806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411207" w:rsidRDefault="00BF503F" w:rsidP="005E3806">
      <w:pPr>
        <w:pageBreakBefore/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в Сосновоборском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bookmarkStart w:id="4" w:name="_Hlk22588581"/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  <w:bookmarkEnd w:id="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bookmarkStart w:id="5" w:name="_GoBack"/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  <w:bookmarkEnd w:id="5"/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25" w:rsidRDefault="001E2A04" w:rsidP="00CA6A25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6B1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14 666 584,05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2 726 020 867,14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bookmarkStart w:id="6" w:name="_Hlk21895276"/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1 285 725 994,05 </w:t>
            </w:r>
            <w:bookmarkEnd w:id="6"/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r w:rsidR="00CA6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CA6A25" w:rsidRDefault="00CA6A25" w:rsidP="00CA6A25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6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055"/>
              <w:gridCol w:w="1701"/>
              <w:gridCol w:w="1559"/>
              <w:gridCol w:w="1559"/>
              <w:gridCol w:w="1986"/>
            </w:tblGrid>
            <w:tr w:rsidR="00CA6A25" w:rsidTr="001E2A04">
              <w:trPr>
                <w:trHeight w:val="721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6A25" w:rsidRDefault="00CA6A25" w:rsidP="00CA6A25">
                  <w:pPr>
                    <w:pStyle w:val="ConsPlusCell"/>
                    <w:tabs>
                      <w:tab w:val="left" w:pos="0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1E2A04" w:rsidTr="001E2A04">
              <w:trPr>
                <w:trHeight w:val="452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7 234 8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33 131 6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8 888 9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8 598 900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2 726 020 8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28 962 156,74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40 803 604,42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38 924 083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144 480 968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</w:rPr>
                    <w:t>1 285 725 994,05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36 196 956,74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73 935 204,42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47 812 983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6B1E97">
                    <w:rPr>
                      <w:rFonts w:ascii="Times New Roman" w:hAnsi="Times New Roman" w:cs="Times New Roman"/>
                    </w:rPr>
                    <w:t>553 079 868,00</w:t>
                  </w:r>
                </w:p>
                <w:p w:rsidR="001E2A04" w:rsidRPr="006B1E97" w:rsidRDefault="001E2A04" w:rsidP="00207F22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</w:rPr>
                    <w:t>4 014 666 584,05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в </w:t>
      </w:r>
      <w:r w:rsidR="008E79DF">
        <w:rPr>
          <w:sz w:val="24"/>
          <w:szCs w:val="24"/>
        </w:rPr>
        <w:t>Сосновоборском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1E2A04" w:rsidRPr="006B1E97" w:rsidRDefault="001E2A04" w:rsidP="001E2A04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Pr="006B1E97">
        <w:rPr>
          <w:rFonts w:ascii="Times New Roman" w:hAnsi="Times New Roman" w:cs="Times New Roman"/>
          <w:b/>
          <w:bCs/>
          <w:sz w:val="24"/>
          <w:szCs w:val="24"/>
        </w:rPr>
        <w:t>4 014 666 584,05</w:t>
      </w:r>
      <w:r w:rsidRPr="006B1E97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2 726 020 867,14 руб., Местного бюджета – 1 285 725 994,05 руб.</w:t>
      </w:r>
    </w:p>
    <w:p w:rsidR="00CA6A25" w:rsidRDefault="00CA6A25" w:rsidP="00CA6A25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A6A25" w:rsidRDefault="00CA6A25" w:rsidP="00CA6A25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175" w:type="dxa"/>
        <w:tblInd w:w="-98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61"/>
        <w:gridCol w:w="993"/>
        <w:gridCol w:w="1134"/>
        <w:gridCol w:w="1135"/>
        <w:gridCol w:w="1135"/>
        <w:gridCol w:w="1135"/>
        <w:gridCol w:w="1135"/>
        <w:gridCol w:w="1135"/>
        <w:gridCol w:w="1135"/>
        <w:gridCol w:w="1177"/>
      </w:tblGrid>
      <w:tr w:rsidR="00CA6A25" w:rsidTr="001E2A04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tabs>
                <w:tab w:val="left" w:pos="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A25" w:rsidRDefault="00CA6A25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1E2A04" w:rsidTr="001E2A04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07 234 8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28 962 156,74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36 196 956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33 131 6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40 803 604,42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73 935 204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408 888 9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38 924 083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547 812 98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08 598 900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4 480 968,00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53 079 868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726 020 867,14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1 285 725 994,05</w:t>
            </w: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1E2A04" w:rsidRPr="006B1E97" w:rsidRDefault="001E2A04" w:rsidP="00207F22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bCs/>
                <w:sz w:val="14"/>
                <w:szCs w:val="14"/>
              </w:rPr>
              <w:t>4 014 666 584,05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тветств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1E2A04" w:rsidRPr="00AF1ED6" w:rsidTr="00E61E9E">
        <w:trPr>
          <w:gridAfter w:val="1"/>
          <w:wAfter w:w="30" w:type="dxa"/>
          <w:trHeight w:val="427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1E2A04" w:rsidRPr="009534F3" w:rsidRDefault="001E2A04" w:rsidP="00CA6A25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азвитие дошкольного образования в Сосновоборском городском округе</w:t>
            </w:r>
            <w:r w:rsidRPr="009534F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1E2A04" w:rsidRPr="009534F3" w:rsidRDefault="001E2A04" w:rsidP="00CA6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1E2A04" w:rsidRPr="009534F3" w:rsidRDefault="001E2A04" w:rsidP="00CA6A25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1E2A04" w:rsidRPr="009534F3" w:rsidRDefault="001E2A04" w:rsidP="00CA6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</w:t>
            </w:r>
          </w:p>
          <w:p w:rsidR="001E2A04" w:rsidRPr="009534F3" w:rsidRDefault="001E2A04" w:rsidP="00CA6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919 722,86</w:t>
            </w:r>
          </w:p>
        </w:tc>
      </w:tr>
      <w:tr w:rsidR="001E2A04" w:rsidRPr="00AF1ED6" w:rsidTr="00E61E9E">
        <w:trPr>
          <w:gridAfter w:val="1"/>
          <w:wAfter w:w="30" w:type="dxa"/>
          <w:trHeight w:val="419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7 234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33 131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762 7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472 7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726 020 867,14</w:t>
            </w:r>
          </w:p>
        </w:tc>
      </w:tr>
      <w:tr w:rsidR="001E2A04" w:rsidRPr="00AF1ED6" w:rsidTr="00E61E9E">
        <w:trPr>
          <w:gridAfter w:val="1"/>
          <w:wAfter w:w="30" w:type="dxa"/>
          <w:trHeight w:val="410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8 962 1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40 803 60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8 924 0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44 480 9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285 725 994,05</w:t>
            </w:r>
          </w:p>
        </w:tc>
      </w:tr>
      <w:tr w:rsidR="001E2A04" w:rsidRPr="00AF1ED6" w:rsidTr="00E61E9E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36 196 9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73 935 20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29 686 7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34 953 6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4 014 666 584,05</w:t>
            </w:r>
          </w:p>
        </w:tc>
      </w:tr>
      <w:tr w:rsidR="001E2A04" w:rsidRPr="00AF1ED6" w:rsidTr="00E61E9E">
        <w:trPr>
          <w:gridAfter w:val="1"/>
          <w:wAfter w:w="30" w:type="dxa"/>
          <w:trHeight w:val="479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34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34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</w:tr>
      <w:tr w:rsidR="001E2A04" w:rsidRPr="00AF1ED6" w:rsidTr="00E61E9E">
        <w:trPr>
          <w:gridAfter w:val="1"/>
          <w:wAfter w:w="30" w:type="dxa"/>
          <w:trHeight w:val="556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7 23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15 005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382 7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90 382 7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668 622 090,00</w:t>
            </w:r>
          </w:p>
        </w:tc>
      </w:tr>
      <w:tr w:rsidR="001E2A04" w:rsidRPr="00AF1ED6" w:rsidTr="00E61E9E">
        <w:trPr>
          <w:gridAfter w:val="1"/>
          <w:wAfter w:w="30" w:type="dxa"/>
          <w:trHeight w:val="491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6 212 72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0 921 7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5 758 0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0 788 9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hanging="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165 823 633,74</w:t>
            </w:r>
          </w:p>
        </w:tc>
      </w:tr>
      <w:tr w:rsidR="001E2A04" w:rsidRPr="00AF1ED6" w:rsidTr="00E61E9E">
        <w:trPr>
          <w:gridAfter w:val="1"/>
          <w:wAfter w:w="30" w:type="dxa"/>
          <w:trHeight w:val="344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 w:right="-8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23 447 52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35 927 1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16 140 783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21 171 66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3 834 445 723,74</w:t>
            </w:r>
          </w:p>
        </w:tc>
      </w:tr>
      <w:tr w:rsidR="001E2A04" w:rsidRPr="00AF1ED6" w:rsidTr="00E61E9E">
        <w:trPr>
          <w:gridAfter w:val="1"/>
          <w:wAfter w:w="30" w:type="dxa"/>
          <w:trHeight w:val="561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2</w:t>
            </w:r>
          </w:p>
          <w:p w:rsidR="001E2A04" w:rsidRPr="00D755B3" w:rsidRDefault="001E2A04" w:rsidP="00CA6A25">
            <w:pPr>
              <w:ind w:right="-108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</w:tr>
      <w:tr w:rsidR="001E2A04" w:rsidRPr="00AF1ED6" w:rsidTr="00E61E9E">
        <w:trPr>
          <w:gridAfter w:val="1"/>
          <w:wAfter w:w="30" w:type="dxa"/>
          <w:trHeight w:val="399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 12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 126 2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8 126 2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 378 600,00</w:t>
            </w:r>
          </w:p>
        </w:tc>
      </w:tr>
      <w:tr w:rsidR="001E2A04" w:rsidRPr="00AF1ED6" w:rsidTr="00E61E9E">
        <w:trPr>
          <w:trHeight w:val="560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 87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8 300 200,00</w:t>
            </w:r>
          </w:p>
        </w:tc>
      </w:tr>
      <w:tr w:rsidR="001E2A04" w:rsidRPr="00AF1ED6" w:rsidTr="00E61E9E">
        <w:trPr>
          <w:trHeight w:val="413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8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 87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6 12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2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653 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2 678 800,00</w:t>
            </w:r>
          </w:p>
        </w:tc>
      </w:tr>
      <w:tr w:rsidR="001E2A04" w:rsidRPr="00AF1ED6" w:rsidTr="00E61E9E">
        <w:trPr>
          <w:trHeight w:val="574"/>
        </w:trPr>
        <w:tc>
          <w:tcPr>
            <w:tcW w:w="1449" w:type="dxa"/>
            <w:vMerge w:val="restart"/>
          </w:tcPr>
          <w:p w:rsidR="001E2A04" w:rsidRPr="009534F3" w:rsidRDefault="001E2A04" w:rsidP="00CA6A25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новное мероприятие 3</w:t>
            </w:r>
          </w:p>
          <w:p w:rsidR="001E2A04" w:rsidRPr="00D755B3" w:rsidRDefault="001E2A04" w:rsidP="00CA6A25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действие развитию дошкольного образования</w:t>
            </w: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 919 722,86</w:t>
            </w:r>
          </w:p>
        </w:tc>
      </w:tr>
      <w:tr w:rsidR="001E2A04" w:rsidRPr="00AF1ED6" w:rsidTr="00E61E9E">
        <w:trPr>
          <w:trHeight w:val="412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97"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9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80 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0 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 020 177,14</w:t>
            </w:r>
          </w:p>
        </w:tc>
      </w:tr>
      <w:tr w:rsidR="001E2A04" w:rsidRPr="00AF1ED6" w:rsidTr="00E61E9E">
        <w:trPr>
          <w:trHeight w:val="418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left="-119"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 881 90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 039 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61 602 160,31</w:t>
            </w:r>
          </w:p>
        </w:tc>
      </w:tr>
      <w:tr w:rsidR="001E2A04" w:rsidRPr="00AF1ED6" w:rsidTr="00E61E9E">
        <w:trPr>
          <w:trHeight w:val="255"/>
        </w:trPr>
        <w:tc>
          <w:tcPr>
            <w:tcW w:w="1449" w:type="dxa"/>
            <w:vMerge/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1E2A04" w:rsidRPr="00D755B3" w:rsidRDefault="001E2A04" w:rsidP="00CA6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1E2A04" w:rsidRPr="006B1E97" w:rsidRDefault="001E2A04" w:rsidP="00207F22">
            <w:pPr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left="-139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77 4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ind w:right="-77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 881 90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ind w:righ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 226 0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5 129 000,00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67 542 060,31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в </w:t>
      </w:r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в Сосновоборском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t xml:space="preserve">Приложение 3 к Подпрограмме 1 </w:t>
      </w: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64050F" w:rsidRPr="009534F3" w:rsidRDefault="0064050F" w:rsidP="0064050F">
      <w:pPr>
        <w:jc w:val="center"/>
        <w:rPr>
          <w:sz w:val="10"/>
          <w:szCs w:val="10"/>
        </w:rPr>
      </w:pPr>
      <w:r w:rsidRPr="009534F3"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9534F3">
              <w:t>169 0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36 400 9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7 837 1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u w:val="single"/>
              </w:rPr>
            </w:pPr>
            <w:r w:rsidRPr="009534F3">
              <w:rPr>
                <w:i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r w:rsidRPr="009534F3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right="-108" w:hanging="108"/>
              <w:jc w:val="right"/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392 658 53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108" w:right="-108"/>
              <w:jc w:val="right"/>
              <w:rPr>
                <w:bCs/>
              </w:rPr>
            </w:pPr>
            <w:r w:rsidRPr="009534F3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95" w:firstLine="95"/>
              <w:jc w:val="right"/>
              <w:rPr>
                <w:b/>
              </w:rPr>
            </w:pPr>
            <w:r w:rsidRPr="009534F3">
              <w:rPr>
                <w:b/>
              </w:rPr>
              <w:t>168 823 19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23 835 349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23 835 349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нижение и освобождение родительской платы за присмотр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65 6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 565 6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 w:firstLine="145"/>
              <w:jc w:val="right"/>
            </w:pPr>
            <w:r w:rsidRPr="009534F3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6 000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8 6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00 0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3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34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ind w:left="-145" w:right="-34"/>
              <w:jc w:val="right"/>
            </w:pPr>
            <w:r w:rsidRPr="009534F3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750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7 163 0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07 00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7 000,00</w:t>
            </w:r>
          </w:p>
        </w:tc>
      </w:tr>
      <w:tr w:rsidR="0064050F" w:rsidRPr="009534F3" w:rsidTr="00E121F3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64050F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2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5 год</w:t>
            </w:r>
          </w:p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5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36 327 6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19 498 162,00</w:t>
            </w:r>
          </w:p>
        </w:tc>
      </w:tr>
      <w:tr w:rsidR="0064050F" w:rsidRPr="009534F3" w:rsidTr="00E121F3">
        <w:trPr>
          <w:trHeight w:val="247"/>
        </w:trPr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89 309 700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230 188 462,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230 188 462,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529" w:type="dxa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113 000, 00</w:t>
            </w:r>
          </w:p>
        </w:tc>
        <w:tc>
          <w:tcPr>
            <w:tcW w:w="1714" w:type="dxa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7 113 000, 00</w:t>
            </w:r>
          </w:p>
        </w:tc>
      </w:tr>
      <w:tr w:rsidR="0064050F" w:rsidRPr="009534F3" w:rsidTr="00E121F3">
        <w:tc>
          <w:tcPr>
            <w:tcW w:w="567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-108"/>
              <w:jc w:val="right"/>
            </w:pPr>
            <w:r w:rsidRPr="009534F3">
              <w:t>9 377 000, 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9 716 500, 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3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 08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 419 5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000 000,00</w:t>
            </w:r>
          </w:p>
        </w:tc>
      </w:tr>
      <w:tr w:rsidR="0064050F" w:rsidRPr="009534F3" w:rsidTr="00E12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7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97 000,00</w:t>
            </w:r>
          </w:p>
        </w:tc>
      </w:tr>
    </w:tbl>
    <w:tbl>
      <w:tblPr>
        <w:tblpPr w:leftFromText="180" w:rightFromText="180" w:vertAnchor="text" w:horzAnchor="margin" w:tblpXSpec="center" w:tblpY="64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64050F" w:rsidRPr="009534F3" w:rsidTr="00E121F3">
        <w:trPr>
          <w:trHeight w:val="278"/>
        </w:trPr>
        <w:tc>
          <w:tcPr>
            <w:tcW w:w="1598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lastRenderedPageBreak/>
              <w:t>Таблица 3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6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61 295 80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44 327 3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</w:pPr>
            <w:r w:rsidRPr="009534F3">
              <w:rPr>
                <w:bCs/>
              </w:rPr>
              <w:t>327 255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07 071 55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5 877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108"/>
              <w:jc w:val="right"/>
            </w:pPr>
            <w:r w:rsidRPr="009534F3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1 091 451,3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645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 902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28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 216 451,30</w:t>
            </w:r>
          </w:p>
        </w:tc>
      </w:tr>
      <w:tr w:rsidR="0064050F" w:rsidRPr="009534F3" w:rsidTr="00E121F3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</w:p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4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7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1</w:t>
            </w:r>
          </w:p>
          <w:p w:rsidR="0064050F" w:rsidRPr="009534F3" w:rsidRDefault="0064050F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98 180 969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481 274 5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370 227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2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1 046 794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</w:pPr>
            <w:r w:rsidRPr="009534F3">
              <w:t>1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6 499 6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1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</w:pPr>
            <w:r w:rsidRPr="009534F3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rPr>
                <w:b/>
                <w:bCs/>
              </w:rPr>
              <w:t>10 406 775,5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е 1 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443 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2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6 507 597,48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3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6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4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44 778,11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5</w:t>
            </w:r>
          </w:p>
        </w:tc>
        <w:tc>
          <w:tcPr>
            <w:tcW w:w="5495" w:type="dxa"/>
            <w:shd w:val="clear" w:color="auto" w:fill="auto"/>
          </w:tcPr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е 5</w:t>
            </w:r>
          </w:p>
          <w:p w:rsidR="0064050F" w:rsidRPr="009534F3" w:rsidRDefault="0064050F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1 965 400,00</w:t>
            </w:r>
          </w:p>
        </w:tc>
      </w:tr>
    </w:tbl>
    <w:p w:rsidR="0064050F" w:rsidRPr="009534F3" w:rsidRDefault="0064050F" w:rsidP="0064050F">
      <w:pPr>
        <w:rPr>
          <w:sz w:val="24"/>
          <w:szCs w:val="24"/>
        </w:rPr>
      </w:pPr>
      <w:r w:rsidRPr="009534F3">
        <w:rPr>
          <w:sz w:val="24"/>
          <w:szCs w:val="24"/>
        </w:rPr>
        <w:lastRenderedPageBreak/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278"/>
        </w:trPr>
        <w:tc>
          <w:tcPr>
            <w:tcW w:w="160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050F" w:rsidRPr="009534F3" w:rsidRDefault="0064050F" w:rsidP="00E121F3">
            <w:pPr>
              <w:widowControl w:val="0"/>
              <w:autoSpaceDE w:val="0"/>
              <w:ind w:firstLine="540"/>
              <w:jc w:val="right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Таблица 5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 xml:space="preserve">ПЛАН РЕАЛИЗАЦИИ </w:t>
            </w:r>
          </w:p>
          <w:p w:rsidR="0064050F" w:rsidRPr="009534F3" w:rsidRDefault="0064050F" w:rsidP="00E121F3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534F3">
              <w:rPr>
                <w:b/>
                <w:sz w:val="22"/>
                <w:szCs w:val="22"/>
              </w:rPr>
              <w:t>Подпрограммы 1 «Развитие дошкольного образования в Сосновоборском городском округе»</w:t>
            </w:r>
          </w:p>
          <w:p w:rsidR="0064050F" w:rsidRPr="009534F3" w:rsidRDefault="0064050F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на 2018 год</w:t>
            </w:r>
          </w:p>
        </w:tc>
      </w:tr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b/>
                <w:bCs/>
                <w:sz w:val="18"/>
                <w:szCs w:val="18"/>
              </w:rPr>
            </w:pPr>
            <w:r w:rsidRPr="000C68C6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64050F" w:rsidRPr="000C68C6" w:rsidRDefault="0064050F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C68C6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rPr>
                <w:b/>
              </w:rPr>
              <w:t>128 962 156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36 196 956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0C68C6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hanging="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rPr>
                <w:b/>
                <w:bCs/>
              </w:rPr>
              <w:t>523 447 5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Cs/>
              </w:rPr>
            </w:pPr>
            <w:r w:rsidRPr="009534F3">
              <w:rPr>
                <w:bCs/>
              </w:rPr>
              <w:t>407 234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 w:firstLine="95"/>
              <w:jc w:val="right"/>
              <w:rPr>
                <w:b/>
              </w:rPr>
            </w:pPr>
            <w:r w:rsidRPr="009534F3">
              <w:rPr>
                <w:bCs/>
              </w:rPr>
              <w:t>407 234 8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116 212 724,74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  <w:rPr>
                <w:b/>
              </w:rPr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1 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tabs>
                <w:tab w:val="center" w:pos="642"/>
              </w:tabs>
              <w:ind w:left="-57" w:right="-57"/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left="-57" w:right="-57"/>
              <w:jc w:val="right"/>
            </w:pPr>
            <w:r w:rsidRPr="009534F3">
              <w:t>7 272 000, 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i/>
                <w:sz w:val="18"/>
                <w:szCs w:val="18"/>
                <w:u w:val="single"/>
              </w:rPr>
            </w:pPr>
            <w:r w:rsidRPr="000C68C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34"/>
              <w:jc w:val="right"/>
              <w:rPr>
                <w:b/>
              </w:rPr>
            </w:pPr>
            <w:r w:rsidRPr="009534F3">
              <w:rPr>
                <w:b/>
              </w:rPr>
              <w:t>5 477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 063 432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344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370 000,00</w:t>
            </w:r>
          </w:p>
        </w:tc>
      </w:tr>
      <w:tr w:rsidR="0064050F" w:rsidRPr="009534F3" w:rsidTr="00E121F3">
        <w:tc>
          <w:tcPr>
            <w:tcW w:w="567" w:type="dxa"/>
            <w:shd w:val="clear" w:color="auto" w:fill="auto"/>
          </w:tcPr>
          <w:p w:rsidR="0064050F" w:rsidRPr="009534F3" w:rsidRDefault="0064050F" w:rsidP="00E121F3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64050F" w:rsidRPr="000C68C6" w:rsidRDefault="0064050F" w:rsidP="00E121F3">
            <w:pPr>
              <w:rPr>
                <w:sz w:val="18"/>
                <w:szCs w:val="18"/>
              </w:rPr>
            </w:pPr>
            <w:r w:rsidRPr="000C68C6">
              <w:rPr>
                <w:sz w:val="18"/>
                <w:szCs w:val="18"/>
              </w:rPr>
              <w:t xml:space="preserve">Мероприятие 4 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64050F" w:rsidRPr="009534F3" w:rsidRDefault="0064050F" w:rsidP="00E121F3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20"/>
              <w:jc w:val="right"/>
            </w:pPr>
            <w:r w:rsidRPr="009534F3">
              <w:t>1 700 000,00</w:t>
            </w:r>
          </w:p>
        </w:tc>
      </w:tr>
    </w:tbl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64050F" w:rsidRPr="009534F3" w:rsidRDefault="0064050F" w:rsidP="0064050F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6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64050F" w:rsidRPr="009534F3" w:rsidRDefault="0064050F" w:rsidP="0064050F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1 «Развитие дошкольного образования в Сосновоборском городском округе»</w:t>
      </w:r>
    </w:p>
    <w:p w:rsidR="0064050F" w:rsidRPr="009534F3" w:rsidRDefault="0064050F" w:rsidP="0064050F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64050F" w:rsidRPr="009534F3" w:rsidTr="00E121F3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34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34F3">
              <w:rPr>
                <w:sz w:val="22"/>
                <w:szCs w:val="22"/>
              </w:rPr>
              <w:t>/</w:t>
            </w:r>
            <w:proofErr w:type="spellStart"/>
            <w:r w:rsidRPr="009534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proofErr w:type="spellStart"/>
            <w:r w:rsidRPr="009534F3">
              <w:t>Ответств</w:t>
            </w:r>
            <w:proofErr w:type="spellEnd"/>
          </w:p>
          <w:p w:rsidR="0064050F" w:rsidRPr="009534F3" w:rsidRDefault="0064050F" w:rsidP="00E121F3">
            <w:pPr>
              <w:jc w:val="center"/>
            </w:pPr>
            <w:r w:rsidRPr="009534F3"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4050F" w:rsidRPr="009534F3" w:rsidRDefault="0064050F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64050F" w:rsidRPr="009534F3" w:rsidTr="00E121F3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64050F" w:rsidRPr="009534F3" w:rsidRDefault="0064050F" w:rsidP="00E121F3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Федеральный</w:t>
            </w:r>
          </w:p>
          <w:p w:rsidR="0064050F" w:rsidRPr="009534F3" w:rsidRDefault="0064050F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ИТОГО</w:t>
            </w:r>
          </w:p>
        </w:tc>
      </w:tr>
      <w:tr w:rsidR="0064050F" w:rsidRPr="009534F3" w:rsidTr="00E121F3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64050F" w:rsidRPr="009534F3" w:rsidRDefault="0064050F" w:rsidP="00E121F3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4050F" w:rsidRPr="009534F3" w:rsidRDefault="0064050F" w:rsidP="00E121F3">
            <w:pPr>
              <w:jc w:val="center"/>
            </w:pPr>
            <w:r w:rsidRPr="009534F3">
              <w:t>9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b/>
                <w:bCs/>
                <w:sz w:val="18"/>
                <w:szCs w:val="18"/>
              </w:rPr>
            </w:pPr>
            <w:r w:rsidRPr="006B1E97">
              <w:rPr>
                <w:b/>
                <w:bCs/>
                <w:sz w:val="18"/>
                <w:szCs w:val="18"/>
              </w:rPr>
              <w:t>Подпрограмма 1</w:t>
            </w:r>
          </w:p>
          <w:p w:rsidR="001E2A04" w:rsidRPr="006B1E97" w:rsidRDefault="001E2A04" w:rsidP="001E2A0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ошкольного образования </w:t>
            </w:r>
            <w:proofErr w:type="gramStart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Сосновоборском</w:t>
            </w:r>
            <w:proofErr w:type="gramEnd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  <w:jc w:val="center"/>
            </w:pPr>
            <w:r w:rsidRPr="006B1E97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  <w:rPr>
                <w:b/>
              </w:rPr>
            </w:pPr>
            <w:r w:rsidRPr="006B1E97">
              <w:rPr>
                <w:b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6B1E97">
              <w:rPr>
                <w:b/>
                <w:bCs/>
              </w:rPr>
              <w:t>433 131 6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/>
              </w:rPr>
            </w:pPr>
            <w:r w:rsidRPr="006B1E97">
              <w:rPr>
                <w:b/>
              </w:rPr>
              <w:t>140 803 604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rPr>
                <w:b/>
                <w:bCs/>
              </w:rPr>
              <w:t>573 935 204,42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i/>
                <w:sz w:val="18"/>
                <w:szCs w:val="18"/>
                <w:u w:val="single"/>
              </w:rPr>
            </w:pPr>
            <w:r w:rsidRPr="006B1E97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Реализация основных общеобразовательных программ дошкольного образования, присмотр и уход, в том числе:</w:t>
            </w:r>
            <w:r w:rsidRPr="006B1E97">
              <w:rPr>
                <w:sz w:val="18"/>
                <w:szCs w:val="18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 w:hanging="108"/>
              <w:jc w:val="right"/>
            </w:pPr>
            <w:r w:rsidRPr="006B1E97">
              <w:rPr>
                <w:bCs/>
              </w:rPr>
              <w:t>415 005 4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120 921 70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rPr>
                <w:b/>
                <w:bCs/>
              </w:rPr>
              <w:t>535 927 103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1 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Cs/>
              </w:rPr>
            </w:pPr>
            <w:r w:rsidRPr="006B1E97">
              <w:rPr>
                <w:bCs/>
              </w:rPr>
              <w:t>415 005 4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 w:firstLine="95"/>
              <w:jc w:val="right"/>
              <w:rPr>
                <w:b/>
              </w:rPr>
            </w:pPr>
            <w:r w:rsidRPr="006B1E97">
              <w:rPr>
                <w:bCs/>
              </w:rPr>
              <w:t>415 005 400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2 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120 921 70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/>
              </w:rPr>
            </w:pPr>
            <w:r w:rsidRPr="006B1E97">
              <w:t>120 921 703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15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i/>
                <w:sz w:val="18"/>
                <w:szCs w:val="18"/>
                <w:u w:val="single"/>
              </w:rPr>
            </w:pPr>
            <w:r w:rsidRPr="006B1E97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 xml:space="preserve">Предоставление мер социальной поддержки родителям (законным представителям) 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tabs>
                <w:tab w:val="center" w:pos="642"/>
              </w:tabs>
              <w:ind w:left="-57" w:right="-57"/>
              <w:jc w:val="right"/>
            </w:pPr>
            <w:r w:rsidRPr="006B1E97">
              <w:t>18 126 2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Cs/>
              </w:rPr>
            </w:pPr>
            <w:r w:rsidRPr="006B1E97">
              <w:rPr>
                <w:bCs/>
              </w:rPr>
              <w:t>8 000 000, 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/>
              </w:rPr>
            </w:pPr>
            <w:r w:rsidRPr="006B1E97">
              <w:rPr>
                <w:b/>
              </w:rPr>
              <w:t>26 126 200, 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2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1 Предоставление мер социальной поддержки родителям (законным представителям) имеющих детей в виде в виде предоставления компенсации родительской платы или части компенсации родительской платы за присмотр и уход за детьми в дошко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tabs>
                <w:tab w:val="center" w:pos="642"/>
              </w:tabs>
              <w:ind w:left="-57" w:right="-57"/>
              <w:jc w:val="right"/>
            </w:pPr>
            <w:r w:rsidRPr="006B1E97">
              <w:t>18 126 2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  <w:rPr>
                <w:bCs/>
              </w:rPr>
            </w:pPr>
            <w:r w:rsidRPr="006B1E97">
              <w:rPr>
                <w:bCs/>
              </w:rPr>
              <w:t>8 000 000, 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left="-57" w:right="-57"/>
              <w:jc w:val="right"/>
            </w:pPr>
            <w:r w:rsidRPr="006B1E97">
              <w:t>26 126 200, 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i/>
                <w:sz w:val="18"/>
                <w:szCs w:val="18"/>
                <w:u w:val="single"/>
              </w:rPr>
            </w:pPr>
            <w:r w:rsidRPr="006B1E97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-34"/>
              <w:jc w:val="right"/>
              <w:rPr>
                <w:bCs/>
              </w:rPr>
            </w:pPr>
            <w:r w:rsidRPr="006B1E97">
              <w:rPr>
                <w:bCs/>
              </w:rPr>
              <w:t>11 881 901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-34"/>
              <w:jc w:val="right"/>
              <w:rPr>
                <w:b/>
              </w:rPr>
            </w:pPr>
            <w:r w:rsidRPr="006B1E97">
              <w:rPr>
                <w:b/>
              </w:rPr>
              <w:t>11 881 901,42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1 Приобретение спортивно-игрового оборудования, оборудования для пищеблоков, прачечных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3 609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3 609 000,0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 xml:space="preserve">Мероприятие 2 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1 105 563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1 105 563,20</w:t>
            </w:r>
          </w:p>
        </w:tc>
      </w:tr>
      <w:tr w:rsidR="001E2A04" w:rsidRPr="009534F3" w:rsidTr="00E61E9E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Мероприятие 3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5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550 000,00</w:t>
            </w:r>
          </w:p>
        </w:tc>
      </w:tr>
      <w:tr w:rsidR="001E2A04" w:rsidRPr="009534F3" w:rsidTr="00E121F3">
        <w:tc>
          <w:tcPr>
            <w:tcW w:w="567" w:type="dxa"/>
            <w:shd w:val="clear" w:color="auto" w:fill="auto"/>
          </w:tcPr>
          <w:p w:rsidR="001E2A04" w:rsidRPr="009534F3" w:rsidRDefault="001E2A04" w:rsidP="001E2A04">
            <w:pPr>
              <w:ind w:left="-110" w:right="-108"/>
              <w:jc w:val="center"/>
            </w:pPr>
            <w:r w:rsidRPr="009534F3">
              <w:t>1.3.4</w:t>
            </w:r>
          </w:p>
        </w:tc>
        <w:tc>
          <w:tcPr>
            <w:tcW w:w="5637" w:type="dxa"/>
            <w:shd w:val="clear" w:color="auto" w:fill="auto"/>
          </w:tcPr>
          <w:p w:rsidR="001E2A04" w:rsidRPr="006B1E97" w:rsidRDefault="001E2A04" w:rsidP="001E2A04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 xml:space="preserve">Мероприятие 4 устрой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1E2A04" w:rsidRPr="006B1E97" w:rsidRDefault="001E2A04" w:rsidP="001E2A04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E2A04" w:rsidRPr="006B1E97" w:rsidRDefault="001E2A04" w:rsidP="001E2A04">
            <w:pPr>
              <w:jc w:val="right"/>
            </w:pPr>
            <w:r w:rsidRPr="006B1E97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6 617 338,2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1E2A04" w:rsidRPr="006B1E97" w:rsidRDefault="001E2A04" w:rsidP="001E2A04">
            <w:pPr>
              <w:ind w:right="20"/>
              <w:jc w:val="right"/>
            </w:pPr>
            <w:r w:rsidRPr="006B1E97">
              <w:t>6 617 338,22</w:t>
            </w:r>
          </w:p>
        </w:tc>
      </w:tr>
    </w:tbl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64050F" w:rsidRDefault="0064050F" w:rsidP="00BF503F">
      <w:pPr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>Развитие общего образования детей в Сосновоборском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>Развитие общего образования детей в Сосновоборском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го образования детей в Сосновоборском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7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4D45A3" w:rsidP="00044288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586 048 819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900 956 112,00 руб., Местного бюджете – </w:t>
            </w:r>
            <w:r w:rsidRPr="00B02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5 092 707,52 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44288" w:rsidRPr="0001604A" w:rsidRDefault="00044288" w:rsidP="00044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C879D6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C879D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D45A3" w:rsidRPr="0001604A" w:rsidTr="00C879D6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D45A3" w:rsidRPr="0001604A" w:rsidRDefault="004D45A3" w:rsidP="00C879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B02A9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5 997 8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13 915 2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03 345 1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</w:rPr>
                    <w:t>2 900 956 1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77 080 349,6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4 981 000,00</w:t>
                  </w:r>
                </w:p>
                <w:p w:rsidR="004D45A3" w:rsidRPr="00B02A99" w:rsidRDefault="004D45A3" w:rsidP="004D45A3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88 091 000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91 603 924,00</w:t>
                  </w:r>
                </w:p>
                <w:p w:rsidR="004D45A3" w:rsidRPr="00B02A99" w:rsidRDefault="004D45A3" w:rsidP="004D45A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685 092 707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83 078 149,6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8 896 2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B02A99">
                    <w:rPr>
                      <w:rFonts w:ascii="Times New Roman" w:hAnsi="Times New Roman" w:cs="Times New Roman"/>
                    </w:rPr>
                    <w:t>491 436 100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2A99">
                    <w:rPr>
                      <w:rFonts w:ascii="Times New Roman" w:hAnsi="Times New Roman" w:cs="Times New Roman"/>
                      <w:bCs/>
                    </w:rPr>
                    <w:t>494 949 024,00</w:t>
                  </w:r>
                </w:p>
                <w:p w:rsidR="004D45A3" w:rsidRPr="00B02A99" w:rsidRDefault="004D45A3" w:rsidP="004D45A3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02A99">
                    <w:rPr>
                      <w:rFonts w:ascii="Times New Roman" w:hAnsi="Times New Roman" w:cs="Times New Roman"/>
                      <w:b/>
                      <w:bCs/>
                    </w:rPr>
                    <w:t>3 586 048 819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</w:t>
      </w:r>
      <w:r w:rsidRPr="00403627">
        <w:rPr>
          <w:color w:val="auto"/>
        </w:rPr>
        <w:lastRenderedPageBreak/>
        <w:t xml:space="preserve">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</w:t>
      </w:r>
      <w:r w:rsidRPr="00A91630">
        <w:rPr>
          <w:sz w:val="24"/>
          <w:szCs w:val="24"/>
        </w:rPr>
        <w:lastRenderedPageBreak/>
        <w:t>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.</w:t>
      </w:r>
      <w:r>
        <w:rPr>
          <w:b/>
          <w:sz w:val="24"/>
          <w:szCs w:val="24"/>
          <w:u w:val="single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4D45A3" w:rsidRPr="00B02A99" w:rsidRDefault="004D45A3" w:rsidP="004D45A3">
      <w:pPr>
        <w:pStyle w:val="ConsPlusCell"/>
        <w:tabs>
          <w:tab w:val="left" w:pos="-567"/>
        </w:tabs>
        <w:ind w:left="-284" w:right="-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2A9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</w:t>
      </w:r>
      <w:r w:rsidRPr="00B02A99">
        <w:rPr>
          <w:rFonts w:ascii="Times New Roman" w:hAnsi="Times New Roman" w:cs="Times New Roman"/>
          <w:bCs/>
          <w:sz w:val="24"/>
          <w:szCs w:val="24"/>
        </w:rPr>
        <w:t xml:space="preserve">3 586 048 819,52 </w:t>
      </w:r>
      <w:r w:rsidRPr="00B02A99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900 956 112,00 руб., Местного бюджете – </w:t>
      </w:r>
      <w:r w:rsidRPr="00B02A99">
        <w:rPr>
          <w:rFonts w:ascii="Times New Roman" w:hAnsi="Times New Roman" w:cs="Times New Roman"/>
          <w:bCs/>
          <w:sz w:val="24"/>
          <w:szCs w:val="24"/>
        </w:rPr>
        <w:t>685 092 707,52</w:t>
      </w:r>
      <w:r w:rsidRPr="00B02A9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44288" w:rsidRPr="0001604A" w:rsidRDefault="00044288" w:rsidP="0004428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044288" w:rsidRPr="0001604A" w:rsidTr="00C879D6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C879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4D45A3" w:rsidRPr="0001604A" w:rsidTr="00C879D6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01604A" w:rsidRDefault="004D45A3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4D45A3" w:rsidRPr="0001604A" w:rsidRDefault="004D45A3" w:rsidP="00C879D6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4D45A3" w:rsidRPr="00B02A99" w:rsidRDefault="004D45A3" w:rsidP="004D45A3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5 997 8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77 080 349,6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83 078 14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13 9145 2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4 98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8 89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A3" w:rsidRPr="00B02A99" w:rsidRDefault="004D45A3" w:rsidP="004D45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88 091 000,00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45A3" w:rsidRPr="00B02A99" w:rsidRDefault="004D45A3" w:rsidP="004D45A3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91 436 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403 345 100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1 603 924,00</w:t>
            </w: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94 949 0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A3" w:rsidRPr="00B02A99" w:rsidRDefault="004D45A3" w:rsidP="004D45A3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sz w:val="14"/>
                <w:szCs w:val="14"/>
              </w:rPr>
              <w:t>2 900 956 112,00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685 092 707,52</w:t>
            </w:r>
          </w:p>
          <w:p w:rsidR="004D45A3" w:rsidRPr="00B02A99" w:rsidRDefault="004D45A3" w:rsidP="004D45A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4D45A3" w:rsidRPr="00B02A99" w:rsidRDefault="004D45A3" w:rsidP="004D45A3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B02A99">
              <w:rPr>
                <w:rFonts w:ascii="Times New Roman" w:hAnsi="Times New Roman" w:cs="Times New Roman"/>
                <w:bCs/>
                <w:sz w:val="14"/>
                <w:szCs w:val="14"/>
              </w:rPr>
              <w:t>3 586 048 819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417"/>
      </w:tblGrid>
      <w:tr w:rsidR="00BF503F" w:rsidRPr="00403627" w:rsidTr="004D45A3">
        <w:trPr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4D45A3">
        <w:trPr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4D45A3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4D45A3" w:rsidRPr="008E2A70" w:rsidTr="004D45A3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4D45A3" w:rsidRPr="009534F3" w:rsidRDefault="004D45A3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«Развитие общего образования детей в Сосновоборском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</w:p>
          <w:p w:rsidR="004D45A3" w:rsidRPr="009534F3" w:rsidRDefault="004D45A3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9534F3" w:rsidRDefault="004D45A3" w:rsidP="00E121F3">
            <w:pPr>
              <w:ind w:left="-108"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5 997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13 9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3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2 900 956 112,00</w:t>
            </w:r>
          </w:p>
        </w:tc>
      </w:tr>
      <w:tr w:rsidR="004D45A3" w:rsidRPr="008E2A70" w:rsidTr="004D45A3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7 080 3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4 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8 0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91 603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685 092 707,52</w:t>
            </w:r>
          </w:p>
        </w:tc>
      </w:tr>
      <w:tr w:rsidR="004D45A3" w:rsidRPr="008E2A70" w:rsidTr="004D45A3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bCs/>
                <w:sz w:val="14"/>
                <w:szCs w:val="14"/>
              </w:rPr>
            </w:pPr>
            <w:r w:rsidRPr="009534F3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83 078 1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8 89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91 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494 949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B02A99">
              <w:rPr>
                <w:bCs/>
                <w:sz w:val="16"/>
                <w:szCs w:val="16"/>
              </w:rPr>
              <w:t>3 586 048 819,52</w:t>
            </w:r>
          </w:p>
        </w:tc>
      </w:tr>
      <w:tr w:rsidR="004D45A3" w:rsidRPr="008E2A70" w:rsidTr="004D45A3">
        <w:trPr>
          <w:trHeight w:val="40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329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 w:firstLine="10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7 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77 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735 409 200,00</w:t>
            </w:r>
          </w:p>
        </w:tc>
      </w:tr>
      <w:tr w:rsidR="004D45A3" w:rsidRPr="008E2A70" w:rsidTr="004D45A3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0 656 8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7 0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59 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61 7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70 905 094,58</w:t>
            </w:r>
          </w:p>
        </w:tc>
      </w:tr>
      <w:tr w:rsidR="004D45A3" w:rsidRPr="008E2A70" w:rsidTr="004D45A3">
        <w:trPr>
          <w:trHeight w:val="4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3 986 5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4 8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6 59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38 97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 206 314 294,58</w:t>
            </w:r>
          </w:p>
        </w:tc>
      </w:tr>
      <w:tr w:rsidR="004D45A3" w:rsidRPr="008E2A70" w:rsidTr="004D45A3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left="-108"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b/>
                <w:bCs/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5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 1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721 312,00</w:t>
            </w:r>
          </w:p>
        </w:tc>
      </w:tr>
      <w:tr w:rsidR="004D45A3" w:rsidRPr="008E2A70" w:rsidTr="004D45A3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777 5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 9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3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6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70 191 452,94</w:t>
            </w:r>
          </w:p>
        </w:tc>
      </w:tr>
      <w:tr w:rsidR="004D45A3" w:rsidRPr="008E2A70" w:rsidTr="004D45A3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 750 7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9 7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81 912 764,94</w:t>
            </w:r>
          </w:p>
        </w:tc>
      </w:tr>
      <w:tr w:rsidR="004D45A3" w:rsidRPr="008E2A70" w:rsidTr="004D45A3">
        <w:trPr>
          <w:trHeight w:val="4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9534F3" w:rsidRDefault="004D45A3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4D45A3" w:rsidRPr="001078C5" w:rsidRDefault="004D45A3" w:rsidP="00D31AD8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 w:hanging="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0,00</w:t>
            </w:r>
          </w:p>
        </w:tc>
      </w:tr>
      <w:tr w:rsidR="004D45A3" w:rsidRPr="008E2A70" w:rsidTr="004D45A3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420545">
            <w:pPr>
              <w:ind w:right="-108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08" w:right="-108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694 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4 9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3 825 600,00</w:t>
            </w:r>
          </w:p>
        </w:tc>
      </w:tr>
      <w:tr w:rsidR="004D45A3" w:rsidRPr="008E2A70" w:rsidTr="004D45A3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9 9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0 4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1 265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143 996 160,00</w:t>
            </w:r>
          </w:p>
        </w:tc>
      </w:tr>
      <w:tr w:rsidR="004D45A3" w:rsidRPr="008E2A70" w:rsidTr="004D45A3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1078C5" w:rsidRDefault="004D45A3" w:rsidP="00D31AD8">
            <w:pPr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lef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ind w:right="-113"/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0 340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4 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5 3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46 201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5A3" w:rsidRPr="00B02A99" w:rsidRDefault="004D45A3" w:rsidP="004D45A3">
            <w:pPr>
              <w:jc w:val="right"/>
              <w:rPr>
                <w:sz w:val="16"/>
                <w:szCs w:val="16"/>
              </w:rPr>
            </w:pPr>
            <w:r w:rsidRPr="00B02A99">
              <w:rPr>
                <w:sz w:val="16"/>
                <w:szCs w:val="16"/>
              </w:rPr>
              <w:t>297 821 760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lastRenderedPageBreak/>
        <w:t xml:space="preserve">Приложение 3 к Подпрограмме 2 </w:t>
      </w:r>
    </w:p>
    <w:p w:rsidR="00800914" w:rsidRDefault="00800914" w:rsidP="00BF503F">
      <w:pPr>
        <w:jc w:val="center"/>
        <w:rPr>
          <w:b/>
          <w:bCs/>
          <w:sz w:val="24"/>
          <w:szCs w:val="24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315"/>
        <w:gridCol w:w="1435"/>
        <w:gridCol w:w="1384"/>
        <w:gridCol w:w="850"/>
        <w:gridCol w:w="1434"/>
        <w:gridCol w:w="1645"/>
        <w:gridCol w:w="1434"/>
        <w:gridCol w:w="1457"/>
      </w:tblGrid>
      <w:tr w:rsidR="00800914" w:rsidRPr="009534F3" w:rsidTr="00800914">
        <w:trPr>
          <w:trHeight w:val="665"/>
        </w:trPr>
        <w:tc>
          <w:tcPr>
            <w:tcW w:w="1065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31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70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4 год, руб.</w:t>
            </w:r>
          </w:p>
        </w:tc>
      </w:tr>
      <w:tr w:rsidR="00800914" w:rsidRPr="009534F3" w:rsidTr="00800914">
        <w:tc>
          <w:tcPr>
            <w:tcW w:w="1065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31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65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270 662 6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4 410 704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55 073 360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57 367 2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1 085 261,08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8 452 461,08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2 21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 157 64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1 368 699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86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307 955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 167 955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</w:t>
            </w:r>
            <w:r w:rsidRPr="009534F3">
              <w:rPr>
                <w:sz w:val="16"/>
                <w:szCs w:val="16"/>
              </w:rPr>
              <w:lastRenderedPageBreak/>
              <w:t xml:space="preserve">конкурс учебно-опытных участков, городской </w:t>
            </w:r>
            <w:proofErr w:type="spellStart"/>
            <w:r w:rsidRPr="009534F3">
              <w:rPr>
                <w:sz w:val="16"/>
                <w:szCs w:val="16"/>
              </w:rPr>
              <w:t>cмотр</w:t>
            </w:r>
            <w:proofErr w:type="spellEnd"/>
            <w:r w:rsidRPr="009534F3">
              <w:rPr>
                <w:sz w:val="16"/>
                <w:szCs w:val="16"/>
              </w:rPr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5 000,00</w:t>
            </w:r>
          </w:p>
        </w:tc>
      </w:tr>
      <w:tr w:rsidR="00800914" w:rsidRPr="009534F3" w:rsidTr="00800914">
        <w:trPr>
          <w:trHeight w:val="43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6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8 762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88 762,00</w:t>
            </w:r>
          </w:p>
        </w:tc>
      </w:tr>
      <w:tr w:rsidR="00800914" w:rsidRPr="009534F3" w:rsidTr="00800914">
        <w:trPr>
          <w:trHeight w:val="451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5 9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5 900,00</w:t>
            </w:r>
          </w:p>
        </w:tc>
      </w:tr>
      <w:tr w:rsidR="00800914" w:rsidRPr="009534F3" w:rsidTr="00800914">
        <w:trPr>
          <w:trHeight w:val="48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1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9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49 000,00</w:t>
            </w:r>
          </w:p>
        </w:tc>
      </w:tr>
      <w:tr w:rsidR="00800914" w:rsidRPr="009534F3" w:rsidTr="00800914">
        <w:trPr>
          <w:trHeight w:val="7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50 0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099 293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 549 293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410 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761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394 61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745 666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0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00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8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6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26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413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71 600,00</w:t>
            </w:r>
          </w:p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</w:p>
        </w:tc>
      </w:tr>
      <w:tr w:rsidR="00800914" w:rsidRPr="009534F3" w:rsidTr="00800914">
        <w:trPr>
          <w:trHeight w:val="50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297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297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315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rPr>
          <w:trHeight w:val="278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4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6 478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6 478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8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88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9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90 0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Д ЦРТ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rPr>
          <w:trHeight w:val="515"/>
        </w:trPr>
        <w:tc>
          <w:tcPr>
            <w:tcW w:w="1065" w:type="dxa"/>
          </w:tcPr>
          <w:p w:rsidR="00800914" w:rsidRPr="009534F3" w:rsidRDefault="00800914" w:rsidP="00E121F3">
            <w:pPr>
              <w:jc w:val="center"/>
              <w:rPr>
                <w:b/>
              </w:rPr>
            </w:pPr>
            <w:r w:rsidRPr="009534F3">
              <w:rPr>
                <w:b/>
              </w:rPr>
              <w:t>1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4 167 8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5 252 2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1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Мероприятие 1 </w:t>
            </w:r>
          </w:p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1 084 40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1 084 400,00</w:t>
            </w:r>
          </w:p>
        </w:tc>
      </w:tr>
      <w:tr w:rsidR="00800914" w:rsidRPr="009534F3" w:rsidTr="00800914"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2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 239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3 239 400,00</w:t>
            </w:r>
          </w:p>
        </w:tc>
      </w:tr>
      <w:tr w:rsidR="00800914" w:rsidRPr="009534F3" w:rsidTr="00800914">
        <w:trPr>
          <w:trHeight w:val="387"/>
        </w:trPr>
        <w:tc>
          <w:tcPr>
            <w:tcW w:w="1065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.3</w:t>
            </w:r>
          </w:p>
        </w:tc>
        <w:tc>
          <w:tcPr>
            <w:tcW w:w="5315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43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 928 400,00</w:t>
            </w:r>
          </w:p>
        </w:tc>
        <w:tc>
          <w:tcPr>
            <w:tcW w:w="1457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</w:rPr>
              <w:t>10 928 400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031"/>
        <w:gridCol w:w="1435"/>
        <w:gridCol w:w="1384"/>
        <w:gridCol w:w="850"/>
        <w:gridCol w:w="1615"/>
        <w:gridCol w:w="1645"/>
        <w:gridCol w:w="1364"/>
        <w:gridCol w:w="1701"/>
      </w:tblGrid>
      <w:tr w:rsidR="00800914" w:rsidRPr="009534F3" w:rsidTr="00800914">
        <w:trPr>
          <w:trHeight w:val="910"/>
        </w:trPr>
        <w:tc>
          <w:tcPr>
            <w:tcW w:w="993" w:type="dxa"/>
            <w:vMerge w:val="restart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25" w:type="dxa"/>
            <w:gridSpan w:val="4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План финансирования на 2015 год, </w:t>
            </w:r>
            <w:proofErr w:type="spellStart"/>
            <w:r w:rsidRPr="009534F3">
              <w:t>руб</w:t>
            </w:r>
            <w:proofErr w:type="spellEnd"/>
          </w:p>
        </w:tc>
      </w:tr>
      <w:tr w:rsidR="00800914" w:rsidRPr="009534F3" w:rsidTr="00800914">
        <w:tc>
          <w:tcPr>
            <w:tcW w:w="993" w:type="dxa"/>
            <w:vMerge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993" w:type="dxa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38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00 169 3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6 735 78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6 905 142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Формирование муниципального задания на оказание услуг по организации предоставления общедоступного и бесплатного, общего </w:t>
            </w:r>
            <w:r w:rsidRPr="009534F3">
              <w:rPr>
                <w:sz w:val="16"/>
                <w:szCs w:val="16"/>
              </w:rPr>
              <w:lastRenderedPageBreak/>
              <w:t>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rPr>
          <w:trHeight w:val="247"/>
        </w:trPr>
        <w:tc>
          <w:tcPr>
            <w:tcW w:w="993" w:type="dxa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lastRenderedPageBreak/>
              <w:t>1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286 363 5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0 076 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46 439 5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9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1 231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3 122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54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518 867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058 867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ГИА в 9 классах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7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67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ониторинг качества образовани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9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3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43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r w:rsidRPr="009534F3">
              <w:rPr>
                <w:sz w:val="16"/>
                <w:szCs w:val="16"/>
              </w:rPr>
              <w:t>cмотр</w:t>
            </w:r>
            <w:proofErr w:type="spellEnd"/>
            <w:r w:rsidRPr="009534F3">
              <w:rPr>
                <w:sz w:val="16"/>
                <w:szCs w:val="16"/>
              </w:rPr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5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5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5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31 861,63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331 861,63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6 00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6 00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компьютерного, учебно-лабораторного оборудования, пособий, материалов и предметов учебного инвентаря </w:t>
            </w:r>
            <w:r w:rsidRPr="009534F3">
              <w:rPr>
                <w:sz w:val="16"/>
                <w:szCs w:val="16"/>
              </w:rPr>
              <w:lastRenderedPageBreak/>
              <w:t>для муниципальных общеобразовательных организаций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031" w:type="dxa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444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4 795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51 056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732 61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083 666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652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1 652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6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2 954 994,00</w:t>
            </w:r>
          </w:p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  <w:p w:rsidR="00800914" w:rsidRPr="009534F3" w:rsidRDefault="00800914" w:rsidP="00E121F3">
            <w:pPr>
              <w:jc w:val="center"/>
            </w:pP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 854 994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2 854 994,00</w:t>
            </w:r>
          </w:p>
        </w:tc>
      </w:tr>
      <w:tr w:rsidR="00800914" w:rsidRPr="009534F3" w:rsidTr="00800914">
        <w:trPr>
          <w:trHeight w:val="384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00 000,00</w:t>
            </w:r>
          </w:p>
        </w:tc>
      </w:tr>
      <w:tr w:rsidR="00800914" w:rsidRPr="009534F3" w:rsidTr="00800914">
        <w:trPr>
          <w:trHeight w:val="422"/>
        </w:trPr>
        <w:tc>
          <w:tcPr>
            <w:tcW w:w="993" w:type="dxa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83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1 783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4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4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rPr>
          <w:trHeight w:val="460"/>
        </w:trPr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 138,37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8 138,37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21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0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0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по профилактике детского дорожно-транспортного травматизма (распространение </w:t>
            </w:r>
            <w:proofErr w:type="spellStart"/>
            <w:r w:rsidRPr="009534F3">
              <w:rPr>
                <w:sz w:val="16"/>
                <w:szCs w:val="16"/>
              </w:rPr>
              <w:t>световозвращающих</w:t>
            </w:r>
            <w:proofErr w:type="spellEnd"/>
            <w:r w:rsidRPr="009534F3">
              <w:rPr>
                <w:sz w:val="16"/>
                <w:szCs w:val="16"/>
              </w:rPr>
              <w:t xml:space="preserve"> приспособлений среди учащихся младших классов)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, МАУ «ЦОШ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center"/>
            </w:pPr>
            <w:r w:rsidRPr="009534F3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городской ПМПК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3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53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jc w:val="both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lastRenderedPageBreak/>
              <w:t>1.2.5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1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51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ind w:right="-110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4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140 000,00</w:t>
            </w:r>
          </w:p>
        </w:tc>
      </w:tr>
      <w:tr w:rsidR="00800914" w:rsidRPr="009534F3" w:rsidTr="00800914"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9534F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384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350 000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350 000,00</w:t>
            </w:r>
          </w:p>
        </w:tc>
      </w:tr>
      <w:tr w:rsidR="00800914" w:rsidRPr="009534F3" w:rsidTr="00800914">
        <w:trPr>
          <w:trHeight w:val="470"/>
        </w:trPr>
        <w:tc>
          <w:tcPr>
            <w:tcW w:w="993" w:type="dxa"/>
          </w:tcPr>
          <w:p w:rsidR="00800914" w:rsidRPr="009534F3" w:rsidRDefault="00800914" w:rsidP="00E121F3">
            <w:pPr>
              <w:ind w:left="-110" w:right="-108"/>
              <w:jc w:val="center"/>
            </w:pPr>
            <w:r w:rsidRPr="009534F3">
              <w:t>1.3</w:t>
            </w:r>
          </w:p>
        </w:tc>
        <w:tc>
          <w:tcPr>
            <w:tcW w:w="5031" w:type="dxa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800914" w:rsidRPr="009534F3" w:rsidRDefault="00800914" w:rsidP="00E121F3"/>
        </w:tc>
        <w:tc>
          <w:tcPr>
            <w:tcW w:w="850" w:type="dxa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61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1 914 800,00</w:t>
            </w:r>
          </w:p>
        </w:tc>
        <w:tc>
          <w:tcPr>
            <w:tcW w:w="1364" w:type="dxa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</w:rPr>
            </w:pPr>
            <w:r w:rsidRPr="009534F3">
              <w:rPr>
                <w:b/>
                <w:bCs/>
              </w:rPr>
              <w:t>27 342 976,00</w:t>
            </w:r>
          </w:p>
        </w:tc>
      </w:tr>
    </w:tbl>
    <w:p w:rsidR="00800914" w:rsidRPr="009534F3" w:rsidRDefault="00800914" w:rsidP="00800914">
      <w:pPr>
        <w:jc w:val="center"/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3"/>
        <w:gridCol w:w="5166"/>
        <w:gridCol w:w="1474"/>
        <w:gridCol w:w="1146"/>
        <w:gridCol w:w="873"/>
        <w:gridCol w:w="1327"/>
        <w:gridCol w:w="1689"/>
        <w:gridCol w:w="1618"/>
        <w:gridCol w:w="1632"/>
      </w:tblGrid>
      <w:tr w:rsidR="00800914" w:rsidRPr="009534F3" w:rsidTr="00800914">
        <w:trPr>
          <w:trHeight w:val="910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16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266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6 год, руб.</w:t>
            </w:r>
          </w:p>
        </w:tc>
      </w:tr>
      <w:tr w:rsidR="00800914" w:rsidRPr="009534F3" w:rsidTr="00800914">
        <w:tc>
          <w:tcPr>
            <w:tcW w:w="1093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16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1093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</w:pPr>
            <w:r w:rsidRPr="009534F3"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34 152 1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1 854 730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26 006 830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9534F3">
              <w:rPr>
                <w:sz w:val="16"/>
                <w:szCs w:val="16"/>
              </w:rPr>
              <w:t>-р</w:t>
            </w:r>
            <w:proofErr w:type="gramEnd"/>
            <w:r w:rsidRPr="009534F3">
              <w:rPr>
                <w:sz w:val="16"/>
                <w:szCs w:val="16"/>
              </w:rPr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9534F3">
              <w:rPr>
                <w:sz w:val="16"/>
                <w:szCs w:val="16"/>
              </w:rPr>
              <w:t>-р</w:t>
            </w:r>
            <w:proofErr w:type="gramEnd"/>
            <w:r w:rsidRPr="009534F3">
              <w:rPr>
                <w:sz w:val="16"/>
                <w:szCs w:val="16"/>
              </w:rPr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17 464 70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66 428 325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83 893 025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 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716 40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0 586 405,34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lastRenderedPageBreak/>
              <w:t>1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87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931 18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 801 18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1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1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9534F3">
              <w:rPr>
                <w:sz w:val="16"/>
                <w:szCs w:val="16"/>
              </w:rPr>
              <w:t>КИМов</w:t>
            </w:r>
            <w:proofErr w:type="spellEnd"/>
            <w:r w:rsidRPr="009534F3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r w:rsidRPr="009534F3">
              <w:rPr>
                <w:sz w:val="16"/>
                <w:szCs w:val="16"/>
              </w:rPr>
              <w:t>cмотр-конкурс</w:t>
            </w:r>
            <w:proofErr w:type="spellEnd"/>
            <w:r w:rsidRPr="009534F3">
              <w:rPr>
                <w:sz w:val="16"/>
                <w:szCs w:val="16"/>
              </w:rPr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1 68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41 68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92 101,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92 101,2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5 4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5 4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6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9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40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65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 168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2 168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8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68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58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586 515,34</w:t>
            </w:r>
          </w:p>
        </w:tc>
      </w:tr>
      <w:tr w:rsidR="00800914" w:rsidRPr="009534F3" w:rsidTr="00800914">
        <w:trPr>
          <w:trHeight w:val="524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3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406 515,34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t>1 406 515,34</w:t>
            </w:r>
          </w:p>
        </w:tc>
      </w:tr>
      <w:tr w:rsidR="00800914" w:rsidRPr="009534F3" w:rsidTr="00800914">
        <w:trPr>
          <w:trHeight w:val="408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8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344 818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1 344 818,75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7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67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84 022,7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284 022,75</w:t>
            </w:r>
          </w:p>
        </w:tc>
      </w:tr>
      <w:tr w:rsidR="00800914" w:rsidRPr="009534F3" w:rsidTr="00800914">
        <w:trPr>
          <w:trHeight w:val="460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 796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89 796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43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685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685 89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43 89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643 890,00</w:t>
            </w:r>
          </w:p>
        </w:tc>
      </w:tr>
      <w:tr w:rsidR="00800914" w:rsidRPr="009534F3" w:rsidTr="00800914">
        <w:trPr>
          <w:trHeight w:val="1387"/>
        </w:trPr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74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3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893 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49 000,00</w:t>
            </w:r>
          </w:p>
        </w:tc>
      </w:tr>
      <w:tr w:rsidR="00800914" w:rsidRPr="009534F3" w:rsidTr="00800914">
        <w:tc>
          <w:tcPr>
            <w:tcW w:w="1093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166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4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4 817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6 710 000,0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1 527 400,00</w:t>
            </w:r>
          </w:p>
        </w:tc>
      </w:tr>
    </w:tbl>
    <w:p w:rsidR="00800914" w:rsidRPr="009534F3" w:rsidRDefault="00800914" w:rsidP="00800914">
      <w:pPr>
        <w:jc w:val="center"/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4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800914" w:rsidRPr="009534F3" w:rsidTr="00E121F3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7 год, руб.</w:t>
            </w:r>
          </w:p>
        </w:tc>
      </w:tr>
      <w:tr w:rsidR="00800914" w:rsidRPr="009534F3" w:rsidTr="00E121F3">
        <w:tc>
          <w:tcPr>
            <w:tcW w:w="1065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Федеральный</w:t>
            </w:r>
          </w:p>
          <w:p w:rsidR="00800914" w:rsidRPr="009534F3" w:rsidRDefault="00800914" w:rsidP="00E121F3">
            <w:pPr>
              <w:jc w:val="center"/>
            </w:pPr>
            <w:r w:rsidRPr="009534F3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534F3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49 704 01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 xml:space="preserve">Формирование муниципального задания на оказание услуг по </w:t>
            </w:r>
          </w:p>
          <w:p w:rsidR="00800914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основного  общего образования;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-реализации основных общеобразовательных программ среднего общего образования, в том числе:</w:t>
            </w:r>
            <w:r w:rsidRPr="009534F3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начального  общего образования;                 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-реализации основных общеобразовательных программ основного  общего образования;                    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3 091 383,5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9534F3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9 711 27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2 531 79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93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9534F3">
              <w:rPr>
                <w:sz w:val="16"/>
                <w:szCs w:val="16"/>
              </w:rPr>
              <w:t>КИМов</w:t>
            </w:r>
            <w:proofErr w:type="spellEnd"/>
            <w:r w:rsidRPr="009534F3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0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</w:t>
            </w:r>
            <w:r w:rsidRPr="009534F3">
              <w:rPr>
                <w:sz w:val="16"/>
                <w:szCs w:val="16"/>
              </w:rPr>
              <w:lastRenderedPageBreak/>
              <w:t xml:space="preserve">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1.5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r w:rsidRPr="009534F3">
              <w:rPr>
                <w:sz w:val="16"/>
                <w:szCs w:val="16"/>
              </w:rPr>
              <w:t>cмотр-конкурс</w:t>
            </w:r>
            <w:proofErr w:type="spellEnd"/>
            <w:r w:rsidRPr="009534F3">
              <w:rPr>
                <w:sz w:val="16"/>
                <w:szCs w:val="16"/>
              </w:rPr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34 14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322 95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71 7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0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 34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118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2 85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2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42 38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 221 000,00</w:t>
            </w:r>
          </w:p>
        </w:tc>
      </w:tr>
      <w:tr w:rsidR="00800914" w:rsidRPr="009534F3" w:rsidTr="00E121F3">
        <w:trPr>
          <w:trHeight w:val="524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1 171 000,00</w:t>
            </w:r>
          </w:p>
        </w:tc>
      </w:tr>
      <w:tr w:rsidR="00800914" w:rsidRPr="009534F3" w:rsidTr="00E121F3">
        <w:trPr>
          <w:trHeight w:val="386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084 205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оведение мероприятий для выявления любого вида одаренности; </w:t>
            </w:r>
            <w:r w:rsidRPr="009534F3">
              <w:rPr>
                <w:sz w:val="16"/>
                <w:szCs w:val="16"/>
              </w:rPr>
              <w:lastRenderedPageBreak/>
              <w:t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lastRenderedPageBreak/>
              <w:t xml:space="preserve">МБОУ ДО </w:t>
            </w:r>
            <w:r w:rsidRPr="009534F3">
              <w:rPr>
                <w:sz w:val="16"/>
                <w:szCs w:val="16"/>
              </w:rPr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66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t>91 205,00</w:t>
            </w:r>
          </w:p>
        </w:tc>
      </w:tr>
      <w:tr w:rsidR="00800914" w:rsidRPr="009534F3" w:rsidTr="00E121F3">
        <w:trPr>
          <w:trHeight w:val="460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23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7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10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755 89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670 890,00</w:t>
            </w:r>
          </w:p>
        </w:tc>
      </w:tr>
      <w:tr w:rsidR="00800914" w:rsidRPr="009534F3" w:rsidTr="00E121F3">
        <w:trPr>
          <w:trHeight w:val="1243"/>
        </w:trPr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proofErr w:type="gramStart"/>
            <w:r w:rsidRPr="009534F3">
              <w:rPr>
                <w:sz w:val="16"/>
                <w:szCs w:val="16"/>
              </w:rPr>
              <w:t>Мероприятия</w:t>
            </w:r>
            <w:proofErr w:type="gramEnd"/>
            <w:r w:rsidRPr="009534F3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БОУ ДО </w:t>
            </w:r>
            <w:proofErr w:type="spellStart"/>
            <w:r w:rsidRPr="009534F3">
              <w:rPr>
                <w:sz w:val="16"/>
                <w:szCs w:val="16"/>
              </w:rPr>
              <w:t>ДДЮТиЭ</w:t>
            </w:r>
            <w:proofErr w:type="spellEnd"/>
            <w:r w:rsidRPr="009534F3">
              <w:rPr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sz w:val="16"/>
                <w:szCs w:val="16"/>
              </w:rPr>
              <w:t>Ювента</w:t>
            </w:r>
            <w:proofErr w:type="spellEnd"/>
            <w:r w:rsidRPr="009534F3">
              <w:rPr>
                <w:sz w:val="16"/>
                <w:szCs w:val="16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936 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49 000,00</w:t>
            </w:r>
          </w:p>
        </w:tc>
      </w:tr>
      <w:tr w:rsidR="00800914" w:rsidRPr="009534F3" w:rsidTr="00E121F3">
        <w:tc>
          <w:tcPr>
            <w:tcW w:w="1065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031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«Организация питания обучающихся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36 901 360,00</w:t>
            </w:r>
          </w:p>
        </w:tc>
      </w:tr>
    </w:tbl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5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tbl>
      <w:tblPr>
        <w:tblpPr w:leftFromText="180" w:rightFromText="180" w:vertAnchor="text" w:horzAnchor="margin" w:tblpXSpec="center" w:tblpY="42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812"/>
        <w:gridCol w:w="1276"/>
        <w:gridCol w:w="1116"/>
        <w:gridCol w:w="850"/>
        <w:gridCol w:w="1292"/>
        <w:gridCol w:w="1368"/>
        <w:gridCol w:w="1282"/>
        <w:gridCol w:w="1549"/>
      </w:tblGrid>
      <w:tr w:rsidR="00800914" w:rsidRPr="009534F3" w:rsidTr="00800914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491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8 год, руб.</w:t>
            </w:r>
          </w:p>
        </w:tc>
      </w:tr>
      <w:tr w:rsidR="00800914" w:rsidRPr="009534F3" w:rsidTr="00800914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800914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bCs/>
              </w:rPr>
            </w:pPr>
            <w:r w:rsidRPr="009534F3">
              <w:rPr>
                <w:b/>
                <w:bCs/>
              </w:rPr>
              <w:t>Подпрограмма 2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</w:rPr>
              <w:t>Развитие общего образования детей в Сосновоборском городск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9534F3">
              <w:rPr>
                <w:b/>
              </w:rPr>
              <w:t>405 997 8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77 080 34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83 078 14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образовательных программ общего образова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  <w:rPr>
                <w:b/>
              </w:rPr>
            </w:pPr>
            <w:r w:rsidRPr="009534F3">
              <w:rPr>
                <w:b/>
              </w:rPr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  <w:rPr>
                <w:b/>
              </w:rPr>
            </w:pPr>
            <w:r w:rsidRPr="009534F3">
              <w:rPr>
                <w:b/>
              </w:rPr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hanging="108"/>
              <w:jc w:val="right"/>
            </w:pPr>
            <w:r w:rsidRPr="009534F3">
              <w:t>383 329 7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50 656 82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33 986 52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Содействие развитию общего образования, 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7 777 524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8 750 724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бновление  содержания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973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921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1 894 7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роведения  Г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9534F3">
              <w:rPr>
                <w:sz w:val="16"/>
                <w:szCs w:val="16"/>
              </w:rPr>
              <w:t>КИМов</w:t>
            </w:r>
            <w:proofErr w:type="spellEnd"/>
            <w:r w:rsidRPr="009534F3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работы ГМО </w:t>
            </w:r>
            <w:proofErr w:type="gramStart"/>
            <w:r w:rsidRPr="009534F3">
              <w:rPr>
                <w:sz w:val="16"/>
                <w:szCs w:val="16"/>
              </w:rPr>
              <w:t>для</w:t>
            </w:r>
            <w:proofErr w:type="gramEnd"/>
            <w:r w:rsidRPr="009534F3">
              <w:rPr>
                <w:sz w:val="16"/>
                <w:szCs w:val="16"/>
              </w:rPr>
              <w:t xml:space="preserve">  </w:t>
            </w:r>
            <w:proofErr w:type="gramStart"/>
            <w:r w:rsidRPr="009534F3">
              <w:rPr>
                <w:sz w:val="16"/>
                <w:szCs w:val="16"/>
              </w:rPr>
              <w:t>сопровождение</w:t>
            </w:r>
            <w:proofErr w:type="gramEnd"/>
            <w:r w:rsidRPr="009534F3">
              <w:rPr>
                <w:sz w:val="16"/>
                <w:szCs w:val="16"/>
              </w:rPr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6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6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плата услуг связи ( Интернет,  местная и междугородняя связ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9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</w:pPr>
            <w:r w:rsidRPr="009534F3">
              <w:t>159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178 2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89 4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267 6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 мероприятий   для педагогической обществен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6 1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t>126 1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7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2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12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8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300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360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1.9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495 0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5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Cs/>
              </w:rPr>
            </w:pPr>
            <w:r w:rsidRPr="009534F3">
              <w:rPr>
                <w:bCs/>
              </w:rPr>
              <w:t>5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276" w:type="dxa"/>
            <w:shd w:val="clear" w:color="auto" w:fill="auto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 020 4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 w:right="-108"/>
              <w:jc w:val="right"/>
              <w:rPr>
                <w:b/>
              </w:rPr>
            </w:pPr>
            <w:r w:rsidRPr="009534F3">
              <w:rPr>
                <w:b/>
              </w:rPr>
              <w:t>3 020 4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2 856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2 856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2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102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61 985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22"/>
              <w:jc w:val="right"/>
            </w:pPr>
            <w:r w:rsidRPr="009534F3">
              <w:t>61 985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72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726 000,00</w:t>
            </w:r>
          </w:p>
        </w:tc>
      </w:tr>
      <w:tr w:rsidR="00800914" w:rsidRPr="009534F3" w:rsidTr="00800914">
        <w:trPr>
          <w:trHeight w:val="524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67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676 000,00</w:t>
            </w:r>
          </w:p>
        </w:tc>
      </w:tr>
      <w:tr w:rsidR="00800914" w:rsidRPr="009534F3" w:rsidTr="00800914">
        <w:trPr>
          <w:trHeight w:val="386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3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5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5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190 039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1 190 039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81895,6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  <w:rPr>
                <w:b/>
              </w:rPr>
            </w:pPr>
            <w:r w:rsidRPr="009534F3">
              <w:rPr>
                <w:b/>
              </w:rPr>
              <w:t>781895,6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98 144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</w:rPr>
              <w:t>98 144,00</w:t>
            </w:r>
          </w:p>
        </w:tc>
      </w:tr>
      <w:tr w:rsidR="00800914" w:rsidRPr="009534F3" w:rsidTr="00800914">
        <w:trPr>
          <w:trHeight w:val="460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0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0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4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6" w:right="-92"/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48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48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32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32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4.6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30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30 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sz w:val="16"/>
                <w:szCs w:val="16"/>
                <w:u w:val="single"/>
              </w:rPr>
            </w:pPr>
            <w:r w:rsidRPr="009534F3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 919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 919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1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700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700 000,00</w:t>
            </w:r>
          </w:p>
        </w:tc>
      </w:tr>
      <w:tr w:rsidR="00800914" w:rsidRPr="009534F3" w:rsidTr="00800914">
        <w:trPr>
          <w:trHeight w:val="562"/>
        </w:trPr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2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534F3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9534F3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9534F3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 064 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 064 0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2.5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tabs>
                <w:tab w:val="center" w:pos="642"/>
              </w:tabs>
              <w:jc w:val="right"/>
            </w:pPr>
            <w:r w:rsidRPr="009534F3">
              <w:t>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 w:right="-108"/>
              <w:jc w:val="right"/>
            </w:pPr>
            <w:r w:rsidRPr="009534F3">
              <w:t>155 5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  <w:rPr>
                <w:b/>
                <w:bCs/>
              </w:rPr>
            </w:pPr>
            <w:r w:rsidRPr="009534F3">
              <w:rPr>
                <w:b/>
                <w:bCs/>
              </w:rPr>
              <w:t>155 500,00</w:t>
            </w:r>
          </w:p>
        </w:tc>
      </w:tr>
      <w:tr w:rsidR="00800914" w:rsidRPr="009534F3" w:rsidTr="00800914">
        <w:tc>
          <w:tcPr>
            <w:tcW w:w="817" w:type="dxa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1.3</w:t>
            </w:r>
          </w:p>
        </w:tc>
        <w:tc>
          <w:tcPr>
            <w:tcW w:w="5812" w:type="dxa"/>
            <w:shd w:val="clear" w:color="auto" w:fill="auto"/>
          </w:tcPr>
          <w:p w:rsidR="00800914" w:rsidRPr="009534F3" w:rsidRDefault="00800914" w:rsidP="00E121F3">
            <w:pPr>
              <w:rPr>
                <w:b/>
                <w:i/>
                <w:sz w:val="16"/>
                <w:szCs w:val="16"/>
                <w:u w:val="single"/>
              </w:rPr>
            </w:pPr>
            <w:r w:rsidRPr="009534F3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800914" w:rsidRPr="009534F3" w:rsidRDefault="00800914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МАУ «ЦОШ»</w:t>
            </w:r>
          </w:p>
          <w:p w:rsidR="00800914" w:rsidRPr="009534F3" w:rsidRDefault="00800914" w:rsidP="00E121F3">
            <w:pPr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00914" w:rsidRPr="009534F3" w:rsidRDefault="00800914" w:rsidP="00E121F3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rPr>
                <w:b/>
              </w:rPr>
              <w:t xml:space="preserve">        0,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right"/>
            </w:pPr>
            <w:r w:rsidRPr="009534F3">
              <w:t>21 694 90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91"/>
              <w:jc w:val="right"/>
            </w:pPr>
            <w:r w:rsidRPr="009534F3">
              <w:t>18 646 000,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left="-108"/>
              <w:jc w:val="right"/>
            </w:pPr>
            <w:r w:rsidRPr="009534F3">
              <w:rPr>
                <w:b/>
                <w:bCs/>
              </w:rPr>
              <w:t>40 340 900,00</w:t>
            </w:r>
          </w:p>
        </w:tc>
      </w:tr>
    </w:tbl>
    <w:p w:rsidR="00800914" w:rsidRPr="009534F3" w:rsidRDefault="00800914" w:rsidP="00800914">
      <w:pPr>
        <w:rPr>
          <w:sz w:val="24"/>
          <w:szCs w:val="24"/>
        </w:rPr>
      </w:pPr>
    </w:p>
    <w:p w:rsidR="00800914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00914" w:rsidRPr="009534F3" w:rsidRDefault="00800914" w:rsidP="0080091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6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00914" w:rsidRPr="009534F3" w:rsidRDefault="00800914" w:rsidP="00800914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2 «</w:t>
      </w:r>
      <w:r w:rsidRPr="009534F3">
        <w:rPr>
          <w:b/>
          <w:bCs/>
          <w:sz w:val="22"/>
          <w:szCs w:val="22"/>
        </w:rPr>
        <w:t>Развитие общего образования детей в Сосновоборском городском округе</w:t>
      </w:r>
      <w:r w:rsidRPr="009534F3">
        <w:rPr>
          <w:b/>
          <w:sz w:val="22"/>
          <w:szCs w:val="22"/>
        </w:rPr>
        <w:t>»</w:t>
      </w:r>
    </w:p>
    <w:p w:rsidR="00800914" w:rsidRPr="009534F3" w:rsidRDefault="00800914" w:rsidP="00800914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tbl>
      <w:tblPr>
        <w:tblpPr w:leftFromText="180" w:rightFromText="180" w:vertAnchor="text" w:horzAnchor="margin" w:tblpXSpec="center" w:tblpY="42"/>
        <w:tblW w:w="15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245"/>
        <w:gridCol w:w="1435"/>
        <w:gridCol w:w="1116"/>
        <w:gridCol w:w="850"/>
        <w:gridCol w:w="1292"/>
        <w:gridCol w:w="1645"/>
        <w:gridCol w:w="1576"/>
        <w:gridCol w:w="1514"/>
      </w:tblGrid>
      <w:tr w:rsidR="00800914" w:rsidRPr="009534F3" w:rsidTr="00E121F3">
        <w:trPr>
          <w:trHeight w:val="9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 xml:space="preserve">№ </w:t>
            </w:r>
            <w:proofErr w:type="spellStart"/>
            <w:proofErr w:type="gramStart"/>
            <w:r w:rsidRPr="009534F3">
              <w:t>п</w:t>
            </w:r>
            <w:proofErr w:type="spellEnd"/>
            <w:proofErr w:type="gramEnd"/>
            <w:r w:rsidRPr="009534F3">
              <w:t>/</w:t>
            </w:r>
            <w:proofErr w:type="spellStart"/>
            <w:r w:rsidRPr="009534F3">
              <w:t>п</w:t>
            </w:r>
            <w:proofErr w:type="spellEnd"/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Ответстве</w:t>
            </w:r>
            <w:proofErr w:type="spellEnd"/>
            <w:r w:rsidRPr="009534F3">
              <w:t>-</w:t>
            </w:r>
          </w:p>
          <w:p w:rsidR="00800914" w:rsidRPr="009534F3" w:rsidRDefault="00800914" w:rsidP="00E121F3">
            <w:pPr>
              <w:ind w:right="-74"/>
              <w:jc w:val="center"/>
            </w:pPr>
            <w:proofErr w:type="spellStart"/>
            <w:r w:rsidRPr="009534F3">
              <w:t>нный</w:t>
            </w:r>
            <w:proofErr w:type="spellEnd"/>
            <w:r w:rsidRPr="009534F3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00914" w:rsidRPr="009534F3" w:rsidRDefault="00800914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027" w:type="dxa"/>
            <w:gridSpan w:val="4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План финансирования на 2019 год, руб.</w:t>
            </w:r>
          </w:p>
        </w:tc>
      </w:tr>
      <w:tr w:rsidR="00800914" w:rsidRPr="009534F3" w:rsidTr="00E121F3">
        <w:tc>
          <w:tcPr>
            <w:tcW w:w="817" w:type="dxa"/>
            <w:vMerge/>
            <w:shd w:val="clear" w:color="auto" w:fill="auto"/>
          </w:tcPr>
          <w:p w:rsidR="00800914" w:rsidRPr="009534F3" w:rsidRDefault="00800914" w:rsidP="00E121F3">
            <w:pPr>
              <w:ind w:right="-115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800914" w:rsidRPr="009534F3" w:rsidRDefault="00800914" w:rsidP="00E121F3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Кол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Федеральный</w:t>
            </w:r>
          </w:p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ИТОГО</w:t>
            </w:r>
          </w:p>
        </w:tc>
      </w:tr>
      <w:tr w:rsidR="00800914" w:rsidRPr="009534F3" w:rsidTr="00E121F3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800914" w:rsidRPr="009534F3" w:rsidRDefault="00800914" w:rsidP="00E121F3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00914" w:rsidRPr="009534F3" w:rsidRDefault="00800914" w:rsidP="00E121F3">
            <w:pPr>
              <w:jc w:val="center"/>
            </w:pPr>
            <w:r w:rsidRPr="009534F3">
              <w:t>9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15"/>
              <w:jc w:val="center"/>
            </w:pPr>
            <w:r w:rsidRPr="009534F3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bCs/>
              </w:rPr>
            </w:pPr>
            <w:r w:rsidRPr="006B1E97">
              <w:rPr>
                <w:b/>
                <w:bCs/>
              </w:rPr>
              <w:t>Подпрограмма 2</w:t>
            </w:r>
          </w:p>
          <w:p w:rsidR="00D9689F" w:rsidRPr="006B1E97" w:rsidRDefault="00D9689F" w:rsidP="00D9689F">
            <w:r w:rsidRPr="006B1E97">
              <w:rPr>
                <w:bCs/>
              </w:rPr>
              <w:t xml:space="preserve">Развитие общего образования детей </w:t>
            </w:r>
            <w:proofErr w:type="gramStart"/>
            <w:r w:rsidRPr="006B1E97">
              <w:rPr>
                <w:bCs/>
              </w:rPr>
              <w:t>в</w:t>
            </w:r>
            <w:proofErr w:type="gramEnd"/>
            <w:r w:rsidRPr="006B1E97">
              <w:rPr>
                <w:bCs/>
              </w:rPr>
              <w:t xml:space="preserve"> </w:t>
            </w:r>
            <w:proofErr w:type="gramStart"/>
            <w:r w:rsidRPr="006B1E97">
              <w:rPr>
                <w:bCs/>
              </w:rPr>
              <w:t>Сосновоборском</w:t>
            </w:r>
            <w:proofErr w:type="gramEnd"/>
            <w:r w:rsidRPr="006B1E97"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b/>
              </w:rPr>
            </w:pPr>
            <w:r w:rsidRPr="006B1E97">
              <w:rPr>
                <w:b/>
              </w:rPr>
              <w:t>413 915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  <w:rPr>
                <w:b/>
              </w:rPr>
            </w:pPr>
            <w:r w:rsidRPr="006B1E97">
              <w:rPr>
                <w:b/>
              </w:rPr>
              <w:t>84 981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498 896 2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15"/>
              <w:jc w:val="center"/>
            </w:pPr>
            <w:r w:rsidRPr="009534F3"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b/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Реализация образовательных программ общего образования, в т. ч.:</w:t>
            </w:r>
            <w:r w:rsidRPr="006B1E97">
              <w:rPr>
                <w:sz w:val="16"/>
                <w:szCs w:val="16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hanging="108"/>
              <w:jc w:val="right"/>
              <w:rPr>
                <w:b/>
              </w:rPr>
            </w:pPr>
            <w:r w:rsidRPr="006B1E97">
              <w:rPr>
                <w:b/>
              </w:rPr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  <w:rPr>
                <w:b/>
              </w:rPr>
            </w:pPr>
            <w:r w:rsidRPr="006B1E97">
              <w:rPr>
                <w:b/>
              </w:rPr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</w:rPr>
            </w:pPr>
            <w:r w:rsidRPr="006B1E97">
              <w:rPr>
                <w:b/>
                <w:bCs/>
              </w:rPr>
              <w:t>444 884 2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15"/>
              <w:jc w:val="center"/>
            </w:pPr>
            <w:r w:rsidRPr="009534F3">
              <w:t>1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hanging="108"/>
              <w:jc w:val="right"/>
            </w:pPr>
            <w:r w:rsidRPr="006B1E97">
              <w:t>387 82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57 057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444 884 2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b/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sz w:val="16"/>
                <w:szCs w:val="16"/>
              </w:rPr>
              <w:t>Содействие развитию общего образования, в том числе: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  <w:rPr>
                <w:b/>
              </w:rPr>
            </w:pPr>
            <w:r w:rsidRPr="006B1E97">
              <w:rPr>
                <w:b/>
              </w:rPr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 989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9 141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t>1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1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Обновление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1 152 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 202 537,5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2 354 537,5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проведения ГИ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6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76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Мониторинг качества образования (разработка </w:t>
            </w:r>
            <w:proofErr w:type="spellStart"/>
            <w:r w:rsidRPr="006B1E97">
              <w:rPr>
                <w:sz w:val="16"/>
                <w:szCs w:val="16"/>
              </w:rPr>
              <w:t>КИМов</w:t>
            </w:r>
            <w:proofErr w:type="spellEnd"/>
            <w:r w:rsidRPr="006B1E97">
              <w:rPr>
                <w:sz w:val="16"/>
                <w:szCs w:val="16"/>
              </w:rPr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.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0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работы ГМО для сопровождения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28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 w:rsidRPr="006B1E97">
              <w:rPr>
                <w:sz w:val="16"/>
                <w:szCs w:val="16"/>
              </w:rPr>
              <w:t>портфолио</w:t>
            </w:r>
            <w:proofErr w:type="spellEnd"/>
            <w:r w:rsidRPr="006B1E97">
              <w:rPr>
                <w:sz w:val="16"/>
                <w:szCs w:val="16"/>
              </w:rPr>
              <w:t xml:space="preserve"> педагога», тестовых заданий, мониторинговых исследований); оплата услуг связи </w:t>
            </w:r>
            <w:proofErr w:type="gramStart"/>
            <w:r w:rsidRPr="006B1E97">
              <w:rPr>
                <w:sz w:val="16"/>
                <w:szCs w:val="16"/>
              </w:rPr>
              <w:t xml:space="preserve">( </w:t>
            </w:r>
            <w:proofErr w:type="gramEnd"/>
            <w:r w:rsidRPr="006B1E97">
              <w:rPr>
                <w:sz w:val="16"/>
                <w:szCs w:val="16"/>
              </w:rPr>
              <w:t>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97 500,19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97 500,19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4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72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Cs/>
              </w:rPr>
            </w:pPr>
            <w:r w:rsidRPr="006B1E97">
              <w:rPr>
                <w:bCs/>
              </w:rPr>
              <w:t>622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Организация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47 537,3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5"/>
              <w:jc w:val="right"/>
            </w:pPr>
            <w:r w:rsidRPr="006B1E97">
              <w:t>247 537,31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03 5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5"/>
              <w:jc w:val="right"/>
            </w:pPr>
            <w:r w:rsidRPr="006B1E97">
              <w:t>203 5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5"/>
              <w:jc w:val="right"/>
            </w:pPr>
            <w:r w:rsidRPr="006B1E97">
              <w:t>100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1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Укрепление материально-технической базы общеобразовательных организаций, внедряющих федеральные государственные </w:t>
            </w:r>
            <w:r w:rsidRPr="006B1E97">
              <w:rPr>
                <w:sz w:val="16"/>
                <w:szCs w:val="16"/>
              </w:rPr>
              <w:lastRenderedPageBreak/>
              <w:t>образовательные стандарты общего образования,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702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Cs/>
              </w:rPr>
            </w:pPr>
            <w:r w:rsidRPr="006B1E97">
              <w:rPr>
                <w:bCs/>
              </w:rPr>
              <w:t>78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lastRenderedPageBreak/>
              <w:t>1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2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3 118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 w:right="-35"/>
              <w:jc w:val="right"/>
              <w:rPr>
                <w:b/>
              </w:rPr>
            </w:pPr>
            <w:r w:rsidRPr="006B1E97">
              <w:rPr>
                <w:b/>
              </w:rPr>
              <w:t>3118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 856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2 856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6B1E97">
              <w:rPr>
                <w:sz w:val="16"/>
                <w:szCs w:val="16"/>
              </w:rPr>
              <w:t>заключившими</w:t>
            </w:r>
            <w:proofErr w:type="gramEnd"/>
            <w:r w:rsidRPr="006B1E97">
              <w:rPr>
                <w:sz w:val="16"/>
                <w:szCs w:val="16"/>
              </w:rPr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32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32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10"/>
              <w:jc w:val="right"/>
            </w:pPr>
            <w:r w:rsidRPr="006B1E97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t>13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t>1.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3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64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  <w:rPr>
                <w:b/>
              </w:rPr>
            </w:pPr>
            <w:r w:rsidRPr="006B1E97">
              <w:rPr>
                <w:b/>
              </w:rPr>
              <w:t>648 000,00</w:t>
            </w:r>
          </w:p>
        </w:tc>
      </w:tr>
      <w:tr w:rsidR="00D9689F" w:rsidRPr="009534F3" w:rsidTr="00E121F3">
        <w:trPr>
          <w:trHeight w:val="524"/>
        </w:trPr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>64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  <w:rPr>
                <w:b/>
              </w:rPr>
            </w:pPr>
            <w:r w:rsidRPr="006B1E97">
              <w:rPr>
                <w:b/>
              </w:rPr>
              <w:t>648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right="-108"/>
              <w:jc w:val="center"/>
            </w:pPr>
            <w:r w:rsidRPr="009534F3">
              <w:t>1.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4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6"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984 562,5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108"/>
              <w:jc w:val="right"/>
              <w:rPr>
                <w:b/>
              </w:rPr>
            </w:pPr>
            <w:r w:rsidRPr="006B1E97">
              <w:rPr>
                <w:b/>
              </w:rPr>
              <w:t>984 562,5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ind w:left="-108" w:firstLine="108"/>
              <w:jc w:val="center"/>
            </w:pPr>
            <w:r w:rsidRPr="009534F3">
              <w:t>1.2.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proofErr w:type="gramStart"/>
            <w:r w:rsidRPr="006B1E97">
              <w:rPr>
                <w:sz w:val="16"/>
                <w:szCs w:val="16"/>
              </w:rPr>
              <w:t>Работа муниципального центра по работе с одарёнными детьми (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6B1E97">
              <w:rPr>
                <w:sz w:val="16"/>
                <w:szCs w:val="16"/>
              </w:rPr>
              <w:t xml:space="preserve"> организация учебных сессий для одарённых детей по 4-м предмета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626 6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  <w:rPr>
                <w:b/>
              </w:rPr>
            </w:pPr>
            <w:r w:rsidRPr="006B1E97">
              <w:rPr>
                <w:b/>
              </w:rPr>
              <w:t>626 6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их подготовивших; организация и проведение чествования медалистов; организация поездок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5"/>
                <w:szCs w:val="15"/>
              </w:rPr>
            </w:pPr>
            <w:r w:rsidRPr="006B1E97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94 962,5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 w:right="-38"/>
              <w:jc w:val="right"/>
              <w:rPr>
                <w:b/>
              </w:rPr>
            </w:pPr>
            <w:r w:rsidRPr="006B1E97">
              <w:rPr>
                <w:b/>
              </w:rPr>
              <w:t>94 962,500</w:t>
            </w:r>
          </w:p>
        </w:tc>
      </w:tr>
      <w:tr w:rsidR="00D9689F" w:rsidRPr="009534F3" w:rsidTr="00E121F3">
        <w:trPr>
          <w:trHeight w:val="292"/>
        </w:trPr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5"/>
                <w:szCs w:val="15"/>
              </w:rPr>
            </w:pPr>
            <w:r w:rsidRPr="006B1E97">
              <w:rPr>
                <w:sz w:val="15"/>
                <w:szCs w:val="15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0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10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и проведение конкурсов школьных музеев; экскурсоводов; городского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33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33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4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30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130 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sz w:val="16"/>
                <w:szCs w:val="16"/>
                <w:u w:val="single"/>
              </w:rPr>
            </w:pPr>
            <w:r w:rsidRPr="006B1E97">
              <w:rPr>
                <w:b/>
                <w:sz w:val="16"/>
                <w:szCs w:val="16"/>
                <w:u w:val="single"/>
              </w:rPr>
              <w:t xml:space="preserve">Мероприятие 5 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 035 9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2 035 9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5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798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798 000,00</w:t>
            </w:r>
          </w:p>
        </w:tc>
      </w:tr>
      <w:tr w:rsidR="00D9689F" w:rsidRPr="009534F3" w:rsidTr="00E121F3">
        <w:trPr>
          <w:trHeight w:val="562"/>
        </w:trPr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5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proofErr w:type="gramStart"/>
            <w:r w:rsidRPr="006B1E97">
              <w:rPr>
                <w:sz w:val="16"/>
                <w:szCs w:val="16"/>
              </w:rPr>
              <w:t>Мероприятия</w:t>
            </w:r>
            <w:proofErr w:type="gramEnd"/>
            <w:r w:rsidRPr="006B1E97">
              <w:rPr>
                <w:sz w:val="16"/>
                <w:szCs w:val="16"/>
              </w:rPr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6B1E97">
              <w:rPr>
                <w:sz w:val="16"/>
                <w:szCs w:val="16"/>
                <w:shd w:val="clear" w:color="auto" w:fill="FFFFFF"/>
              </w:rPr>
              <w:t>"Планета Баскетбол - </w:t>
            </w:r>
            <w:r w:rsidRPr="006B1E97">
              <w:rPr>
                <w:rStyle w:val="ab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Оранжевый Атом</w:t>
            </w:r>
            <w:r w:rsidRPr="006B1E97">
              <w:rPr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1 037 9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1 037 9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2.5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рганизация и проведение чествования победителей и призеров спортивных мероприятий и конкурсов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tabs>
                <w:tab w:val="center" w:pos="642"/>
              </w:tabs>
              <w:jc w:val="right"/>
            </w:pPr>
            <w:r w:rsidRPr="006B1E9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t>200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200 000,00</w:t>
            </w:r>
          </w:p>
        </w:tc>
      </w:tr>
      <w:tr w:rsidR="00D9689F" w:rsidRPr="009534F3" w:rsidTr="00E121F3">
        <w:tc>
          <w:tcPr>
            <w:tcW w:w="817" w:type="dxa"/>
            <w:shd w:val="clear" w:color="auto" w:fill="auto"/>
          </w:tcPr>
          <w:p w:rsidR="00D9689F" w:rsidRPr="009534F3" w:rsidRDefault="00D9689F" w:rsidP="00D9689F">
            <w:pPr>
              <w:jc w:val="center"/>
            </w:pPr>
            <w:r w:rsidRPr="009534F3"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rPr>
                <w:b/>
                <w:i/>
                <w:sz w:val="16"/>
                <w:szCs w:val="16"/>
                <w:u w:val="single"/>
              </w:rPr>
            </w:pPr>
            <w:r w:rsidRPr="006B1E97">
              <w:rPr>
                <w:b/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D9689F" w:rsidRPr="006B1E97" w:rsidRDefault="00D9689F" w:rsidP="00D9689F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 xml:space="preserve">Организация питания </w:t>
            </w:r>
            <w:proofErr w:type="gramStart"/>
            <w:r w:rsidRPr="006B1E97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АУ «ЦОШ»</w:t>
            </w:r>
          </w:p>
          <w:p w:rsidR="00D9689F" w:rsidRPr="006B1E97" w:rsidRDefault="00D9689F" w:rsidP="00D9689F">
            <w:pPr>
              <w:jc w:val="center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D9689F" w:rsidRPr="006B1E97" w:rsidRDefault="00D9689F" w:rsidP="00D9689F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9689F" w:rsidRPr="006B1E97" w:rsidRDefault="00D9689F" w:rsidP="00D9689F">
            <w:pPr>
              <w:jc w:val="right"/>
            </w:pPr>
            <w:r w:rsidRPr="006B1E97">
              <w:rPr>
                <w:b/>
              </w:rPr>
              <w:t>24 936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91"/>
              <w:jc w:val="right"/>
            </w:pPr>
            <w:r w:rsidRPr="006B1E97">
              <w:rPr>
                <w:b/>
              </w:rPr>
              <w:t>19 935 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9689F" w:rsidRPr="006B1E97" w:rsidRDefault="00D9689F" w:rsidP="00D9689F">
            <w:pPr>
              <w:ind w:left="-108"/>
              <w:jc w:val="right"/>
            </w:pPr>
            <w:r w:rsidRPr="006B1E97">
              <w:rPr>
                <w:b/>
                <w:bCs/>
              </w:rPr>
              <w:t>44 871 0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в Сосновоборском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>Развитие дополнительного образования детей в Сосновоборском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Default="00BF503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  <w:p w:rsidR="0025305F" w:rsidRPr="004E03C9" w:rsidRDefault="0025305F" w:rsidP="006F0E2F">
            <w:pPr>
              <w:pStyle w:val="afff7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25305F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</w:t>
            </w:r>
            <w:r w:rsidR="0025305F">
              <w:rPr>
                <w:sz w:val="24"/>
                <w:szCs w:val="24"/>
              </w:rPr>
              <w:t xml:space="preserve"> Охват детей в возрасте 5-18 лет программами дополнительного образования, в том числе по сертификатам персонифицированного финансирования дополнительного образования детей (удельный вес численности детей, получающих услуги дополнительного образования, в том числе по сертификатам персонифицированного финансирования дополнительного образования детей, в общей численности детей в возрасте 5-18 лет)</w:t>
            </w:r>
            <w:r w:rsidRPr="004E03C9">
              <w:rPr>
                <w:sz w:val="24"/>
                <w:szCs w:val="24"/>
              </w:rPr>
              <w:t>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761D0B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6B1E97">
              <w:rPr>
                <w:rFonts w:ascii="Times New Roman" w:hAnsi="Times New Roman" w:cs="Times New Roman"/>
                <w:b/>
                <w:sz w:val="24"/>
                <w:szCs w:val="24"/>
              </w:rPr>
              <w:t>805 564 533,16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6B1E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410 000,00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           </w:t>
            </w:r>
            <w:r w:rsidRPr="006B1E97">
              <w:rPr>
                <w:rFonts w:ascii="Times New Roman" w:hAnsi="Times New Roman" w:cs="Times New Roman"/>
                <w:b/>
                <w:sz w:val="24"/>
                <w:szCs w:val="24"/>
              </w:rPr>
              <w:t>802 154 533,16</w:t>
            </w: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4E03C9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761D0B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5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761D0B" w:rsidRPr="006B1E97" w:rsidRDefault="00761D0B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0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 41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 130 5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82 989 8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0 744 452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165 735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 739 454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2 154 533,16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 130 5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83 089 80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1 284 452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4 705 735,00</w:t>
                  </w:r>
                </w:p>
                <w:p w:rsidR="00761D0B" w:rsidRPr="006B1E97" w:rsidRDefault="00761D0B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 279 454,00</w:t>
                  </w:r>
                </w:p>
                <w:p w:rsidR="00761D0B" w:rsidRPr="006B1E97" w:rsidRDefault="00761D0B" w:rsidP="00207F22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5 564 533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25305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>
              <w:t>Обеспечение возможности получения доступного и качественного дополнительного образования обучающимися, внедрение модели персонифицированного финансирования дополнительного образования детей</w:t>
            </w:r>
            <w:r w:rsidR="00BF503F" w:rsidRPr="004E03C9">
              <w:t>.</w:t>
            </w:r>
          </w:p>
          <w:p w:rsidR="00BF503F" w:rsidRPr="004E03C9" w:rsidRDefault="0025305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>
              <w:t>О</w:t>
            </w:r>
            <w:r w:rsidR="00BF503F" w:rsidRPr="004E03C9">
      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lastRenderedPageBreak/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lastRenderedPageBreak/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7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7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7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25305F" w:rsidRPr="004E03C9" w:rsidRDefault="0025305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25305F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беспечение возможности получения доступного и качественного дополнительного образования обучающимися, внедрение модели персонифицированного финансирования дополнительного образования детей</w:t>
      </w:r>
      <w:r w:rsidR="00813569" w:rsidRPr="004E03C9">
        <w:t>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lastRenderedPageBreak/>
        <w:t>5. Перечень целевых показателей (индикаторов) Подпрограммы</w:t>
      </w:r>
    </w:p>
    <w:p w:rsidR="00BF503F" w:rsidRPr="004E03C9" w:rsidRDefault="0025305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хват детей в возрасте 5-18 лет программами дополнительного образования, в том числе по сертификатам персонифицированного финансирования дополнительного образования детей (удельный вес численности детей, получающих услуги дополнительного образования, в том числе по сертификатам персонифицированного финансирования дополнительного образования детей, в общей численности детей в возрасте 5-18 лет).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1E9E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: </w:t>
      </w:r>
      <w:r w:rsidRPr="00E61E9E">
        <w:rPr>
          <w:rFonts w:ascii="Times New Roman" w:hAnsi="Times New Roman" w:cs="Times New Roman"/>
          <w:bCs/>
          <w:i/>
          <w:iCs/>
          <w:sz w:val="24"/>
          <w:szCs w:val="24"/>
        </w:rPr>
        <w:t>Реализация программ дополнительного образования, внедрение модели персонифицированного финансирования дополнительного образования детей.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E9E">
        <w:rPr>
          <w:rFonts w:ascii="Times New Roman" w:hAnsi="Times New Roman" w:cs="Times New Roman"/>
          <w:b/>
          <w:sz w:val="24"/>
          <w:szCs w:val="24"/>
        </w:rPr>
        <w:t>Основное мероприятие 1 направлено на: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1E9E">
        <w:rPr>
          <w:rFonts w:ascii="Times New Roman" w:hAnsi="Times New Roman" w:cs="Times New Roman"/>
          <w:bCs/>
          <w:sz w:val="24"/>
          <w:szCs w:val="24"/>
        </w:rPr>
        <w:t>предоставление дополнительного образования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проведение городских массовых мероприятий, направленных на 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;</w:t>
      </w:r>
    </w:p>
    <w:p w:rsidR="00E61E9E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методическое сопровождение городских проектов, защита творческих, исследовательских и социальных проектов; работа с органами самоуправления школ города журналистика;</w:t>
      </w:r>
    </w:p>
    <w:p w:rsidR="00BF503F" w:rsidRPr="00E61E9E" w:rsidRDefault="00E61E9E" w:rsidP="00E61E9E">
      <w:pPr>
        <w:pStyle w:val="ConsPlusCell"/>
        <w:ind w:left="-709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9E">
        <w:rPr>
          <w:rFonts w:ascii="Times New Roman" w:hAnsi="Times New Roman" w:cs="Times New Roman"/>
          <w:bCs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761D0B" w:rsidRPr="006B1E97" w:rsidRDefault="00761D0B" w:rsidP="00761D0B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Pr="006B1E97">
        <w:rPr>
          <w:rFonts w:ascii="Times New Roman" w:hAnsi="Times New Roman" w:cs="Times New Roman"/>
          <w:sz w:val="24"/>
          <w:szCs w:val="24"/>
        </w:rPr>
        <w:t xml:space="preserve">805 564 533,16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410 000,00 руб., Местного бюджета – </w:t>
      </w:r>
      <w:r w:rsidRPr="006B1E97">
        <w:rPr>
          <w:rFonts w:ascii="Times New Roman" w:hAnsi="Times New Roman" w:cs="Times New Roman"/>
          <w:sz w:val="24"/>
          <w:szCs w:val="24"/>
        </w:rPr>
        <w:t xml:space="preserve">802 154 533,16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891CC8">
      <w:pPr>
        <w:pStyle w:val="2e"/>
        <w:keepNext/>
        <w:keepLines/>
        <w:shd w:val="clear" w:color="auto" w:fill="auto"/>
        <w:spacing w:after="0" w:line="240" w:lineRule="auto"/>
        <w:ind w:left="-709" w:right="-284" w:firstLine="1276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761D0B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761D0B" w:rsidRPr="006B1E97" w:rsidRDefault="00761D0B" w:rsidP="00207F22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03 771 519,41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04 311 519,41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0 744 452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1 284 452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0B" w:rsidRPr="006B1E97" w:rsidRDefault="00761D0B" w:rsidP="00207F2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4 165 735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114 705 735,00 </w:t>
            </w:r>
          </w:p>
          <w:p w:rsidR="00761D0B" w:rsidRPr="006B1E97" w:rsidRDefault="00761D0B" w:rsidP="00207F22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0 00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 739 454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0 279 454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D0B" w:rsidRPr="006B1E97" w:rsidRDefault="00761D0B" w:rsidP="00207F22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 410 000,00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2 154 533,16</w:t>
            </w: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D0B" w:rsidRPr="006B1E97" w:rsidRDefault="00761D0B" w:rsidP="00207F22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5 564 533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>Развитие дополнительного образования детей в Сосновоборском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46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964"/>
        <w:gridCol w:w="851"/>
        <w:gridCol w:w="1135"/>
        <w:gridCol w:w="1134"/>
        <w:gridCol w:w="1135"/>
        <w:gridCol w:w="1274"/>
        <w:gridCol w:w="1276"/>
        <w:gridCol w:w="1276"/>
        <w:gridCol w:w="1275"/>
        <w:gridCol w:w="1131"/>
        <w:gridCol w:w="1296"/>
      </w:tblGrid>
      <w:tr w:rsidR="00BF503F" w:rsidRPr="004E03C9" w:rsidTr="00891CC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891CC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891CC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761D0B" w:rsidRPr="004E03C9" w:rsidTr="00891CC8">
        <w:trPr>
          <w:trHeight w:val="5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  <w:p w:rsidR="00761D0B" w:rsidRPr="009534F3" w:rsidRDefault="00761D0B" w:rsidP="00E121F3">
            <w:pPr>
              <w:rPr>
                <w:b/>
                <w:bCs/>
                <w:sz w:val="16"/>
                <w:szCs w:val="16"/>
              </w:rPr>
            </w:pPr>
            <w:r w:rsidRPr="009534F3">
              <w:rPr>
                <w:b/>
                <w:bCs/>
                <w:sz w:val="16"/>
                <w:szCs w:val="16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0B" w:rsidRPr="00CC69D6" w:rsidRDefault="00761D0B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0B" w:rsidRPr="00CC69D6" w:rsidRDefault="00761D0B" w:rsidP="00891CC8">
            <w:pPr>
              <w:spacing w:before="120"/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0B" w:rsidRPr="00CC69D6" w:rsidRDefault="00761D0B" w:rsidP="00891CC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sz w:val="14"/>
                <w:szCs w:val="14"/>
              </w:rPr>
            </w:pPr>
            <w:r w:rsidRPr="006B1E97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sz w:val="14"/>
                <w:szCs w:val="14"/>
              </w:rPr>
            </w:pPr>
            <w:r w:rsidRPr="006B1E97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40 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3 410 000,00</w:t>
            </w:r>
          </w:p>
        </w:tc>
      </w:tr>
      <w:tr w:rsidR="00761D0B" w:rsidRPr="004E03C9" w:rsidTr="00891CC8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sz w:val="14"/>
                <w:szCs w:val="14"/>
              </w:rPr>
            </w:pPr>
            <w:r w:rsidRPr="006B1E97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4 33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0 74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4 16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9 73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02 154 533,16</w:t>
            </w:r>
          </w:p>
        </w:tc>
      </w:tr>
      <w:tr w:rsidR="00761D0B" w:rsidRPr="004E03C9" w:rsidTr="00891CC8">
        <w:trPr>
          <w:trHeight w:val="4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rPr>
                <w:b/>
                <w:bCs/>
                <w:sz w:val="14"/>
                <w:szCs w:val="14"/>
              </w:rPr>
            </w:pPr>
            <w:r w:rsidRPr="006B1E97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4 87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1 28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14 705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20 279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805 564 533,16</w:t>
            </w:r>
          </w:p>
        </w:tc>
      </w:tr>
      <w:tr w:rsidR="00761D0B" w:rsidRPr="004E03C9" w:rsidTr="00891CC8">
        <w:trPr>
          <w:trHeight w:val="56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Реализация программ дополнительного образования, внедрение модели персонифицированного финансирования дополнительного образования детей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4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2 456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770 706 133,16</w:t>
            </w:r>
          </w:p>
        </w:tc>
      </w:tr>
      <w:tr w:rsidR="00761D0B" w:rsidRPr="004E03C9" w:rsidTr="00891CC8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1 595 9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02 456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11 201 73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16 656 45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770 706 133,16</w:t>
            </w:r>
          </w:p>
        </w:tc>
      </w:tr>
      <w:tr w:rsidR="00761D0B" w:rsidRPr="004E03C9" w:rsidTr="00891CC8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761D0B" w:rsidRPr="009534F3" w:rsidRDefault="00761D0B" w:rsidP="00E121F3">
            <w:pPr>
              <w:rPr>
                <w:i/>
                <w:sz w:val="16"/>
                <w:szCs w:val="16"/>
                <w:u w:val="single"/>
              </w:rPr>
            </w:pPr>
            <w:r w:rsidRPr="009534F3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0,00</w:t>
            </w:r>
          </w:p>
        </w:tc>
      </w:tr>
      <w:tr w:rsidR="00761D0B" w:rsidRPr="004E03C9" w:rsidTr="00891CC8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3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5 438 400,00</w:t>
            </w:r>
          </w:p>
        </w:tc>
      </w:tr>
      <w:tr w:rsidR="00761D0B" w:rsidRPr="004E03C9" w:rsidTr="00891CC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0B" w:rsidRPr="00CC69D6" w:rsidRDefault="00761D0B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center"/>
              <w:rPr>
                <w:sz w:val="13"/>
                <w:szCs w:val="13"/>
              </w:rPr>
            </w:pPr>
            <w:r w:rsidRPr="006B1E97">
              <w:rPr>
                <w:sz w:val="13"/>
                <w:szCs w:val="13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4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63" w:firstLine="14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 43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hanging="7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ind w:left="-111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0B" w:rsidRPr="006B1E97" w:rsidRDefault="00761D0B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5 438 4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r w:rsidRPr="004E03C9">
        <w:rPr>
          <w:sz w:val="24"/>
          <w:szCs w:val="24"/>
          <w:u w:val="single"/>
        </w:rPr>
        <w:t>в  Сосновоборском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№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E61E9E" w:rsidP="00D31AD8">
            <w:r>
              <w:t>Охват детей в возрасте 5-18 лет программами дополнительного образования, в том числе по сертификатам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454D4D" w:rsidRPr="009534F3" w:rsidRDefault="00454D4D" w:rsidP="00454D4D">
      <w:pPr>
        <w:ind w:firstLine="567"/>
        <w:jc w:val="both"/>
        <w:rPr>
          <w:sz w:val="6"/>
          <w:szCs w:val="6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4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454D4D" w:rsidRPr="009534F3" w:rsidTr="00454D4D">
        <w:trPr>
          <w:trHeight w:val="15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ДД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Д ЦР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Д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Д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Д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Количество  массовых мероприятий для обучающихся </w:t>
            </w:r>
            <w:r w:rsidRPr="009534F3">
              <w:rPr>
                <w:sz w:val="16"/>
                <w:szCs w:val="16"/>
              </w:rPr>
              <w:lastRenderedPageBreak/>
              <w:t>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Д ДДТ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Д ЦРТ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Д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МБОУ ДОД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5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1417"/>
        <w:gridCol w:w="1842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9534F3">
              <w:rPr>
                <w:rFonts w:ascii="Times New Roman" w:hAnsi="Times New Roman" w:cs="Times New Roman"/>
                <w:b/>
              </w:rPr>
              <w:t>2015</w:t>
            </w:r>
            <w:r w:rsidRPr="009534F3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534F3">
              <w:rPr>
                <w:rFonts w:ascii="Times New Roman" w:hAnsi="Times New Roman" w:cs="Times New Roman"/>
              </w:rPr>
              <w:t>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454D4D" w:rsidRPr="009534F3" w:rsidTr="00454D4D">
        <w:trPr>
          <w:trHeight w:val="1058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услуг по организации предоставления дополнительного образования во внеурочное время детям в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8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454D4D" w:rsidRPr="009534F3" w:rsidTr="00454D4D">
        <w:trPr>
          <w:trHeight w:val="1169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МБОУ 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 МБОУ «Гимназия № 5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обучающихся ОО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</w:tbl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6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  <w:rPr>
                <w:sz w:val="22"/>
                <w:szCs w:val="22"/>
              </w:rPr>
            </w:pPr>
            <w:r w:rsidRPr="009534F3">
              <w:rPr>
                <w:sz w:val="22"/>
                <w:szCs w:val="22"/>
              </w:rPr>
              <w:t>9</w:t>
            </w:r>
          </w:p>
        </w:tc>
      </w:tr>
      <w:tr w:rsidR="00454D4D" w:rsidRPr="009534F3" w:rsidTr="00454D4D">
        <w:trPr>
          <w:trHeight w:val="7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454D4D" w:rsidRPr="009534F3" w:rsidTr="00454D4D">
        <w:trPr>
          <w:trHeight w:val="1985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454D4D" w:rsidRPr="009534F3" w:rsidTr="00454D4D">
        <w:trPr>
          <w:trHeight w:val="27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ДД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ЦРТ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5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6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7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БОУ ДО «ДЮСШ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дополнительных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9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0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развивающих программ </w:t>
            </w: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АОУ ДО ЦИТ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454D4D" w:rsidRPr="009534F3" w:rsidTr="00454D4D">
        <w:trPr>
          <w:trHeight w:val="1197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9534F3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454D4D" w:rsidRPr="009534F3" w:rsidTr="00454D4D">
        <w:trPr>
          <w:trHeight w:val="986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 МБОУДО «ДДТ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2 МБОУДО «ЦРТ»: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 МБОУ ДО «ДЮСШ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  <w:vAlign w:val="center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4 МБОУ ДО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ДЮТиЭ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Ювента</w:t>
            </w:r>
            <w:proofErr w:type="spell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»: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7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79"/>
        <w:gridCol w:w="1322"/>
        <w:gridCol w:w="1617"/>
        <w:gridCol w:w="884"/>
        <w:gridCol w:w="1469"/>
        <w:gridCol w:w="1615"/>
        <w:gridCol w:w="1620"/>
        <w:gridCol w:w="1471"/>
      </w:tblGrid>
      <w:tr w:rsidR="00454D4D" w:rsidRPr="009534F3" w:rsidTr="00454D4D">
        <w:trPr>
          <w:tblCellSpacing w:w="5" w:type="nil"/>
        </w:trPr>
        <w:tc>
          <w:tcPr>
            <w:tcW w:w="5879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322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50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6175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7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322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6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84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6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615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620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71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9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454D4D" w:rsidRPr="009534F3" w:rsidTr="00454D4D">
        <w:trPr>
          <w:trHeight w:val="1830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униципального задания на оказание услуг и работ по: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общеразвивающих программ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.ч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3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БОУ ДО «ДЮСШ»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454D4D" w:rsidRPr="009534F3" w:rsidTr="00454D4D">
        <w:trPr>
          <w:trHeight w:val="1482"/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879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32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84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69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620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71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</w:tbl>
    <w:p w:rsidR="00454D4D" w:rsidRPr="00454D4D" w:rsidRDefault="00454D4D" w:rsidP="00454D4D">
      <w:pPr>
        <w:ind w:firstLine="567"/>
        <w:jc w:val="both"/>
        <w:rPr>
          <w:sz w:val="10"/>
          <w:szCs w:val="10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8 год</w:t>
      </w:r>
    </w:p>
    <w:p w:rsidR="00454D4D" w:rsidRPr="00454D4D" w:rsidRDefault="00454D4D" w:rsidP="00454D4D">
      <w:pPr>
        <w:tabs>
          <w:tab w:val="left" w:pos="4694"/>
        </w:tabs>
        <w:rPr>
          <w:sz w:val="16"/>
          <w:szCs w:val="16"/>
        </w:rPr>
      </w:pPr>
      <w:r w:rsidRPr="009534F3">
        <w:tab/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8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454D4D" w:rsidRPr="009534F3" w:rsidTr="00454D4D">
        <w:trPr>
          <w:trHeight w:val="710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454D4D" w:rsidRPr="009534F3" w:rsidRDefault="00454D4D" w:rsidP="00E121F3">
            <w:pPr>
              <w:pStyle w:val="ConsPlusNonforma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»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335 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4 875 901,41</w:t>
            </w:r>
          </w:p>
        </w:tc>
      </w:tr>
      <w:tr w:rsidR="00454D4D" w:rsidRPr="009534F3" w:rsidTr="00454D4D">
        <w:trPr>
          <w:trHeight w:val="1371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, в т</w:t>
            </w: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, дополнительных предпрофессиональных программ в области физической культуры и спорта;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534F3">
              <w:rPr>
                <w:rFonts w:ascii="Times New Roman" w:hAnsi="Times New Roman" w:cs="Times New Roman"/>
              </w:rPr>
              <w:t>101 595 901,41</w:t>
            </w:r>
          </w:p>
        </w:tc>
      </w:tr>
      <w:tr w:rsidR="00454D4D" w:rsidRPr="009534F3" w:rsidTr="00454D4D">
        <w:trPr>
          <w:trHeight w:val="282"/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454D4D" w:rsidRPr="009534F3" w:rsidRDefault="00454D4D" w:rsidP="00454D4D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454D4D" w:rsidRPr="009534F3" w:rsidRDefault="00454D4D" w:rsidP="00454D4D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3 «Развитие дополнительного образования детей в Сосновоборском городском округе»</w:t>
      </w:r>
    </w:p>
    <w:p w:rsidR="00454D4D" w:rsidRPr="009534F3" w:rsidRDefault="00454D4D" w:rsidP="00454D4D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9 год</w:t>
      </w:r>
    </w:p>
    <w:p w:rsidR="00454D4D" w:rsidRPr="009534F3" w:rsidRDefault="00454D4D" w:rsidP="00454D4D">
      <w:pPr>
        <w:tabs>
          <w:tab w:val="left" w:pos="4694"/>
        </w:tabs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557"/>
        <w:gridCol w:w="1562"/>
        <w:gridCol w:w="1418"/>
      </w:tblGrid>
      <w:tr w:rsidR="00454D4D" w:rsidRPr="009534F3" w:rsidTr="00454D4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жидаемый результат реализации 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 xml:space="preserve">План финансирования на </w:t>
            </w:r>
            <w:r w:rsidRPr="009534F3">
              <w:rPr>
                <w:b/>
              </w:rPr>
              <w:t>2019</w:t>
            </w:r>
            <w:r w:rsidRPr="009534F3">
              <w:t xml:space="preserve"> год,  руб.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4D4D" w:rsidRPr="009534F3" w:rsidRDefault="00454D4D" w:rsidP="00E121F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557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562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418" w:type="dxa"/>
            <w:vAlign w:val="center"/>
          </w:tcPr>
          <w:p w:rsidR="00454D4D" w:rsidRPr="009534F3" w:rsidRDefault="00454D4D" w:rsidP="00E121F3">
            <w:pPr>
              <w:jc w:val="center"/>
            </w:pPr>
            <w:r w:rsidRPr="009534F3">
              <w:t>ИТОГО</w:t>
            </w:r>
          </w:p>
        </w:tc>
      </w:tr>
      <w:tr w:rsidR="00454D4D" w:rsidRPr="009534F3" w:rsidTr="00454D4D">
        <w:trPr>
          <w:tblCellSpacing w:w="5" w:type="nil"/>
        </w:trPr>
        <w:tc>
          <w:tcPr>
            <w:tcW w:w="567" w:type="dxa"/>
          </w:tcPr>
          <w:p w:rsidR="00454D4D" w:rsidRPr="009534F3" w:rsidRDefault="00454D4D" w:rsidP="00E121F3">
            <w:pPr>
              <w:jc w:val="center"/>
            </w:pPr>
            <w:r w:rsidRPr="009534F3">
              <w:t>1</w:t>
            </w:r>
          </w:p>
        </w:tc>
        <w:tc>
          <w:tcPr>
            <w:tcW w:w="5670" w:type="dxa"/>
          </w:tcPr>
          <w:p w:rsidR="00454D4D" w:rsidRPr="009534F3" w:rsidRDefault="00454D4D" w:rsidP="00E121F3">
            <w:pPr>
              <w:jc w:val="center"/>
            </w:pPr>
            <w:r w:rsidRPr="009534F3">
              <w:t>2</w:t>
            </w:r>
          </w:p>
        </w:tc>
        <w:tc>
          <w:tcPr>
            <w:tcW w:w="1275" w:type="dxa"/>
          </w:tcPr>
          <w:p w:rsidR="00454D4D" w:rsidRPr="009534F3" w:rsidRDefault="00454D4D" w:rsidP="00E121F3">
            <w:pPr>
              <w:jc w:val="center"/>
            </w:pPr>
            <w:r w:rsidRPr="009534F3">
              <w:t>3</w:t>
            </w:r>
          </w:p>
        </w:tc>
        <w:tc>
          <w:tcPr>
            <w:tcW w:w="1559" w:type="dxa"/>
          </w:tcPr>
          <w:p w:rsidR="00454D4D" w:rsidRPr="009534F3" w:rsidRDefault="00454D4D" w:rsidP="00E121F3">
            <w:pPr>
              <w:jc w:val="center"/>
            </w:pPr>
            <w:r w:rsidRPr="009534F3">
              <w:t>4</w:t>
            </w:r>
          </w:p>
        </w:tc>
        <w:tc>
          <w:tcPr>
            <w:tcW w:w="852" w:type="dxa"/>
          </w:tcPr>
          <w:p w:rsidR="00454D4D" w:rsidRPr="009534F3" w:rsidRDefault="00454D4D" w:rsidP="00E121F3">
            <w:pPr>
              <w:jc w:val="center"/>
            </w:pPr>
            <w:r w:rsidRPr="009534F3">
              <w:t>5</w:t>
            </w:r>
          </w:p>
        </w:tc>
        <w:tc>
          <w:tcPr>
            <w:tcW w:w="1417" w:type="dxa"/>
          </w:tcPr>
          <w:p w:rsidR="00454D4D" w:rsidRPr="009534F3" w:rsidRDefault="00454D4D" w:rsidP="00E121F3">
            <w:pPr>
              <w:jc w:val="center"/>
            </w:pPr>
            <w:r w:rsidRPr="009534F3">
              <w:t>6</w:t>
            </w:r>
          </w:p>
        </w:tc>
        <w:tc>
          <w:tcPr>
            <w:tcW w:w="1557" w:type="dxa"/>
          </w:tcPr>
          <w:p w:rsidR="00454D4D" w:rsidRPr="009534F3" w:rsidRDefault="00454D4D" w:rsidP="00E121F3">
            <w:pPr>
              <w:jc w:val="center"/>
            </w:pPr>
            <w:r w:rsidRPr="009534F3">
              <w:t>7</w:t>
            </w:r>
          </w:p>
        </w:tc>
        <w:tc>
          <w:tcPr>
            <w:tcW w:w="1562" w:type="dxa"/>
          </w:tcPr>
          <w:p w:rsidR="00454D4D" w:rsidRPr="009534F3" w:rsidRDefault="00454D4D" w:rsidP="00E121F3">
            <w:pPr>
              <w:jc w:val="center"/>
            </w:pPr>
            <w:r w:rsidRPr="009534F3">
              <w:t>8</w:t>
            </w:r>
          </w:p>
        </w:tc>
        <w:tc>
          <w:tcPr>
            <w:tcW w:w="1418" w:type="dxa"/>
          </w:tcPr>
          <w:p w:rsidR="00454D4D" w:rsidRPr="009534F3" w:rsidRDefault="00454D4D" w:rsidP="00E121F3">
            <w:pPr>
              <w:jc w:val="center"/>
            </w:pPr>
            <w:r w:rsidRPr="009534F3">
              <w:t>9</w:t>
            </w:r>
          </w:p>
        </w:tc>
      </w:tr>
      <w:tr w:rsidR="00761D0B" w:rsidRPr="009534F3" w:rsidTr="00E61E9E">
        <w:trPr>
          <w:trHeight w:val="7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761D0B" w:rsidRPr="006B1E97" w:rsidRDefault="00761D0B" w:rsidP="00207F22">
            <w:pPr>
              <w:pStyle w:val="ConsPlusNonforma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6B1E97">
              <w:rPr>
                <w:rFonts w:ascii="Times New Roman" w:hAnsi="Times New Roman" w:cs="Times New Roman"/>
              </w:rPr>
              <w:t>в</w:t>
            </w:r>
            <w:proofErr w:type="gramEnd"/>
            <w:r w:rsidRPr="006B1E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1E97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6B1E97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540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110 744 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111 284 452,00</w:t>
            </w:r>
          </w:p>
        </w:tc>
      </w:tr>
      <w:tr w:rsidR="00761D0B" w:rsidRPr="009534F3" w:rsidTr="00E61E9E">
        <w:trPr>
          <w:trHeight w:val="13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 xml:space="preserve">Охват детей в возрасте 5-18 лет программами дополнительного образования, 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чел./ча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557B7">
              <w:rPr>
                <w:rFonts w:ascii="Times New Roman" w:hAnsi="Times New Roman" w:cs="Times New Roman"/>
              </w:rPr>
              <w:t>718 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</w:tr>
      <w:tr w:rsidR="00761D0B" w:rsidRPr="009534F3" w:rsidTr="00E61E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дополнительных </w:t>
            </w:r>
            <w:proofErr w:type="spellStart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х</w:t>
            </w:r>
            <w:proofErr w:type="spellEnd"/>
            <w:r w:rsidRPr="006B1E9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физической культуры и спорта;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Чел./ча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718 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B1E97">
              <w:rPr>
                <w:rFonts w:ascii="Times New Roman" w:hAnsi="Times New Roman" w:cs="Times New Roman"/>
              </w:rPr>
              <w:t>102 456 052,00</w:t>
            </w:r>
          </w:p>
        </w:tc>
      </w:tr>
      <w:tr w:rsidR="00761D0B" w:rsidRPr="009534F3" w:rsidTr="00E61E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6B1E97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39 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 43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 438 400,00</w:t>
            </w:r>
          </w:p>
        </w:tc>
      </w:tr>
      <w:tr w:rsidR="00761D0B" w:rsidRPr="009534F3" w:rsidTr="00E61E9E">
        <w:trPr>
          <w:trHeight w:val="2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  <w:r w:rsidRPr="006B1E97">
              <w:rPr>
                <w:rFonts w:ascii="Times New Roman" w:hAnsi="Times New Roman" w:cs="Times New Roman"/>
                <w:iCs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1E97">
              <w:rPr>
                <w:rFonts w:ascii="Times New Roman" w:hAnsi="Times New Roman" w:cs="Times New Roman"/>
                <w:sz w:val="14"/>
                <w:szCs w:val="14"/>
              </w:rPr>
              <w:t>Чел./ча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39 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 43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 438 400,00</w:t>
            </w:r>
          </w:p>
        </w:tc>
      </w:tr>
      <w:tr w:rsidR="00761D0B" w:rsidRPr="009534F3" w:rsidTr="00E61E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Default="00761D0B" w:rsidP="00E61E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</w:t>
            </w:r>
          </w:p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97">
              <w:rPr>
                <w:rFonts w:ascii="Times New Roman" w:hAnsi="Times New Roman" w:cs="Times New Roman"/>
                <w:sz w:val="18"/>
                <w:szCs w:val="18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a5"/>
              <w:tabs>
                <w:tab w:val="left" w:pos="708"/>
              </w:tabs>
              <w:jc w:val="center"/>
              <w:rPr>
                <w:sz w:val="14"/>
                <w:szCs w:val="14"/>
              </w:rPr>
            </w:pPr>
            <w:r w:rsidRPr="006B1E97">
              <w:rPr>
                <w:sz w:val="14"/>
                <w:szCs w:val="14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A557B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2 8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390 000,00</w:t>
            </w:r>
          </w:p>
        </w:tc>
      </w:tr>
    </w:tbl>
    <w:p w:rsidR="00454D4D" w:rsidRDefault="00454D4D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7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454D4D" w:rsidRPr="0041498B" w:rsidTr="00D31AD8">
        <w:tc>
          <w:tcPr>
            <w:tcW w:w="2241" w:type="dxa"/>
            <w:vAlign w:val="center"/>
          </w:tcPr>
          <w:p w:rsidR="00454D4D" w:rsidRPr="0041498B" w:rsidRDefault="00454D4D" w:rsidP="00454D4D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454D4D" w:rsidRPr="0041498B" w:rsidRDefault="00454D4D" w:rsidP="00D31AD8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54D4D" w:rsidRDefault="00454D4D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9534F3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9534F3">
              <w:rPr>
                <w:b/>
                <w:sz w:val="24"/>
                <w:szCs w:val="24"/>
              </w:rPr>
              <w:t>33 628 075,44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9534F3">
              <w:rPr>
                <w:b/>
                <w:sz w:val="24"/>
                <w:szCs w:val="24"/>
              </w:rPr>
              <w:t>6 164 380,00</w:t>
            </w:r>
            <w:r w:rsidRPr="009534F3">
              <w:rPr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9534F3">
              <w:rPr>
                <w:b/>
                <w:sz w:val="24"/>
                <w:szCs w:val="24"/>
              </w:rPr>
              <w:t>27 463 695,44</w:t>
            </w:r>
            <w:r w:rsidRPr="009534F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534F3">
              <w:rPr>
                <w:sz w:val="24"/>
                <w:szCs w:val="24"/>
                <w:shd w:val="clear" w:color="auto" w:fill="FFFFFF"/>
              </w:rPr>
              <w:t>руб.</w:t>
            </w:r>
          </w:p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72C3B">
              <w:t>(руб.)</w:t>
            </w:r>
          </w:p>
          <w:tbl>
            <w:tblPr>
              <w:tblW w:w="8647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985"/>
              <w:gridCol w:w="1701"/>
              <w:gridCol w:w="1842"/>
              <w:gridCol w:w="1985"/>
            </w:tblGrid>
            <w:tr w:rsidR="00454D4D" w:rsidRPr="0041498B" w:rsidTr="00E121F3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54D4D" w:rsidRPr="0041498B" w:rsidRDefault="00454D4D" w:rsidP="00E121F3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54D4D" w:rsidRPr="009534F3" w:rsidTr="00E121F3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54D4D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54D4D" w:rsidRPr="0041498B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1 160 3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990 45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</w:rPr>
                  </w:pPr>
                  <w:r w:rsidRPr="009534F3">
                    <w:rPr>
                      <w:bCs/>
                    </w:rPr>
                    <w:t xml:space="preserve">1 052 500,00 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</w:rPr>
                    <w:t>576 10</w:t>
                  </w:r>
                  <w:r w:rsidRPr="009534F3">
                    <w:rPr>
                      <w:bCs/>
                      <w:iCs/>
                    </w:rPr>
                    <w:t>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41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648 000,00</w:t>
                  </w:r>
                </w:p>
                <w:p w:rsidR="00454D4D" w:rsidRPr="009534F3" w:rsidRDefault="00454D4D" w:rsidP="00E121F3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  <w:bCs/>
                      <w:iCs/>
                    </w:rPr>
                    <w:t>6 164 38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1 702 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 513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3 4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2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716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865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020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534F3">
                    <w:rPr>
                      <w:b/>
                    </w:rPr>
                    <w:t>27 463 695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t>2 862 33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03 45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769 2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289533,44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3 657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364 754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Cs/>
                      <w:iCs/>
                    </w:rPr>
                    <w:t>4 513 000,00</w:t>
                  </w:r>
                </w:p>
                <w:p w:rsidR="00454D4D" w:rsidRPr="009534F3" w:rsidRDefault="00454D4D" w:rsidP="00E121F3">
                  <w:pPr>
                    <w:jc w:val="center"/>
                  </w:pPr>
                  <w:r w:rsidRPr="009534F3">
                    <w:t>4 668 000,00</w:t>
                  </w:r>
                </w:p>
                <w:p w:rsidR="00454D4D" w:rsidRPr="009534F3" w:rsidRDefault="00454D4D" w:rsidP="00E121F3">
                  <w:pPr>
                    <w:jc w:val="center"/>
                    <w:rPr>
                      <w:bCs/>
                      <w:iCs/>
                    </w:rPr>
                  </w:pPr>
                  <w:r w:rsidRPr="009534F3">
                    <w:rPr>
                      <w:b/>
                    </w:rPr>
                    <w:t>33 628 075,44</w:t>
                  </w:r>
                </w:p>
              </w:tc>
            </w:tr>
          </w:tbl>
          <w:p w:rsidR="00454D4D" w:rsidRDefault="00454D4D" w:rsidP="00454D4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>Характеристика текущего состояния развития процессов информатизации образования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организация  электронного и дистанционного обучения  обучающихся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r w:rsidRPr="0041498B">
        <w:rPr>
          <w:sz w:val="24"/>
          <w:szCs w:val="24"/>
        </w:rPr>
        <w:lastRenderedPageBreak/>
        <w:t>мультимедийное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 w:rsidR="00BF503F" w:rsidRPr="0041498B" w:rsidRDefault="00BF503F" w:rsidP="00BF503F">
      <w:pPr>
        <w:pStyle w:val="afff7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72C3B" w:rsidRDefault="00B72C3B" w:rsidP="00B72C3B">
      <w:pPr>
        <w:jc w:val="center"/>
        <w:rPr>
          <w:b/>
          <w:bCs/>
          <w:sz w:val="24"/>
          <w:szCs w:val="24"/>
        </w:rPr>
      </w:pPr>
    </w:p>
    <w:p w:rsidR="00B72C3B" w:rsidRPr="0041498B" w:rsidRDefault="00B72C3B" w:rsidP="00B72C3B">
      <w:pPr>
        <w:ind w:firstLine="709"/>
        <w:jc w:val="both"/>
        <w:rPr>
          <w:b/>
          <w:bCs/>
          <w:sz w:val="24"/>
          <w:szCs w:val="24"/>
        </w:rPr>
      </w:pPr>
      <w:r w:rsidRPr="009534F3">
        <w:rPr>
          <w:sz w:val="24"/>
          <w:szCs w:val="24"/>
        </w:rPr>
        <w:t>Общий объем ресурсного обеспечения реализации Подпрограммы составляет  33 628 075,44 руб., в том числе за счет Федерального бюджета - 0,00 руб., Областного бюджета – 6 164 380,00 руб., Местного бюджете – 27 463 695,44 руб.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72C3B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A91630" w:rsidRDefault="00B72C3B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B72C3B" w:rsidRPr="009B5047" w:rsidRDefault="00B72C3B" w:rsidP="00E3494F">
            <w:pPr>
              <w:rPr>
                <w:bCs/>
                <w:iCs/>
                <w:sz w:val="16"/>
                <w:szCs w:val="16"/>
              </w:rPr>
            </w:pPr>
          </w:p>
          <w:p w:rsidR="00B72C3B" w:rsidRPr="00A91630" w:rsidRDefault="00B72C3B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 160 33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1702 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990 45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513 0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sz w:val="16"/>
                <w:szCs w:val="16"/>
              </w:rPr>
              <w:t>1 052 500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576 1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3 433,44</w:t>
            </w: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41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2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716 754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364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52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3 865 00,00</w:t>
            </w: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513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Cs/>
                <w:iCs/>
                <w:sz w:val="16"/>
                <w:szCs w:val="16"/>
              </w:rPr>
              <w:t>648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020 00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4 668 000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3B" w:rsidRPr="009534F3" w:rsidRDefault="00B72C3B" w:rsidP="00E121F3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6 164 380,00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sz w:val="16"/>
                <w:szCs w:val="16"/>
              </w:rPr>
            </w:pPr>
            <w:r w:rsidRPr="009534F3">
              <w:rPr>
                <w:b/>
                <w:sz w:val="16"/>
                <w:szCs w:val="16"/>
              </w:rPr>
              <w:t>27 463 695,44</w:t>
            </w: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B72C3B" w:rsidRPr="009534F3" w:rsidRDefault="00B72C3B" w:rsidP="00E121F3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534F3">
              <w:rPr>
                <w:b/>
                <w:bCs/>
                <w:iCs/>
                <w:sz w:val="16"/>
                <w:szCs w:val="16"/>
              </w:rPr>
              <w:t>33 628 075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B72C3B" w:rsidRPr="0041498B" w:rsidTr="00FF0C61">
        <w:trPr>
          <w:trHeight w:val="570"/>
        </w:trPr>
        <w:tc>
          <w:tcPr>
            <w:tcW w:w="1702" w:type="dxa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 w:rsidR="00B72C3B" w:rsidRPr="00FF0C61" w:rsidRDefault="00B72C3B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«Информатизация системы образования в Сосновоборском го</w:t>
            </w:r>
            <w:r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B72C3B" w:rsidRPr="00FF0C61" w:rsidRDefault="00B72C3B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  <w:tr w:rsidR="00B72C3B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72C3B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64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6 164 380,00</w:t>
            </w:r>
          </w:p>
        </w:tc>
      </w:tr>
      <w:tr w:rsidR="00B72C3B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3 865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9534F3">
              <w:rPr>
                <w:bCs/>
                <w:sz w:val="18"/>
                <w:szCs w:val="18"/>
              </w:rPr>
              <w:t>4 020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7 463 695,44</w:t>
            </w:r>
          </w:p>
        </w:tc>
      </w:tr>
      <w:tr w:rsidR="00B72C3B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2C3B" w:rsidRPr="00FF0C61" w:rsidRDefault="00B72C3B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364 754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513 000,00</w:t>
            </w:r>
          </w:p>
        </w:tc>
        <w:tc>
          <w:tcPr>
            <w:tcW w:w="1134" w:type="dxa"/>
            <w:vAlign w:val="center"/>
          </w:tcPr>
          <w:p w:rsidR="00B72C3B" w:rsidRPr="009534F3" w:rsidRDefault="00B72C3B" w:rsidP="00E121F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4 668 000,00</w:t>
            </w:r>
          </w:p>
        </w:tc>
        <w:tc>
          <w:tcPr>
            <w:tcW w:w="1213" w:type="dxa"/>
            <w:vAlign w:val="center"/>
          </w:tcPr>
          <w:p w:rsidR="00B72C3B" w:rsidRPr="009534F3" w:rsidRDefault="00B72C3B" w:rsidP="00E121F3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 w:rsidRPr="009534F3">
              <w:rPr>
                <w:b/>
                <w:bCs/>
                <w:sz w:val="18"/>
                <w:szCs w:val="18"/>
              </w:rPr>
              <w:t>33 628 075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1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82107B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821"/>
        <w:gridCol w:w="1276"/>
        <w:gridCol w:w="1152"/>
        <w:gridCol w:w="850"/>
        <w:gridCol w:w="1418"/>
        <w:gridCol w:w="1277"/>
        <w:gridCol w:w="1276"/>
        <w:gridCol w:w="116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21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34F3">
              <w:rPr>
                <w:rFonts w:ascii="Times New Roman" w:hAnsi="Times New Roman" w:cs="Times New Roman"/>
                <w:sz w:val="19"/>
                <w:szCs w:val="19"/>
              </w:rPr>
              <w:t>Ожидаемый результат реализации мероприятия</w:t>
            </w:r>
          </w:p>
        </w:tc>
        <w:tc>
          <w:tcPr>
            <w:tcW w:w="513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82107B" w:rsidRPr="009534F3" w:rsidTr="0082107B">
        <w:trPr>
          <w:trHeight w:val="288"/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b/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 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докумен-тооборота</w:t>
            </w:r>
            <w:proofErr w:type="spellEnd"/>
            <w:proofErr w:type="gramEnd"/>
            <w:r w:rsidRPr="009534F3">
              <w:rPr>
                <w:sz w:val="16"/>
                <w:szCs w:val="16"/>
              </w:rPr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82 271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-з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3 996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821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ЦИТ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  <w:lang w:val="en-US"/>
              </w:rPr>
              <w:t>% О</w:t>
            </w:r>
            <w:r w:rsidRPr="009534F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40 50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12 02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6.1</w:t>
            </w:r>
          </w:p>
        </w:tc>
        <w:tc>
          <w:tcPr>
            <w:tcW w:w="6821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16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539,00</w:t>
            </w:r>
          </w:p>
        </w:tc>
      </w:tr>
    </w:tbl>
    <w:p w:rsidR="0082107B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5 год</w:t>
      </w:r>
    </w:p>
    <w:tbl>
      <w:tblPr>
        <w:tblW w:w="159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7104"/>
        <w:gridCol w:w="1134"/>
        <w:gridCol w:w="1152"/>
        <w:gridCol w:w="69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184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710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jc w:val="center"/>
              <w:rPr>
                <w:b/>
              </w:rPr>
            </w:pPr>
            <w:r w:rsidRPr="009534F3"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jc w:val="center"/>
            </w:pPr>
            <w:r w:rsidRPr="009534F3">
              <w:t>1.1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</w:t>
            </w:r>
            <w:proofErr w:type="spellStart"/>
            <w:proofErr w:type="gramStart"/>
            <w:r w:rsidRPr="009534F3">
              <w:rPr>
                <w:sz w:val="16"/>
                <w:szCs w:val="16"/>
              </w:rPr>
              <w:t>докумен-тооборота</w:t>
            </w:r>
            <w:proofErr w:type="spellEnd"/>
            <w:proofErr w:type="gramEnd"/>
            <w:r w:rsidRPr="009534F3">
              <w:rPr>
                <w:sz w:val="16"/>
                <w:szCs w:val="16"/>
              </w:rPr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15 395,00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-з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rPr>
                <w:b/>
              </w:rPr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2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7 362,4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1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с использованием информ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</w:tcPr>
          <w:p w:rsidR="0082107B" w:rsidRPr="009534F3" w:rsidRDefault="0082107B" w:rsidP="00E121F3"/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0 857,6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4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rPr>
                <w:lang w:val="en-US"/>
              </w:rPr>
              <w:t>% О</w:t>
            </w:r>
            <w:r w:rsidRPr="009534F3">
              <w:t>О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8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2 750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5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338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3 08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71 88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82107B" w:rsidRPr="009534F3" w:rsidTr="0082107B">
        <w:trPr>
          <w:trHeight w:val="834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jc w:val="center"/>
            </w:pPr>
            <w:r w:rsidRPr="009534F3">
              <w:t>1.6.1</w:t>
            </w:r>
          </w:p>
        </w:tc>
        <w:tc>
          <w:tcPr>
            <w:tcW w:w="7104" w:type="dxa"/>
          </w:tcPr>
          <w:p w:rsidR="0082107B" w:rsidRPr="009534F3" w:rsidRDefault="0082107B" w:rsidP="00E121F3">
            <w:pPr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% школ</w:t>
            </w:r>
          </w:p>
        </w:tc>
        <w:tc>
          <w:tcPr>
            <w:tcW w:w="69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651 65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36 305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787 955,00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  <w:rPr>
          <w:sz w:val="22"/>
          <w:szCs w:val="22"/>
        </w:rPr>
      </w:pPr>
      <w:r w:rsidRPr="009534F3">
        <w:rPr>
          <w:b/>
          <w:sz w:val="24"/>
          <w:szCs w:val="24"/>
        </w:rPr>
        <w:t>на 2016 год</w:t>
      </w:r>
    </w:p>
    <w:tbl>
      <w:tblPr>
        <w:tblW w:w="1598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962"/>
        <w:gridCol w:w="1134"/>
        <w:gridCol w:w="1152"/>
        <w:gridCol w:w="850"/>
        <w:gridCol w:w="1418"/>
        <w:gridCol w:w="1277"/>
        <w:gridCol w:w="1276"/>
        <w:gridCol w:w="1275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6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00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246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134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квалифи-к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5 372,2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96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3 500,0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75 77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</w:t>
            </w:r>
            <w:proofErr w:type="spell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детей-инвалидов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62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электронного и дистанционного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уче-ния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-ны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13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27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25 453,88</w:t>
            </w:r>
          </w:p>
        </w:tc>
      </w:tr>
    </w:tbl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4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7 год</w:t>
      </w: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304"/>
        <w:gridCol w:w="1400"/>
        <w:gridCol w:w="1202"/>
        <w:gridCol w:w="850"/>
        <w:gridCol w:w="1559"/>
        <w:gridCol w:w="1226"/>
        <w:gridCol w:w="1275"/>
        <w:gridCol w:w="141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04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052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478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3 309 652,3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82107B" w:rsidRPr="009534F3" w:rsidRDefault="0082107B" w:rsidP="00E121F3">
            <w:pPr>
              <w:jc w:val="both"/>
              <w:rPr>
                <w:sz w:val="16"/>
                <w:szCs w:val="16"/>
              </w:rPr>
            </w:pPr>
            <w:r w:rsidRPr="009534F3">
              <w:rPr>
                <w:sz w:val="16"/>
                <w:szCs w:val="16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82107B" w:rsidRPr="009534F3" w:rsidRDefault="0082107B" w:rsidP="00E121F3">
            <w:pPr>
              <w:jc w:val="both"/>
            </w:pPr>
            <w:r w:rsidRPr="009534F3">
              <w:rPr>
                <w:sz w:val="16"/>
                <w:szCs w:val="16"/>
              </w:rPr>
              <w:t>Приобретение компьютерного, мультимедийного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ровое обеспечение процесса информатизации муниципальной системы образования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квалифи-кации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304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ционно-коммуникационная образовательная среда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jc w:val="right"/>
              <w:rPr>
                <w:b/>
              </w:rPr>
            </w:pPr>
            <w:r w:rsidRPr="009534F3">
              <w:rPr>
                <w:b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итие электронного и дистанционного обучения, в т.ч. для обучающихся с ограниченными возможностями здоровья и детей-инвалидов, </w:t>
            </w: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b/>
              </w:rPr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304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электронного и дистанционного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буче-ния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истанцион-ных</w:t>
            </w:r>
            <w:proofErr w:type="spell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6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275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88 381,12</w:t>
            </w:r>
          </w:p>
        </w:tc>
      </w:tr>
    </w:tbl>
    <w:p w:rsidR="0082107B" w:rsidRPr="0082107B" w:rsidRDefault="0082107B" w:rsidP="0082107B">
      <w:pPr>
        <w:widowControl w:val="0"/>
        <w:autoSpaceDE w:val="0"/>
        <w:ind w:firstLine="540"/>
        <w:jc w:val="right"/>
        <w:rPr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82107B" w:rsidRPr="0082107B" w:rsidRDefault="0082107B" w:rsidP="0082107B">
      <w:pPr>
        <w:widowControl w:val="0"/>
        <w:autoSpaceDE w:val="0"/>
        <w:jc w:val="center"/>
        <w:rPr>
          <w:b/>
          <w:sz w:val="10"/>
          <w:szCs w:val="10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82107B" w:rsidRPr="0082107B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9534F3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3 657 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r w:rsidRPr="009534F3">
              <w:rPr>
                <w:b/>
              </w:rPr>
              <w:t>Основное мероприятие 1</w:t>
            </w:r>
            <w:r w:rsidRPr="009534F3">
              <w:t xml:space="preserve"> </w:t>
            </w:r>
            <w:r w:rsidRPr="009534F3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jc w:val="center"/>
            </w:pP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 657 754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jc w:val="center"/>
            </w:pPr>
            <w:r w:rsidRPr="009534F3">
              <w:t>КО,</w:t>
            </w:r>
          </w:p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ОО</w:t>
            </w:r>
          </w:p>
          <w:p w:rsidR="0082107B" w:rsidRPr="009534F3" w:rsidRDefault="0082107B" w:rsidP="00E121F3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 </w:t>
            </w:r>
            <w:r w:rsidRPr="00FE3088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2 805 </w:t>
            </w:r>
            <w:r w:rsidRPr="00FE3088">
              <w:t>666</w:t>
            </w:r>
            <w:r>
              <w:t>,</w:t>
            </w:r>
            <w:r w:rsidRPr="00FE3088">
              <w:t>32</w:t>
            </w:r>
          </w:p>
        </w:tc>
      </w:tr>
      <w:tr w:rsidR="0082107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46 5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ЦИТ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4 0</w:t>
            </w:r>
            <w:r>
              <w:rPr>
                <w:rFonts w:ascii="Times New Roman" w:hAnsi="Times New Roman" w:cs="Times New Roman"/>
              </w:rPr>
              <w:t>8</w:t>
            </w:r>
            <w:r w:rsidRPr="009534F3">
              <w:rPr>
                <w:rFonts w:ascii="Times New Roman" w:hAnsi="Times New Roman" w:cs="Times New Roman"/>
              </w:rPr>
              <w:t>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ОО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 w:rsidRPr="009534F3">
              <w:t>101 000,00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</w:pPr>
            <w:r w:rsidRPr="009534F3">
              <w:rPr>
                <w:rFonts w:ascii="Times New Roman" w:hAnsi="Times New Roman" w:cs="Times New Roman"/>
              </w:rPr>
              <w:t>КО, СОШ</w:t>
            </w:r>
          </w:p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</w:t>
            </w:r>
            <w:r w:rsidRPr="00FE3088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>,</w:t>
            </w:r>
            <w:r w:rsidRPr="00FE3088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jc w:val="right"/>
            </w:pPr>
            <w:r>
              <w:t>560 507,68</w:t>
            </w:r>
          </w:p>
        </w:tc>
      </w:tr>
    </w:tbl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82107B" w:rsidRPr="009534F3" w:rsidRDefault="0082107B" w:rsidP="0082107B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6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82107B" w:rsidRPr="009534F3" w:rsidRDefault="0082107B" w:rsidP="0082107B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4 «</w:t>
      </w:r>
      <w:r w:rsidRPr="009534F3">
        <w:rPr>
          <w:b/>
          <w:sz w:val="24"/>
          <w:szCs w:val="24"/>
        </w:rPr>
        <w:t>Информатизация системы образования Сосновоборского городского округа</w:t>
      </w:r>
      <w:r w:rsidRPr="009534F3">
        <w:rPr>
          <w:b/>
          <w:sz w:val="22"/>
          <w:szCs w:val="22"/>
        </w:rPr>
        <w:t>»</w:t>
      </w:r>
    </w:p>
    <w:p w:rsidR="0082107B" w:rsidRPr="009534F3" w:rsidRDefault="0082107B" w:rsidP="0082107B">
      <w:pPr>
        <w:jc w:val="center"/>
      </w:pPr>
      <w:r w:rsidRPr="009534F3">
        <w:rPr>
          <w:b/>
          <w:sz w:val="24"/>
          <w:szCs w:val="24"/>
        </w:rPr>
        <w:t>на 2019 год</w:t>
      </w:r>
    </w:p>
    <w:p w:rsidR="0082107B" w:rsidRPr="009534F3" w:rsidRDefault="0082107B" w:rsidP="0082107B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468"/>
      </w:tblGrid>
      <w:tr w:rsidR="0082107B" w:rsidRPr="009534F3" w:rsidTr="0082107B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005" w:type="dxa"/>
            <w:gridSpan w:val="4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9 год, руб.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vAlign w:val="center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2107B" w:rsidRPr="009534F3" w:rsidTr="0082107B">
        <w:trPr>
          <w:tblCellSpacing w:w="5" w:type="nil"/>
        </w:trPr>
        <w:tc>
          <w:tcPr>
            <w:tcW w:w="642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:rsidR="0082107B" w:rsidRPr="009534F3" w:rsidRDefault="0082107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B1E97">
              <w:rPr>
                <w:rFonts w:ascii="Times New Roman" w:hAnsi="Times New Roman" w:cs="Times New Roman"/>
                <w:b/>
                <w:i/>
              </w:rPr>
              <w:t>Подпрограмма 4 «Информатизация системы образования Сосновоборского городского округа»</w:t>
            </w:r>
          </w:p>
        </w:tc>
        <w:tc>
          <w:tcPr>
            <w:tcW w:w="1400" w:type="dxa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648 00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4 364 754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761D0B" w:rsidRPr="009534F3" w:rsidRDefault="00761D0B" w:rsidP="00E121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761D0B" w:rsidRPr="006B1E97" w:rsidRDefault="00761D0B" w:rsidP="00207F22">
            <w:r w:rsidRPr="006B1E97">
              <w:rPr>
                <w:b/>
              </w:rPr>
              <w:t>Основное мероприятие 1</w:t>
            </w:r>
            <w:r w:rsidRPr="006B1E97">
              <w:t xml:space="preserve"> </w:t>
            </w:r>
            <w:r w:rsidRPr="006B1E97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761D0B" w:rsidRPr="006B1E97" w:rsidRDefault="00761D0B" w:rsidP="00207F22">
            <w:pPr>
              <w:jc w:val="center"/>
            </w:pPr>
          </w:p>
        </w:tc>
        <w:tc>
          <w:tcPr>
            <w:tcW w:w="1435" w:type="dxa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716 754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4 364 754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  <w:vAlign w:val="center"/>
          </w:tcPr>
          <w:p w:rsidR="00761D0B" w:rsidRPr="009534F3" w:rsidRDefault="00761D0B" w:rsidP="00E12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jc w:val="center"/>
            </w:pPr>
            <w:r w:rsidRPr="006B1E97">
              <w:t>КО,</w:t>
            </w:r>
          </w:p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ОО</w:t>
            </w:r>
          </w:p>
          <w:p w:rsidR="00761D0B" w:rsidRPr="006B1E97" w:rsidRDefault="00761D0B" w:rsidP="00207F22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ол-во ОО</w:t>
            </w: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283 484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 283 484,00</w:t>
            </w:r>
          </w:p>
        </w:tc>
      </w:tr>
      <w:tr w:rsidR="00761D0B" w:rsidRPr="009534F3" w:rsidTr="0082107B">
        <w:trPr>
          <w:trHeight w:val="293"/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ЦИТ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1 50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31 500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proofErr w:type="gramStart"/>
            <w:r w:rsidRPr="006B1E97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proofErr w:type="gramEnd"/>
            <w:r w:rsidRPr="006B1E97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ЦИТ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59 00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59 000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КО, ОО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01 36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01 360,00</w:t>
            </w:r>
          </w:p>
        </w:tc>
      </w:tr>
      <w:tr w:rsidR="00761D0B" w:rsidRPr="009534F3" w:rsidTr="0082107B">
        <w:trPr>
          <w:tblCellSpacing w:w="5" w:type="nil"/>
        </w:trPr>
        <w:tc>
          <w:tcPr>
            <w:tcW w:w="642" w:type="dxa"/>
          </w:tcPr>
          <w:p w:rsidR="00761D0B" w:rsidRPr="009534F3" w:rsidRDefault="00761D0B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761D0B" w:rsidRPr="006B1E97" w:rsidRDefault="00761D0B" w:rsidP="00207F22">
            <w:pPr>
              <w:pStyle w:val="ConsPlusCell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</w:pPr>
            <w:r w:rsidRPr="006B1E97">
              <w:rPr>
                <w:rFonts w:ascii="Times New Roman" w:hAnsi="Times New Roman" w:cs="Times New Roman"/>
              </w:rPr>
              <w:t>КО, СОШ</w:t>
            </w:r>
          </w:p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Кол-во детей-инвалидов</w:t>
            </w:r>
          </w:p>
        </w:tc>
        <w:tc>
          <w:tcPr>
            <w:tcW w:w="850" w:type="dxa"/>
            <w:vAlign w:val="center"/>
          </w:tcPr>
          <w:p w:rsidR="00761D0B" w:rsidRPr="006B1E97" w:rsidRDefault="00761D0B" w:rsidP="00207F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648 000,00</w:t>
            </w:r>
          </w:p>
        </w:tc>
        <w:tc>
          <w:tcPr>
            <w:tcW w:w="1560" w:type="dxa"/>
            <w:vAlign w:val="center"/>
          </w:tcPr>
          <w:p w:rsidR="00761D0B" w:rsidRPr="006B1E97" w:rsidRDefault="00761D0B" w:rsidP="00207F2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B1E97">
              <w:rPr>
                <w:rFonts w:ascii="Times New Roman" w:hAnsi="Times New Roman" w:cs="Times New Roman"/>
              </w:rPr>
              <w:t>141 410,00</w:t>
            </w:r>
          </w:p>
        </w:tc>
        <w:tc>
          <w:tcPr>
            <w:tcW w:w="1468" w:type="dxa"/>
            <w:vAlign w:val="center"/>
          </w:tcPr>
          <w:p w:rsidR="00761D0B" w:rsidRPr="006B1E97" w:rsidRDefault="00761D0B" w:rsidP="00207F22">
            <w:pPr>
              <w:jc w:val="right"/>
            </w:pPr>
            <w:r w:rsidRPr="006B1E97">
              <w:t>789 410,00</w:t>
            </w:r>
          </w:p>
        </w:tc>
      </w:tr>
    </w:tbl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107B" w:rsidRDefault="0082107B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в Сосновоборском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в Сосновоборском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r w:rsidRPr="00CE56FE">
              <w:rPr>
                <w:b/>
                <w:sz w:val="24"/>
                <w:szCs w:val="24"/>
              </w:rPr>
              <w:t xml:space="preserve">в Сосновоборском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Pr="00150123" w:rsidRDefault="00150123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150123">
              <w:rPr>
                <w:rFonts w:ascii="Times New Roman" w:hAnsi="Times New Roman" w:cs="Times New Roman"/>
                <w:b/>
                <w:sz w:val="24"/>
                <w:szCs w:val="24"/>
              </w:rPr>
              <w:t>117 367 074,60</w:t>
            </w:r>
            <w:r w:rsidRPr="001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Pr="00150123">
              <w:rPr>
                <w:rFonts w:ascii="Times New Roman" w:hAnsi="Times New Roman" w:cs="Times New Roman"/>
                <w:b/>
                <w:sz w:val="24"/>
                <w:szCs w:val="24"/>
              </w:rPr>
              <w:t>10 213 810,40</w:t>
            </w:r>
            <w:r w:rsidRPr="001501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150123">
              <w:rPr>
                <w:rFonts w:ascii="Times New Roman" w:hAnsi="Times New Roman" w:cs="Times New Roman"/>
                <w:b/>
                <w:sz w:val="24"/>
                <w:szCs w:val="24"/>
              </w:rPr>
              <w:t>107 153 264,20</w:t>
            </w:r>
            <w:r w:rsidRPr="0015012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041E8" w:rsidRPr="0015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</w:t>
            </w:r>
          </w:p>
          <w:p w:rsidR="00BF503F" w:rsidRPr="00150123" w:rsidRDefault="00BF503F" w:rsidP="00D31AD8">
            <w:pPr>
              <w:jc w:val="center"/>
              <w:rPr>
                <w:sz w:val="24"/>
                <w:szCs w:val="24"/>
              </w:rPr>
            </w:pPr>
            <w:r w:rsidRPr="00150123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150123">
              <w:rPr>
                <w:sz w:val="24"/>
                <w:szCs w:val="24"/>
              </w:rPr>
              <w:t>(руб.)</w:t>
            </w:r>
          </w:p>
          <w:tbl>
            <w:tblPr>
              <w:tblW w:w="842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43"/>
              <w:gridCol w:w="1700"/>
              <w:gridCol w:w="143"/>
              <w:gridCol w:w="1984"/>
              <w:gridCol w:w="143"/>
            </w:tblGrid>
            <w:tr w:rsidR="00BF503F" w:rsidRPr="00CE56FE" w:rsidTr="00CD412E">
              <w:trPr>
                <w:gridAfter w:val="1"/>
                <w:wAfter w:w="143" w:type="dxa"/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150123" w:rsidRPr="00CE56FE" w:rsidTr="00CD412E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4 год</w:t>
                  </w: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5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6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7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8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19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lastRenderedPageBreak/>
                    <w:t>2020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2021 год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20 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717 736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 551 773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 392 391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 245 96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 762 75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1 761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 761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>10 213 810,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7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lastRenderedPageBreak/>
                    <w:t>13 488 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7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3 934 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sz w:val="24"/>
                      <w:szCs w:val="24"/>
                      <w:lang w:eastAsia="en-US"/>
                    </w:rPr>
                    <w:t>13 464 520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2 851 172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2 655 172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3 057 4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13 580 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209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4 123 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8"/>
                    <w:jc w:val="right"/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sz w:val="24"/>
                      <w:szCs w:val="24"/>
                      <w:lang w:eastAsia="en-US"/>
                    </w:rPr>
                    <w:t>107 153 264,20</w:t>
                  </w:r>
                  <w:r w:rsidRPr="006B1E97">
                    <w:rPr>
                      <w:b/>
                      <w:bCs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left="67"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lastRenderedPageBreak/>
                    <w:t>13 508 0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4 651 736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sz w:val="24"/>
                      <w:szCs w:val="24"/>
                      <w:lang w:eastAsia="en-US"/>
                    </w:rPr>
                    <w:t>15 016 293,4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4 243 563,2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3 901 132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t>14 820 15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Cs/>
                      <w:iCs/>
                      <w:sz w:val="24"/>
                      <w:szCs w:val="24"/>
                      <w:lang w:eastAsia="en-US"/>
                    </w:rPr>
                    <w:lastRenderedPageBreak/>
                    <w:t>15 341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sz w:val="24"/>
                      <w:szCs w:val="24"/>
                      <w:lang w:eastAsia="en-US"/>
                    </w:rPr>
                    <w:t>15 884 600,00</w:t>
                  </w:r>
                </w:p>
                <w:p w:rsidR="00150123" w:rsidRPr="006B1E97" w:rsidRDefault="00150123" w:rsidP="00207F22">
                  <w:pPr>
                    <w:autoSpaceDE w:val="0"/>
                    <w:autoSpaceDN w:val="0"/>
                    <w:adjustRightInd w:val="0"/>
                    <w:ind w:right="209"/>
                    <w:jc w:val="right"/>
                    <w:rPr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6B1E97">
                    <w:rPr>
                      <w:b/>
                      <w:sz w:val="24"/>
                      <w:szCs w:val="24"/>
                      <w:lang w:eastAsia="en-US"/>
                    </w:rPr>
                    <w:t>117 367 074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</w:t>
      </w:r>
      <w:r w:rsidR="00FB7997">
        <w:rPr>
          <w:sz w:val="24"/>
          <w:szCs w:val="24"/>
        </w:rPr>
        <w:t>ом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</w:t>
      </w:r>
      <w:r w:rsidR="00673488" w:rsidRPr="00CE56FE">
        <w:t>выездных лагерях» состоящее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CD412E" w:rsidRPr="00150123" w:rsidRDefault="00150123" w:rsidP="00CD412E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23"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117 367 074,60 руб., в том числе за счет Федерального бюджета - 0,00 руб., Областного бюджета – 10 213 810,40 руб., Местного бюджете – 107 153 264,20 руб.</w:t>
      </w:r>
    </w:p>
    <w:p w:rsidR="00A041E8" w:rsidRPr="00150123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RPr="00150123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jc w:val="center"/>
              <w:rPr>
                <w:sz w:val="16"/>
                <w:szCs w:val="16"/>
              </w:rPr>
            </w:pPr>
            <w:r w:rsidRPr="0015012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jc w:val="center"/>
              <w:rPr>
                <w:sz w:val="16"/>
                <w:szCs w:val="16"/>
              </w:rPr>
            </w:pPr>
            <w:r w:rsidRPr="0015012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150123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150123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12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150123" w:rsidRPr="00150123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Федеральный бюджет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Областной бюджет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Местный бюджет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20 0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3 488 0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717 736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3 934 000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551 773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 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sz w:val="16"/>
                <w:szCs w:val="16"/>
                <w:lang w:eastAsia="en-US"/>
              </w:rPr>
              <w:t>13 464 520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sz w:val="16"/>
                <w:szCs w:val="16"/>
                <w:lang w:eastAsia="en-US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392 391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2 851 172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245 96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2 655 172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3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3 9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762 75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3 057 400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4 820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761 6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 xml:space="preserve">13 580 000,00 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2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snapToGrid w:val="0"/>
              <w:ind w:left="-51" w:right="67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5 341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 761 600</w:t>
            </w:r>
            <w:r w:rsidRPr="00150123">
              <w:rPr>
                <w:bCs/>
                <w:iCs/>
                <w:sz w:val="16"/>
                <w:szCs w:val="16"/>
                <w:lang w:eastAsia="en-US"/>
              </w:rPr>
              <w:t>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14 123 00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15 884 6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0,0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0 213 810,4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sz w:val="16"/>
                <w:szCs w:val="16"/>
                <w:lang w:eastAsia="en-US"/>
              </w:rPr>
            </w:pPr>
            <w:r w:rsidRPr="00150123">
              <w:rPr>
                <w:sz w:val="16"/>
                <w:szCs w:val="16"/>
                <w:lang w:eastAsia="en-US"/>
              </w:rPr>
              <w:t>107 153 264,20</w:t>
            </w: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sz w:val="16"/>
                <w:szCs w:val="16"/>
                <w:lang w:eastAsia="en-US"/>
              </w:rPr>
            </w:pPr>
          </w:p>
          <w:p w:rsidR="00150123" w:rsidRPr="00150123" w:rsidRDefault="00150123" w:rsidP="00207F22">
            <w:pPr>
              <w:autoSpaceDE w:val="0"/>
              <w:autoSpaceDN w:val="0"/>
              <w:adjustRightInd w:val="0"/>
              <w:ind w:left="-75" w:right="-75"/>
              <w:jc w:val="right"/>
              <w:rPr>
                <w:bCs/>
                <w:iCs/>
                <w:sz w:val="16"/>
                <w:szCs w:val="16"/>
                <w:lang w:eastAsia="en-US"/>
              </w:rPr>
            </w:pPr>
            <w:r w:rsidRPr="00150123">
              <w:rPr>
                <w:bCs/>
                <w:iCs/>
                <w:sz w:val="16"/>
                <w:szCs w:val="16"/>
                <w:lang w:eastAsia="en-US"/>
              </w:rPr>
              <w:t>117 367 074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150123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</w:p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</w:p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</w:p>
          <w:p w:rsidR="00150123" w:rsidRPr="00B97320" w:rsidRDefault="00150123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54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50123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Организация оздоровления, отдыха и занятости детей, подростков и молодежи  в каникулярное время в Сосновоборском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</w:t>
            </w:r>
            <w:r w:rsidRPr="006B1E9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 213 810,40</w:t>
            </w:r>
          </w:p>
        </w:tc>
      </w:tr>
      <w:tr w:rsidR="00150123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150123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4 82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hanging="108"/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17 367 074,60</w:t>
            </w:r>
          </w:p>
        </w:tc>
      </w:tr>
      <w:tr w:rsidR="00150123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50123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2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 761 600</w:t>
            </w:r>
            <w:r w:rsidRPr="006B1E9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 213 810,40</w:t>
            </w:r>
          </w:p>
        </w:tc>
      </w:tr>
      <w:tr w:rsidR="00150123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2 6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1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07 153 264,20</w:t>
            </w:r>
          </w:p>
        </w:tc>
      </w:tr>
      <w:tr w:rsidR="00150123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3" w:rsidRPr="00B97320" w:rsidRDefault="00150123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3 9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4 82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5 3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6B1E97">
              <w:rPr>
                <w:bCs/>
                <w:sz w:val="16"/>
                <w:szCs w:val="16"/>
              </w:rPr>
              <w:t>15 8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23" w:rsidRPr="006B1E97" w:rsidRDefault="00150123" w:rsidP="00207F22">
            <w:pPr>
              <w:jc w:val="right"/>
              <w:rPr>
                <w:b/>
                <w:bCs/>
                <w:sz w:val="16"/>
                <w:szCs w:val="16"/>
              </w:rPr>
            </w:pPr>
            <w:r w:rsidRPr="006B1E97">
              <w:rPr>
                <w:b/>
                <w:bCs/>
                <w:sz w:val="16"/>
                <w:szCs w:val="16"/>
              </w:rPr>
              <w:t>117 367 074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>Организация оздоровления, отдыха и занятости детей, подростков и молодежи  в каникулярное время в Сосновоборском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  <w:rPr>
                <w:vertAlign w:val="superscript"/>
              </w:rPr>
            </w:pPr>
            <w:r w:rsidRPr="00CC0F24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ind w:right="-75"/>
              <w:jc w:val="center"/>
            </w:pPr>
            <w:r w:rsidRPr="00CC0F24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D31AD8">
            <w:pPr>
              <w:jc w:val="center"/>
              <w:rPr>
                <w:vertAlign w:val="superscript"/>
              </w:rPr>
            </w:pPr>
            <w:r w:rsidRPr="00CC0F24"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C0F24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CC0F24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B97320">
            <w:pPr>
              <w:jc w:val="center"/>
            </w:pPr>
            <w:r w:rsidRPr="00CC0F24">
              <w:t>1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r w:rsidRPr="00CC0F24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%</w:t>
            </w:r>
          </w:p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both"/>
            </w:pPr>
            <w:r w:rsidRPr="00CC0F24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  <w:rPr>
                <w:sz w:val="16"/>
                <w:szCs w:val="16"/>
              </w:rPr>
            </w:pPr>
            <w:r w:rsidRPr="00CC0F24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  <w:r w:rsidRPr="00CC0F24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CC0F24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CD412E">
      <w:pPr>
        <w:pageBreakBefore/>
        <w:widowControl w:val="0"/>
        <w:autoSpaceDE w:val="0"/>
        <w:autoSpaceDN w:val="0"/>
        <w:adjustRightInd w:val="0"/>
        <w:spacing w:before="36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4 год</w:t>
      </w:r>
    </w:p>
    <w:tbl>
      <w:tblPr>
        <w:tblpPr w:leftFromText="180" w:rightFromText="180" w:vertAnchor="page" w:horzAnchor="margin" w:tblpY="2956"/>
        <w:tblW w:w="1559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  <w:vMerge w:val="restart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 xml:space="preserve">Организация оздоровления детей </w:t>
            </w:r>
            <w:proofErr w:type="gramStart"/>
            <w:r w:rsidRPr="009534F3">
              <w:rPr>
                <w:sz w:val="18"/>
                <w:szCs w:val="18"/>
              </w:rPr>
              <w:t>в</w:t>
            </w:r>
            <w:proofErr w:type="gramEnd"/>
            <w:r w:rsidRPr="009534F3">
              <w:rPr>
                <w:sz w:val="18"/>
                <w:szCs w:val="18"/>
              </w:rPr>
              <w:t xml:space="preserve"> выездных лагерей</w:t>
            </w:r>
          </w:p>
        </w:tc>
        <w:tc>
          <w:tcPr>
            <w:tcW w:w="852" w:type="dxa"/>
            <w:vMerge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2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5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C56BA" w:rsidRPr="009534F3" w:rsidRDefault="00CC56BA" w:rsidP="00E121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К-во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jc w:val="center"/>
            </w:pPr>
            <w:r w:rsidRPr="009534F3"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7 736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09 384,0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9 195,0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3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6 год</w:t>
      </w: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551 773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30 507,6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88 704,80</w:t>
            </w:r>
          </w:p>
        </w:tc>
      </w:tr>
    </w:tbl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4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7 год</w:t>
      </w: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854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2 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51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243 563,2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391,20</w:t>
            </w:r>
          </w:p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91 615,2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51 615,20</w:t>
            </w:r>
          </w:p>
        </w:tc>
      </w:tr>
    </w:tbl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>
      <w:pPr>
        <w:ind w:firstLine="567"/>
        <w:jc w:val="both"/>
      </w:pPr>
    </w:p>
    <w:p w:rsidR="00CC56BA" w:rsidRPr="009534F3" w:rsidRDefault="00CC56BA" w:rsidP="00CC56BA"/>
    <w:p w:rsidR="00CC56BA" w:rsidRPr="009534F3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5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CC56BA" w:rsidRPr="009534F3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CC56BA" w:rsidRPr="009534F3" w:rsidRDefault="00CC56BA" w:rsidP="00CC56BA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CC56BA" w:rsidRPr="009534F3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9534F3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tab/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 год,  руб.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C56BA" w:rsidRPr="009534F3" w:rsidRDefault="00CC56BA" w:rsidP="00E121F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901 132,00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CC56BA" w:rsidRPr="009534F3" w:rsidTr="00E121F3">
        <w:trPr>
          <w:tblCellSpacing w:w="5" w:type="nil"/>
        </w:trPr>
        <w:tc>
          <w:tcPr>
            <w:tcW w:w="639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C56BA" w:rsidRPr="009534F3" w:rsidRDefault="00CC56BA" w:rsidP="00E121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56BA" w:rsidRPr="009534F3" w:rsidRDefault="00CC56BA" w:rsidP="00E121F3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CC56BA" w:rsidRPr="009534F3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CC56BA" w:rsidRPr="009534F3" w:rsidRDefault="00CC56BA" w:rsidP="00E121F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Default="00CC56BA" w:rsidP="00CC56BA">
      <w:pPr>
        <w:tabs>
          <w:tab w:val="left" w:pos="1035"/>
        </w:tabs>
      </w:pPr>
    </w:p>
    <w:p w:rsidR="00CC56BA" w:rsidRPr="00600CD7" w:rsidRDefault="00CC56BA" w:rsidP="00CC56BA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00CD7">
        <w:rPr>
          <w:sz w:val="22"/>
          <w:szCs w:val="22"/>
        </w:rPr>
        <w:t>Таблица 6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 xml:space="preserve">ПЛАН РЕАЛИЗАЦИИ </w:t>
      </w:r>
    </w:p>
    <w:p w:rsidR="00CC56BA" w:rsidRPr="00600CD7" w:rsidRDefault="00CC56BA" w:rsidP="00CC56BA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>Подпрограммы 5 «</w:t>
      </w:r>
      <w:r w:rsidRPr="00600CD7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600CD7">
        <w:rPr>
          <w:b/>
          <w:sz w:val="24"/>
          <w:szCs w:val="24"/>
        </w:rPr>
        <w:t>в</w:t>
      </w:r>
      <w:proofErr w:type="gramEnd"/>
      <w:r w:rsidRPr="00600CD7">
        <w:rPr>
          <w:b/>
          <w:sz w:val="24"/>
          <w:szCs w:val="24"/>
        </w:rPr>
        <w:t xml:space="preserve"> </w:t>
      </w:r>
      <w:proofErr w:type="gramStart"/>
      <w:r w:rsidRPr="00600CD7">
        <w:rPr>
          <w:b/>
          <w:sz w:val="24"/>
          <w:szCs w:val="24"/>
        </w:rPr>
        <w:t>Сосновоборском</w:t>
      </w:r>
      <w:proofErr w:type="gramEnd"/>
      <w:r w:rsidRPr="00600CD7">
        <w:rPr>
          <w:b/>
          <w:sz w:val="24"/>
          <w:szCs w:val="24"/>
        </w:rPr>
        <w:t xml:space="preserve"> городском округе</w:t>
      </w:r>
      <w:r w:rsidRPr="00600CD7">
        <w:rPr>
          <w:b/>
          <w:sz w:val="22"/>
          <w:szCs w:val="22"/>
        </w:rPr>
        <w:t>»</w:t>
      </w:r>
    </w:p>
    <w:p w:rsidR="00CC56BA" w:rsidRPr="00600CD7" w:rsidRDefault="00CC56BA" w:rsidP="00CC56BA">
      <w:pPr>
        <w:jc w:val="center"/>
      </w:pPr>
      <w:r w:rsidRPr="00600CD7">
        <w:rPr>
          <w:b/>
          <w:sz w:val="24"/>
          <w:szCs w:val="24"/>
        </w:rPr>
        <w:t>на 2019 год</w:t>
      </w:r>
    </w:p>
    <w:p w:rsidR="00CC56BA" w:rsidRPr="00600CD7" w:rsidRDefault="00CC56BA" w:rsidP="00CC56BA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CC56BA" w:rsidRPr="00600CD7" w:rsidTr="00E121F3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39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9 год,  руб.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C56BA" w:rsidRPr="00600CD7" w:rsidTr="00E121F3">
        <w:trPr>
          <w:tblCellSpacing w:w="5" w:type="nil"/>
        </w:trPr>
        <w:tc>
          <w:tcPr>
            <w:tcW w:w="6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C56BA" w:rsidRPr="00600CD7" w:rsidRDefault="00CC56BA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 xml:space="preserve">Подпрограмма 5 </w:t>
            </w:r>
          </w:p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6B1E97">
              <w:rPr>
                <w:b/>
                <w:sz w:val="18"/>
                <w:szCs w:val="18"/>
                <w:lang w:eastAsia="en-US"/>
              </w:rPr>
              <w:t>в</w:t>
            </w:r>
            <w:proofErr w:type="gramEnd"/>
            <w:r w:rsidRPr="006B1E97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B1E97">
              <w:rPr>
                <w:b/>
                <w:sz w:val="18"/>
                <w:szCs w:val="18"/>
                <w:lang w:eastAsia="en-US"/>
              </w:rPr>
              <w:t>Сосновоборском</w:t>
            </w:r>
            <w:proofErr w:type="gramEnd"/>
            <w:r w:rsidRPr="006B1E97">
              <w:rPr>
                <w:b/>
                <w:sz w:val="18"/>
                <w:szCs w:val="18"/>
                <w:lang w:eastAsia="en-US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B1E97">
              <w:rPr>
                <w:lang w:eastAsia="en-US"/>
              </w:rPr>
              <w:t>КО</w:t>
            </w:r>
          </w:p>
        </w:tc>
        <w:tc>
          <w:tcPr>
            <w:tcW w:w="1701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 762 75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4 820 150,00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 xml:space="preserve">Основное мероприятие 1 </w:t>
            </w:r>
          </w:p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B1E97">
              <w:rPr>
                <w:sz w:val="18"/>
                <w:szCs w:val="18"/>
                <w:lang w:eastAsia="en-US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57%</w:t>
            </w: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 762 75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4 820 150,00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 xml:space="preserve">Мероприятие 1 </w:t>
            </w:r>
          </w:p>
          <w:p w:rsidR="00150123" w:rsidRPr="006B1E97" w:rsidRDefault="00150123" w:rsidP="00207F22">
            <w:pPr>
              <w:rPr>
                <w:sz w:val="18"/>
                <w:szCs w:val="18"/>
              </w:rPr>
            </w:pPr>
            <w:proofErr w:type="gramStart"/>
            <w:r w:rsidRPr="006B1E97">
              <w:rPr>
                <w:sz w:val="18"/>
                <w:szCs w:val="18"/>
              </w:rPr>
              <w:t>Организация работы оздоровительных учреждений всех типов и видов с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B1E97">
              <w:rPr>
                <w:b/>
                <w:lang w:eastAsia="en-US"/>
              </w:rPr>
              <w:t>1100</w:t>
            </w: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805 95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1 312 7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2 118 650,00</w:t>
            </w:r>
          </w:p>
        </w:tc>
      </w:tr>
      <w:tr w:rsidR="00150123" w:rsidRPr="00600CD7" w:rsidTr="00E121F3">
        <w:trPr>
          <w:tblCellSpacing w:w="5" w:type="nil"/>
        </w:trPr>
        <w:tc>
          <w:tcPr>
            <w:tcW w:w="639" w:type="dxa"/>
          </w:tcPr>
          <w:p w:rsidR="00150123" w:rsidRPr="00600CD7" w:rsidRDefault="00150123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B1E97">
              <w:rPr>
                <w:b/>
                <w:sz w:val="18"/>
                <w:szCs w:val="18"/>
                <w:lang w:eastAsia="en-US"/>
              </w:rPr>
              <w:t>Мероприятие 2</w:t>
            </w:r>
            <w:r w:rsidRPr="006B1E97">
              <w:rPr>
                <w:sz w:val="18"/>
                <w:szCs w:val="18"/>
                <w:lang w:eastAsia="en-US"/>
              </w:rPr>
              <w:t xml:space="preserve"> </w:t>
            </w:r>
          </w:p>
          <w:p w:rsidR="00150123" w:rsidRPr="006B1E97" w:rsidRDefault="00150123" w:rsidP="00207F22">
            <w:pPr>
              <w:rPr>
                <w:sz w:val="18"/>
                <w:szCs w:val="18"/>
              </w:rPr>
            </w:pPr>
            <w:r w:rsidRPr="006B1E97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B1E97">
              <w:rPr>
                <w:sz w:val="16"/>
                <w:szCs w:val="16"/>
                <w:lang w:eastAsia="en-US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956 800,00</w:t>
            </w:r>
          </w:p>
        </w:tc>
        <w:tc>
          <w:tcPr>
            <w:tcW w:w="1420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1 744 700,00</w:t>
            </w:r>
          </w:p>
        </w:tc>
        <w:tc>
          <w:tcPr>
            <w:tcW w:w="1419" w:type="dxa"/>
            <w:vAlign w:val="center"/>
          </w:tcPr>
          <w:p w:rsidR="00150123" w:rsidRPr="006B1E97" w:rsidRDefault="00150123" w:rsidP="00207F2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6B1E97">
              <w:rPr>
                <w:lang w:eastAsia="en-US"/>
              </w:rPr>
              <w:t>2 701 500,00</w:t>
            </w:r>
          </w:p>
        </w:tc>
      </w:tr>
    </w:tbl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0D0A" w:rsidRDefault="00300D0A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150123">
        <w:trPr>
          <w:trHeight w:val="9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150123">
        <w:trPr>
          <w:trHeight w:val="339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123" w:rsidRPr="006B1E97" w:rsidRDefault="00150123" w:rsidP="00150123">
            <w:pPr>
              <w:rPr>
                <w:sz w:val="24"/>
                <w:szCs w:val="24"/>
                <w:shd w:val="clear" w:color="auto" w:fill="FFFFFF"/>
              </w:rPr>
            </w:pPr>
            <w:r w:rsidRPr="006B1E97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6B1E97">
              <w:rPr>
                <w:b/>
                <w:sz w:val="24"/>
                <w:szCs w:val="24"/>
              </w:rPr>
              <w:t xml:space="preserve">785 578 584,92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в том числе за счет </w:t>
            </w:r>
          </w:p>
          <w:p w:rsidR="00150123" w:rsidRPr="006B1E97" w:rsidRDefault="00150123" w:rsidP="00150123">
            <w:pPr>
              <w:rPr>
                <w:sz w:val="24"/>
                <w:szCs w:val="24"/>
                <w:shd w:val="clear" w:color="auto" w:fill="FFFFFF"/>
              </w:rPr>
            </w:pPr>
            <w:r w:rsidRPr="006B1E97">
              <w:rPr>
                <w:sz w:val="24"/>
                <w:szCs w:val="24"/>
                <w:shd w:val="clear" w:color="auto" w:fill="FFFFFF"/>
              </w:rPr>
              <w:t xml:space="preserve">Федерального бюджета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–      420 740,00 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0123" w:rsidRPr="006B1E97" w:rsidRDefault="00150123" w:rsidP="00150123">
            <w:pPr>
              <w:rPr>
                <w:sz w:val="24"/>
                <w:szCs w:val="24"/>
              </w:rPr>
            </w:pPr>
            <w:r w:rsidRPr="006B1E97">
              <w:rPr>
                <w:sz w:val="24"/>
                <w:szCs w:val="24"/>
              </w:rPr>
              <w:t xml:space="preserve">Областного бюджета –   </w:t>
            </w:r>
            <w:r w:rsidRPr="006B1E97">
              <w:rPr>
                <w:b/>
                <w:sz w:val="24"/>
                <w:szCs w:val="24"/>
              </w:rPr>
              <w:t>418 549 662,22 руб.</w:t>
            </w:r>
            <w:r w:rsidRPr="006B1E97">
              <w:rPr>
                <w:sz w:val="24"/>
                <w:szCs w:val="24"/>
              </w:rPr>
              <w:t xml:space="preserve">, </w:t>
            </w:r>
          </w:p>
          <w:p w:rsidR="007C6340" w:rsidRDefault="00150123" w:rsidP="00150123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B1E97">
              <w:rPr>
                <w:sz w:val="24"/>
                <w:szCs w:val="24"/>
              </w:rPr>
              <w:t xml:space="preserve">Местного бюджета -       </w:t>
            </w:r>
            <w:r w:rsidRPr="006B1E97">
              <w:rPr>
                <w:b/>
                <w:sz w:val="24"/>
                <w:szCs w:val="24"/>
              </w:rPr>
              <w:t xml:space="preserve">366 608 182,70 руб. 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7C6340">
              <w:rPr>
                <w:b/>
                <w:sz w:val="24"/>
                <w:szCs w:val="24"/>
              </w:rPr>
              <w:t xml:space="preserve">   </w:t>
            </w:r>
            <w:r w:rsidR="007C6340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7C6340" w:rsidRDefault="007C6340" w:rsidP="007C63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  <w:tbl>
            <w:tblPr>
              <w:tblW w:w="843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166"/>
              <w:gridCol w:w="1702"/>
              <w:gridCol w:w="1733"/>
              <w:gridCol w:w="1844"/>
              <w:gridCol w:w="1985"/>
            </w:tblGrid>
            <w:tr w:rsidR="007C6340" w:rsidTr="00150123">
              <w:trPr>
                <w:trHeight w:val="721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340" w:rsidRDefault="007C6340" w:rsidP="007C6340">
                  <w:pPr>
                    <w:spacing w:line="276" w:lineRule="auto"/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340" w:rsidRDefault="007C6340" w:rsidP="007C6340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ИТОГО:</w:t>
                  </w:r>
                </w:p>
              </w:tc>
            </w:tr>
            <w:tr w:rsidR="00150123" w:rsidTr="00150123">
              <w:trPr>
                <w:trHeight w:val="452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150123" w:rsidRPr="006B1E97" w:rsidRDefault="00150123" w:rsidP="00207F2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420 740,00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4 065 4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 862 700</w:t>
                  </w: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43 8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 239 441,96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393 500</w:t>
                  </w: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150123" w:rsidRPr="006B1E97" w:rsidRDefault="00150123" w:rsidP="00207F22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8 549 662,2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341 387,9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 396 376,54</w:t>
                  </w:r>
                </w:p>
                <w:p w:rsidR="00150123" w:rsidRPr="006B1E97" w:rsidRDefault="00150123" w:rsidP="00207F22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174 544,03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 624 809,89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 031 0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000 000,00</w:t>
                  </w:r>
                </w:p>
                <w:p w:rsidR="00150123" w:rsidRPr="006B1E97" w:rsidRDefault="00150123" w:rsidP="00207F22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6 608 182,7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 406 787,9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 259 076,54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 318 344,03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0 284 991,85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 424 5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 393 500,00</w:t>
                  </w:r>
                </w:p>
                <w:p w:rsidR="00150123" w:rsidRPr="006B1E97" w:rsidRDefault="00150123" w:rsidP="00207F22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B1E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85 578 584,92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lastRenderedPageBreak/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>» запланировано к реализации одно Основное мероприятие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64639D" w:rsidRPr="006B1E97" w:rsidRDefault="0064639D" w:rsidP="0064639D">
      <w:pPr>
        <w:pStyle w:val="ConsPlusCell"/>
        <w:tabs>
          <w:tab w:val="left" w:pos="0"/>
        </w:tabs>
        <w:ind w:left="-75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Pr="006B1E97">
        <w:rPr>
          <w:rFonts w:ascii="Times New Roman" w:hAnsi="Times New Roman" w:cs="Times New Roman"/>
          <w:b/>
          <w:sz w:val="24"/>
          <w:szCs w:val="24"/>
        </w:rPr>
        <w:t xml:space="preserve">785 578 584,92 </w:t>
      </w:r>
      <w:r w:rsidRPr="006B1E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– </w:t>
      </w:r>
      <w:r w:rsidRPr="006B1E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0 740,00 руб.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B1E97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6B1E97">
        <w:rPr>
          <w:rFonts w:ascii="Times New Roman" w:hAnsi="Times New Roman" w:cs="Times New Roman"/>
          <w:b/>
          <w:sz w:val="24"/>
          <w:szCs w:val="24"/>
        </w:rPr>
        <w:t>418 549 662,22 руб.</w:t>
      </w:r>
      <w:r w:rsidRPr="006B1E97"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Pr="006B1E97">
        <w:rPr>
          <w:rFonts w:ascii="Times New Roman" w:hAnsi="Times New Roman" w:cs="Times New Roman"/>
          <w:b/>
          <w:sz w:val="24"/>
          <w:szCs w:val="24"/>
        </w:rPr>
        <w:t>366 608 182,70 руб.</w:t>
      </w:r>
    </w:p>
    <w:p w:rsidR="00556336" w:rsidRDefault="00556336" w:rsidP="00556336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7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1134"/>
        <w:gridCol w:w="1133"/>
        <w:gridCol w:w="1274"/>
        <w:gridCol w:w="1276"/>
        <w:gridCol w:w="1133"/>
        <w:gridCol w:w="1133"/>
        <w:gridCol w:w="1133"/>
        <w:gridCol w:w="1133"/>
        <w:gridCol w:w="1274"/>
      </w:tblGrid>
      <w:tr w:rsidR="00556336" w:rsidTr="0064639D">
        <w:trPr>
          <w:trHeight w:val="5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336" w:rsidRDefault="00556336">
            <w:pPr>
              <w:pStyle w:val="ConsPlusCell"/>
              <w:spacing w:line="276" w:lineRule="auto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64639D" w:rsidTr="0064639D">
        <w:trPr>
          <w:trHeight w:val="9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2 143 800,00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8 174 544,03</w:t>
            </w:r>
          </w:p>
          <w:p w:rsidR="0064639D" w:rsidRPr="006B1E97" w:rsidRDefault="0064639D" w:rsidP="0064639D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0 318 344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 239 441,96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9 624 809,89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90 284 991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2 031 000,00</w:t>
            </w: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0 424 500,00</w:t>
            </w:r>
          </w:p>
          <w:p w:rsidR="0064639D" w:rsidRPr="006B1E97" w:rsidRDefault="0064639D" w:rsidP="0064639D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393 50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 000 00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8 393 500,00</w:t>
            </w:r>
          </w:p>
          <w:p w:rsidR="0064639D" w:rsidRPr="006B1E97" w:rsidRDefault="0064639D" w:rsidP="0064639D">
            <w:pPr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0 740,0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66 608 182,70</w:t>
            </w: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39D" w:rsidRPr="006B1E97" w:rsidRDefault="0064639D" w:rsidP="0064639D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85 578 584,92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F02D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F02D2">
              <w:rPr>
                <w:sz w:val="16"/>
                <w:szCs w:val="16"/>
              </w:rPr>
              <w:t>/</w:t>
            </w:r>
            <w:proofErr w:type="spellStart"/>
            <w:r w:rsidRPr="000F02D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1541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1541FA" w:rsidP="00154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1541FA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  <w:r w:rsidR="001541FA">
              <w:rPr>
                <w:sz w:val="16"/>
                <w:szCs w:val="16"/>
              </w:rPr>
              <w:t>5</w:t>
            </w:r>
          </w:p>
        </w:tc>
      </w:tr>
      <w:tr w:rsidR="0064639D" w:rsidRPr="00CE56FE" w:rsidTr="00653B7C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</w:tr>
      <w:tr w:rsidR="0064639D" w:rsidRPr="00CE56FE" w:rsidTr="00653B7C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64639D" w:rsidRPr="00CE56FE" w:rsidTr="00653B7C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9 624 80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66 608 182,70</w:t>
            </w:r>
          </w:p>
        </w:tc>
      </w:tr>
      <w:tr w:rsidR="0064639D" w:rsidRPr="00CE56FE" w:rsidTr="00653B7C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0 284 99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85 578 584,92</w:t>
            </w:r>
          </w:p>
        </w:tc>
      </w:tr>
      <w:tr w:rsidR="0064639D" w:rsidRPr="00CE56FE" w:rsidTr="00653B7C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текущих и </w:t>
            </w:r>
          </w:p>
          <w:p w:rsidR="0064639D" w:rsidRPr="000F02D2" w:rsidRDefault="0064639D" w:rsidP="00556336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20 740,00</w:t>
            </w:r>
          </w:p>
        </w:tc>
      </w:tr>
      <w:tr w:rsidR="0064639D" w:rsidRPr="00CE56FE" w:rsidTr="00653B7C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20 239 44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75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8 393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418 549 662,22</w:t>
            </w:r>
          </w:p>
        </w:tc>
      </w:tr>
      <w:tr w:rsidR="0064639D" w:rsidRPr="00CE56FE" w:rsidTr="00653B7C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8 174 5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69 624 80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32 0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30 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66 608 182,70</w:t>
            </w:r>
          </w:p>
        </w:tc>
      </w:tr>
      <w:tr w:rsidR="0064639D" w:rsidRPr="00CE56FE" w:rsidTr="00653B7C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0F02D2" w:rsidRDefault="0064639D" w:rsidP="005563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9D" w:rsidRPr="006B1E97" w:rsidRDefault="0064639D" w:rsidP="006463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left="-66"/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70 318 34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90 284 99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sz w:val="16"/>
                <w:szCs w:val="16"/>
              </w:rPr>
            </w:pPr>
            <w:r w:rsidRPr="006B1E97">
              <w:rPr>
                <w:sz w:val="16"/>
                <w:szCs w:val="16"/>
              </w:rPr>
              <w:t>40 42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38 393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785 578 584,92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pPr>
              <w:jc w:val="center"/>
            </w:pPr>
            <w:r w:rsidRPr="00CC0F24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CC0F24" w:rsidRDefault="000F02D2" w:rsidP="00D31AD8">
            <w:r w:rsidRPr="00CC0F24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jc w:val="center"/>
            </w:pPr>
            <w:r w:rsidRPr="00CC0F24">
              <w:t>%,</w:t>
            </w:r>
          </w:p>
          <w:p w:rsidR="000F02D2" w:rsidRPr="00CC0F24" w:rsidRDefault="000F02D2" w:rsidP="00D31AD8">
            <w:pPr>
              <w:jc w:val="center"/>
            </w:pPr>
            <w:r w:rsidRPr="00CC0F24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CC0F24" w:rsidRDefault="000F02D2" w:rsidP="000F02D2">
            <w:pPr>
              <w:snapToGrid w:val="0"/>
              <w:jc w:val="center"/>
            </w:pPr>
            <w:r w:rsidRPr="00CC0F24"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CC0F24" w:rsidRDefault="000F02D2" w:rsidP="00D31AD8">
            <w:pPr>
              <w:snapToGrid w:val="0"/>
              <w:jc w:val="center"/>
            </w:pPr>
            <w:r w:rsidRPr="00CC0F24"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7" w:name="Par385"/>
      <w:bookmarkEnd w:id="7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1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</w:tbl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lastRenderedPageBreak/>
        <w:t>Таблица 2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4E44" w:rsidRPr="0064723A" w:rsidRDefault="00C84E44" w:rsidP="00C84E44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64723A">
              <w:t xml:space="preserve"> </w:t>
            </w: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8 259 076,5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54 880 427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066 761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787 387,74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 524 5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10"/>
          <w:szCs w:val="10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</w:pPr>
            <w:r w:rsidRPr="0064723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-75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67 761 856,7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7 861 204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35 664 504,4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0 345 625,4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1.1.3</w:t>
            </w:r>
          </w:p>
          <w:p w:rsidR="00C84E44" w:rsidRPr="0064723A" w:rsidRDefault="00C84E44" w:rsidP="00E121F3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25 995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</w:pPr>
            <w:r w:rsidRPr="0064723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325 731,84</w:t>
            </w:r>
          </w:p>
        </w:tc>
      </w:tr>
    </w:tbl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4E44" w:rsidRPr="0064723A" w:rsidRDefault="00C84E44" w:rsidP="00C84E44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b/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ind w:right="66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8 174 544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b/>
                <w:sz w:val="22"/>
                <w:szCs w:val="22"/>
              </w:rPr>
              <w:t>70 318 344,03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 583 427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7 583 427,97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9 706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27 863 556,0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7 570 356,06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 727 560,00</w:t>
            </w:r>
          </w:p>
        </w:tc>
      </w:tr>
      <w:tr w:rsidR="00C84E44" w:rsidRPr="0064723A" w:rsidTr="00E121F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84E44" w:rsidRPr="0064723A" w:rsidRDefault="00C84E44" w:rsidP="00E121F3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 43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right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 437 000,00</w:t>
            </w:r>
          </w:p>
        </w:tc>
      </w:tr>
    </w:tbl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4E44" w:rsidRPr="0064723A" w:rsidRDefault="00C84E44" w:rsidP="00C84E44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4E44" w:rsidRPr="0064723A" w:rsidRDefault="00C84E44" w:rsidP="00C84E44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»</w:t>
      </w:r>
    </w:p>
    <w:p w:rsidR="00C84E44" w:rsidRPr="0064723A" w:rsidRDefault="00C84E44" w:rsidP="00C84E44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4E44" w:rsidRPr="00E2550D" w:rsidRDefault="00C84E44" w:rsidP="00C84E44">
      <w:pPr>
        <w:widowControl w:val="0"/>
        <w:autoSpaceDE w:val="0"/>
        <w:rPr>
          <w:sz w:val="10"/>
          <w:szCs w:val="10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84E44" w:rsidRPr="0064723A" w:rsidTr="00E121F3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План финансирования на 2019 год, руб.</w:t>
            </w:r>
          </w:p>
        </w:tc>
      </w:tr>
      <w:tr w:rsidR="00C84E44" w:rsidRPr="0064723A" w:rsidTr="00E121F3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ИТОГО</w:t>
            </w:r>
          </w:p>
        </w:tc>
      </w:tr>
      <w:tr w:rsidR="00C84E44" w:rsidRPr="0064723A" w:rsidTr="00E121F3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9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9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B1E97">
              <w:rPr>
                <w:rFonts w:ascii="Times New Roman" w:hAnsi="Times New Roman" w:cs="Times New Roman"/>
                <w:b/>
              </w:rPr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/>
              </w:rPr>
            </w:pPr>
            <w:r w:rsidRPr="006B1E97">
              <w:rPr>
                <w:b/>
              </w:rPr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/>
                <w:bCs/>
              </w:rPr>
            </w:pPr>
            <w:r w:rsidRPr="006B1E97">
              <w:rPr>
                <w:b/>
                <w:bCs/>
              </w:rPr>
              <w:t>68 624 809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/>
              </w:rPr>
            </w:pPr>
            <w:r w:rsidRPr="006B1E97">
              <w:rPr>
                <w:b/>
              </w:rPr>
              <w:t>90 284 991,85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64723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center"/>
              <w:rPr>
                <w:sz w:val="22"/>
                <w:szCs w:val="22"/>
              </w:rPr>
            </w:pPr>
            <w:r w:rsidRPr="006B1E97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ind w:right="66"/>
              <w:jc w:val="right"/>
            </w:pPr>
            <w:r w:rsidRPr="006B1E97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20 239 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68 624 809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jc w:val="right"/>
              <w:rPr>
                <w:bCs/>
              </w:rPr>
            </w:pPr>
            <w:r w:rsidRPr="006B1E97">
              <w:rPr>
                <w:bCs/>
              </w:rPr>
              <w:t>90 284 991,85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1 861 46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17 189 889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19 051 356,71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14 677 03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 xml:space="preserve">48 561 911,7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63 238 944,18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3 663 00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3 663 009,00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23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64639D" w:rsidRPr="0064723A" w:rsidRDefault="0064639D" w:rsidP="00556336">
            <w:pPr>
              <w:rPr>
                <w:sz w:val="22"/>
                <w:szCs w:val="22"/>
              </w:rPr>
            </w:pPr>
            <w:r w:rsidRPr="0064723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2 240 9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2 240 946,00</w:t>
            </w:r>
          </w:p>
        </w:tc>
      </w:tr>
      <w:tr w:rsidR="0064639D" w:rsidRPr="0064723A" w:rsidTr="00653B7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E2550D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4639D" w:rsidRPr="0064723A" w:rsidRDefault="0064639D" w:rsidP="005563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E2550D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качественного образования детей-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9D" w:rsidRPr="0064723A" w:rsidRDefault="0064639D" w:rsidP="005563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420 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jc w:val="right"/>
            </w:pPr>
            <w:r w:rsidRPr="006B1E97">
              <w:t>1 459 99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2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9D" w:rsidRPr="006B1E97" w:rsidRDefault="0064639D" w:rsidP="0064639D">
            <w:pPr>
              <w:snapToGrid w:val="0"/>
              <w:jc w:val="right"/>
            </w:pPr>
            <w:r w:rsidRPr="006B1E97">
              <w:t>2 090 735,96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  <w:r w:rsidR="00653B7C">
              <w:rPr>
                <w:sz w:val="24"/>
                <w:szCs w:val="24"/>
              </w:rPr>
              <w:t>П</w:t>
            </w:r>
            <w:r w:rsidRPr="00CE56FE">
              <w:rPr>
                <w:sz w:val="24"/>
                <w:szCs w:val="24"/>
              </w:rPr>
              <w:t>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64639D" w:rsidP="0064639D">
            <w:pPr>
              <w:jc w:val="both"/>
              <w:rPr>
                <w:sz w:val="24"/>
                <w:szCs w:val="24"/>
              </w:rPr>
            </w:pPr>
            <w:r w:rsidRPr="006B1E97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6B1E97">
              <w:rPr>
                <w:b/>
                <w:bCs/>
                <w:sz w:val="24"/>
                <w:szCs w:val="24"/>
              </w:rPr>
              <w:t xml:space="preserve">80 259 651,38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Pr="006B1E97">
              <w:rPr>
                <w:b/>
                <w:bCs/>
                <w:sz w:val="24"/>
                <w:szCs w:val="24"/>
              </w:rPr>
              <w:t xml:space="preserve">80 259 651,38 </w:t>
            </w:r>
            <w:r w:rsidRPr="006B1E97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6B1E97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B1E97">
              <w:rPr>
                <w:sz w:val="24"/>
                <w:szCs w:val="24"/>
              </w:rPr>
              <w:t>(руб.)</w:t>
            </w:r>
            <w:r w:rsidRPr="006B1E97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  <w:r w:rsidR="00556336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  <w:r w:rsidR="00497554" w:rsidRPr="00B02A99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64639D" w:rsidRPr="00970482" w:rsidTr="00653B7C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39D" w:rsidRPr="00CE56FE" w:rsidRDefault="0064639D" w:rsidP="001E05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64639D" w:rsidRPr="006B1E97" w:rsidRDefault="0064639D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 278 509,05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B1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259 651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11 384 682,41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 278 509,05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9 428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64639D" w:rsidRPr="006B1E97" w:rsidRDefault="0064639D" w:rsidP="0064639D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1E97"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6B1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6B1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259 651,38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СанПиНов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</w:t>
      </w:r>
      <w:r w:rsidRPr="00CE56FE">
        <w:rPr>
          <w:spacing w:val="2"/>
          <w:sz w:val="24"/>
          <w:szCs w:val="24"/>
        </w:rPr>
        <w:lastRenderedPageBreak/>
        <w:t>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1E05D3" w:rsidRDefault="00FE55FA" w:rsidP="001E05D3">
      <w:pPr>
        <w:pStyle w:val="ConsPlusCell"/>
        <w:ind w:right="-1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</w:t>
      </w:r>
      <w:r w:rsidRPr="006B1E97">
        <w:rPr>
          <w:rFonts w:ascii="Times New Roman" w:hAnsi="Times New Roman" w:cs="Times New Roman"/>
          <w:sz w:val="24"/>
          <w:szCs w:val="24"/>
        </w:rPr>
        <w:t>80 259 651,38</w:t>
      </w:r>
      <w:r w:rsidRPr="006B1E97">
        <w:rPr>
          <w:rFonts w:ascii="Times New Roman" w:hAnsi="Times New Roman" w:cs="Times New Roman"/>
          <w:sz w:val="18"/>
          <w:szCs w:val="18"/>
        </w:rPr>
        <w:t xml:space="preserve">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- 0,00 руб., Местного бюджета – </w:t>
      </w:r>
      <w:r w:rsidRPr="006B1E97">
        <w:rPr>
          <w:rFonts w:ascii="Times New Roman" w:hAnsi="Times New Roman" w:cs="Times New Roman"/>
          <w:sz w:val="24"/>
          <w:szCs w:val="24"/>
        </w:rPr>
        <w:t>80 259 651,38</w:t>
      </w:r>
      <w:r w:rsidRPr="006B1E97">
        <w:rPr>
          <w:rFonts w:ascii="Times New Roman" w:hAnsi="Times New Roman" w:cs="Times New Roman"/>
          <w:sz w:val="18"/>
          <w:szCs w:val="18"/>
        </w:rPr>
        <w:t xml:space="preserve"> </w:t>
      </w:r>
      <w:r w:rsidRPr="006B1E97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C84E44" w:rsidRPr="0064723A" w:rsidRDefault="00C84E44" w:rsidP="00C84E44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64723A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C84E44" w:rsidRPr="0064723A" w:rsidTr="00E121F3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jc w:val="center"/>
              <w:rPr>
                <w:sz w:val="16"/>
                <w:szCs w:val="16"/>
              </w:rPr>
            </w:pPr>
            <w:r w:rsidRPr="0064723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E44" w:rsidRPr="0064723A" w:rsidRDefault="00C84E44" w:rsidP="00E121F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23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ИТОГО:</w:t>
            </w:r>
          </w:p>
        </w:tc>
      </w:tr>
      <w:tr w:rsidR="00FE55FA" w:rsidRPr="0064723A" w:rsidTr="00653B7C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Default="00FE55FA" w:rsidP="00FE55FA">
            <w:pPr>
              <w:pStyle w:val="ConsPlusCell"/>
              <w:spacing w:before="120"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FE55FA" w:rsidRDefault="00FE55FA" w:rsidP="001E05D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FE55FA" w:rsidRDefault="00FE55FA" w:rsidP="001E05D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FE55FA" w:rsidRDefault="00FE55FA" w:rsidP="001E05D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FE55FA" w:rsidRPr="006B1E97" w:rsidRDefault="00FE55FA" w:rsidP="0064639D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11 384 682,41</w:t>
            </w: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9 278 509,05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9 278 509,05</w:t>
            </w:r>
          </w:p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9 42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55FA" w:rsidRPr="006B1E97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B1E97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CC0F24">
          <w:footerReference w:type="default" r:id="rId18"/>
          <w:pgSz w:w="11905" w:h="16838"/>
          <w:pgMar w:top="426" w:right="851" w:bottom="1134" w:left="993" w:header="624" w:footer="624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90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276"/>
        <w:gridCol w:w="993"/>
        <w:gridCol w:w="992"/>
        <w:gridCol w:w="992"/>
        <w:gridCol w:w="1159"/>
      </w:tblGrid>
      <w:tr w:rsidR="00BF503F" w:rsidRPr="00D30366" w:rsidTr="00C84E4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C84E4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C84E4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FE55FA" w:rsidRPr="00D30366" w:rsidTr="00653B7C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FE55FA" w:rsidRPr="001C061A" w:rsidRDefault="00FE55FA" w:rsidP="00707406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5FA" w:rsidRPr="007A2991" w:rsidRDefault="00FE55FA" w:rsidP="00707406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  <w:p w:rsidR="00FE55FA" w:rsidRPr="007A2991" w:rsidRDefault="00FE55FA" w:rsidP="0070740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5FA" w:rsidRPr="007A2991" w:rsidRDefault="00FE55FA" w:rsidP="00707406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55FA" w:rsidRPr="007A2991" w:rsidRDefault="00FE55FA" w:rsidP="00707406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right="-73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21868942"/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  <w:bookmarkEnd w:id="8"/>
          </w:p>
        </w:tc>
      </w:tr>
      <w:tr w:rsidR="00FE55FA" w:rsidRPr="00D30366" w:rsidTr="00653B7C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right="-73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  <w:tr w:rsidR="00FE55FA" w:rsidRPr="00D30366" w:rsidTr="00653B7C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1C061A" w:rsidRDefault="00FE55FA" w:rsidP="00707406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FE55FA" w:rsidRPr="001C061A" w:rsidRDefault="00FE55FA" w:rsidP="00707406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55FA" w:rsidRPr="00D30366" w:rsidRDefault="00FE55FA" w:rsidP="0070740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55FA" w:rsidRPr="00D30366" w:rsidRDefault="00FE55FA" w:rsidP="0070740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55FA" w:rsidRPr="00D30366" w:rsidRDefault="00FE55FA" w:rsidP="0070740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ind w:left="-77"/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0,00</w:t>
            </w:r>
          </w:p>
        </w:tc>
      </w:tr>
      <w:tr w:rsidR="00FE55FA" w:rsidRPr="00D30366" w:rsidTr="00653B7C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  <w:tr w:rsidR="00FE55FA" w:rsidRPr="00D30366" w:rsidTr="00653B7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FA" w:rsidRPr="00D30366" w:rsidRDefault="00FE55FA" w:rsidP="007074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5FA" w:rsidRPr="007A2991" w:rsidRDefault="00FE55FA" w:rsidP="007074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jc w:val="right"/>
              <w:rPr>
                <w:sz w:val="16"/>
                <w:szCs w:val="16"/>
              </w:rPr>
            </w:pPr>
            <w:r w:rsidRPr="00FE55FA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 384 68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278 509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9 428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5FA" w:rsidRPr="00FE55FA" w:rsidRDefault="00FE55FA" w:rsidP="0064639D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 000 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FE55FA" w:rsidRDefault="00FE55FA" w:rsidP="0064639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55FA">
              <w:rPr>
                <w:rFonts w:ascii="Times New Roman" w:hAnsi="Times New Roman" w:cs="Times New Roman"/>
                <w:sz w:val="16"/>
                <w:szCs w:val="16"/>
              </w:rPr>
              <w:t>80 259 651,38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№ п/п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Наименование целевых показателей</w:t>
            </w:r>
          </w:p>
          <w:p w:rsidR="00BF503F" w:rsidRPr="00CC0F24" w:rsidRDefault="00BF503F" w:rsidP="00D31AD8">
            <w:pPr>
              <w:jc w:val="center"/>
            </w:pPr>
            <w:r w:rsidRPr="00CC0F24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CC0F24" w:rsidRDefault="00BF503F" w:rsidP="00D31AD8">
            <w:pPr>
              <w:jc w:val="center"/>
            </w:pPr>
            <w:r w:rsidRPr="00CC0F24">
              <w:t>Значения целевых показателей (индикаторов)</w:t>
            </w:r>
            <w:r w:rsidRPr="00CC0F24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CC0F24" w:rsidRDefault="00BF503F" w:rsidP="00D31AD8">
            <w:pPr>
              <w:snapToGrid w:val="0"/>
              <w:jc w:val="center"/>
            </w:pPr>
            <w:r w:rsidRPr="00CC0F24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CC0F24" w:rsidRDefault="00BF503F" w:rsidP="00D31AD8">
            <w:pPr>
              <w:jc w:val="center"/>
            </w:pPr>
            <w:r w:rsidRPr="00CC0F24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CC0F24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2021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</w:pPr>
            <w:r w:rsidRPr="00CC0F24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CC0F24" w:rsidRDefault="001C061A" w:rsidP="001C061A">
            <w:pPr>
              <w:jc w:val="center"/>
            </w:pPr>
            <w:r w:rsidRPr="00CC0F24">
              <w:t>1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 xml:space="preserve">Удельный вес ОО, в которых выполнены работы по ремонту огражд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B7C" w:rsidRDefault="001C061A" w:rsidP="00D31AD8">
            <w:pPr>
              <w:jc w:val="center"/>
            </w:pPr>
            <w:r w:rsidRPr="00CC0F24">
              <w:t>%,</w:t>
            </w:r>
          </w:p>
          <w:p w:rsidR="001C061A" w:rsidRPr="00CC0F24" w:rsidRDefault="001C061A" w:rsidP="00D31AD8">
            <w:pPr>
              <w:jc w:val="center"/>
            </w:pPr>
            <w:r w:rsidRPr="00CC0F24">
              <w:t>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0F02D2" w:rsidP="00D31AD8">
            <w:pPr>
              <w:jc w:val="center"/>
            </w:pPr>
            <w:r w:rsidRPr="00CC0F24"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0F02D2" w:rsidP="00D31AD8">
            <w:pPr>
              <w:snapToGrid w:val="0"/>
              <w:jc w:val="center"/>
            </w:pPr>
            <w:r w:rsidRPr="00CC0F24"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B7C" w:rsidRDefault="001C061A" w:rsidP="00D31AD8">
            <w:pPr>
              <w:jc w:val="center"/>
            </w:pPr>
            <w:r w:rsidRPr="00CC0F24">
              <w:t>%,</w:t>
            </w:r>
          </w:p>
          <w:p w:rsidR="001C061A" w:rsidRPr="00CC0F24" w:rsidRDefault="001C061A" w:rsidP="00D31AD8">
            <w:pPr>
              <w:jc w:val="center"/>
            </w:pPr>
            <w:r w:rsidRPr="00CC0F24">
              <w:t>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CC0F24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CC0F24" w:rsidRDefault="001C061A" w:rsidP="00D31AD8">
            <w:pPr>
              <w:jc w:val="center"/>
              <w:rPr>
                <w:b/>
              </w:rPr>
            </w:pPr>
            <w:r w:rsidRPr="00CC0F24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r w:rsidRPr="00CC0F24"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B7C" w:rsidRDefault="001C061A" w:rsidP="00D31AD8">
            <w:pPr>
              <w:jc w:val="center"/>
            </w:pPr>
            <w:r w:rsidRPr="00CC0F24">
              <w:t>%,</w:t>
            </w:r>
          </w:p>
          <w:p w:rsidR="001C061A" w:rsidRPr="00CC0F24" w:rsidRDefault="001C061A" w:rsidP="00D31AD8">
            <w:pPr>
              <w:jc w:val="center"/>
            </w:pPr>
            <w:r w:rsidRPr="00CC0F24">
              <w:t>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CC0F24" w:rsidRDefault="001C061A" w:rsidP="00D31AD8">
            <w:pPr>
              <w:jc w:val="center"/>
            </w:pPr>
            <w:r w:rsidRPr="00CC0F24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CC0F24" w:rsidRDefault="001C061A" w:rsidP="00D31AD8">
            <w:pPr>
              <w:snapToGrid w:val="0"/>
              <w:jc w:val="center"/>
            </w:pPr>
            <w:r w:rsidRPr="00CC0F24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CC0F24" w:rsidRDefault="001C061A" w:rsidP="001C061A">
            <w:pPr>
              <w:snapToGrid w:val="0"/>
              <w:jc w:val="center"/>
            </w:pPr>
            <w:r w:rsidRPr="00CC0F24">
              <w:t>18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891CC8" w:rsidRDefault="001C061A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C879D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C879D6" w:rsidRDefault="00C879D6" w:rsidP="00C879D6">
      <w:pPr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Pr="0064723A">
        <w:rPr>
          <w:sz w:val="22"/>
          <w:szCs w:val="22"/>
        </w:rPr>
        <w:t>Таблица 1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4 год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4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1 546 839,67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 661 951,5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68 105,78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88 696,69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28 085,68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2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5 год</w:t>
      </w: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67"/>
        <w:gridCol w:w="1712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План финансирования на 2015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jc w:val="center"/>
            </w:pPr>
            <w:r w:rsidRPr="0064723A">
              <w:rPr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b/>
                <w:shd w:val="clear" w:color="auto" w:fill="FFFFFF"/>
              </w:rPr>
            </w:pPr>
            <w:r w:rsidRPr="0064723A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64723A">
              <w:rPr>
                <w:b/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</w:rPr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4 813 615,22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689 868,76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5 454 428,1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3 572 318,35</w:t>
            </w:r>
          </w:p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4723A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center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snapToGrid w:val="0"/>
              <w:jc w:val="right"/>
              <w:rPr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97 000,0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3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6 год</w:t>
      </w: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561"/>
        <w:gridCol w:w="1420"/>
        <w:gridCol w:w="995"/>
        <w:gridCol w:w="1427"/>
        <w:gridCol w:w="1278"/>
        <w:gridCol w:w="1701"/>
        <w:gridCol w:w="1418"/>
      </w:tblGrid>
      <w:tr w:rsidR="00C879D6" w:rsidRPr="0064723A" w:rsidTr="00C879D6">
        <w:trPr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879D6" w:rsidRPr="0064723A" w:rsidTr="00C879D6">
        <w:trPr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4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7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656"/>
        <w:gridCol w:w="1563"/>
        <w:gridCol w:w="1149"/>
        <w:gridCol w:w="992"/>
        <w:gridCol w:w="1418"/>
        <w:gridCol w:w="1545"/>
        <w:gridCol w:w="1434"/>
        <w:gridCol w:w="1418"/>
      </w:tblGrid>
      <w:tr w:rsidR="00C879D6" w:rsidRPr="0064723A" w:rsidTr="00C879D6">
        <w:trPr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879D6" w:rsidRPr="0064723A" w:rsidTr="00C879D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</w:tbl>
    <w:p w:rsidR="00C879D6" w:rsidRPr="0064723A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5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8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b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 384 68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1 384 682,41</w:t>
            </w:r>
          </w:p>
        </w:tc>
      </w:tr>
      <w:tr w:rsidR="00C879D6" w:rsidRPr="0064723A" w:rsidTr="00C879D6">
        <w:trPr>
          <w:trHeight w:val="6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 654 466,12</w:t>
            </w:r>
          </w:p>
        </w:tc>
      </w:tr>
      <w:tr w:rsidR="00C879D6" w:rsidRPr="0064723A" w:rsidTr="00C879D6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shd w:val="clear" w:color="auto" w:fill="FFFFFF"/>
              </w:rPr>
              <w:t>Р</w:t>
            </w: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</w:tr>
    </w:tbl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Default="00C879D6" w:rsidP="00C879D6">
      <w:pPr>
        <w:jc w:val="both"/>
      </w:pPr>
    </w:p>
    <w:p w:rsidR="00C879D6" w:rsidRPr="0064723A" w:rsidRDefault="00C879D6" w:rsidP="00C879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64723A">
        <w:rPr>
          <w:sz w:val="22"/>
          <w:szCs w:val="22"/>
        </w:rPr>
        <w:t>Таблица 6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 xml:space="preserve">ПЛАН РЕАЛИЗАЦИИ </w:t>
      </w:r>
    </w:p>
    <w:p w:rsidR="00C879D6" w:rsidRPr="0064723A" w:rsidRDefault="00C879D6" w:rsidP="00C879D6">
      <w:pPr>
        <w:widowControl w:val="0"/>
        <w:autoSpaceDE w:val="0"/>
        <w:jc w:val="center"/>
        <w:rPr>
          <w:b/>
          <w:sz w:val="22"/>
          <w:szCs w:val="22"/>
        </w:rPr>
      </w:pPr>
      <w:r w:rsidRPr="0064723A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</w:r>
    </w:p>
    <w:p w:rsidR="00C879D6" w:rsidRPr="0064723A" w:rsidRDefault="00C879D6" w:rsidP="00C879D6">
      <w:pPr>
        <w:jc w:val="center"/>
      </w:pPr>
      <w:r w:rsidRPr="0064723A">
        <w:rPr>
          <w:b/>
          <w:sz w:val="24"/>
          <w:szCs w:val="24"/>
        </w:rPr>
        <w:t>на 2019 год</w:t>
      </w:r>
    </w:p>
    <w:p w:rsidR="00C879D6" w:rsidRPr="0064723A" w:rsidRDefault="00C879D6" w:rsidP="00C879D6">
      <w:pPr>
        <w:jc w:val="both"/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517"/>
        <w:gridCol w:w="1702"/>
        <w:gridCol w:w="1336"/>
        <w:gridCol w:w="892"/>
        <w:gridCol w:w="1634"/>
        <w:gridCol w:w="1328"/>
        <w:gridCol w:w="1348"/>
        <w:gridCol w:w="1418"/>
      </w:tblGrid>
      <w:tr w:rsidR="00C879D6" w:rsidRPr="0064723A" w:rsidTr="00C879D6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23A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</w:rPr>
              <w:t>План финансирования на 2019 год, руб.</w:t>
            </w:r>
          </w:p>
        </w:tc>
      </w:tr>
      <w:tr w:rsidR="00C879D6" w:rsidRPr="0064723A" w:rsidTr="00C879D6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879D6" w:rsidRPr="0064723A" w:rsidTr="00C879D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9D6" w:rsidRPr="0064723A" w:rsidRDefault="00C879D6" w:rsidP="00C879D6">
            <w:pPr>
              <w:pStyle w:val="ConsPlusCell"/>
              <w:jc w:val="center"/>
            </w:pPr>
            <w:r w:rsidRPr="0064723A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 278 509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Pr="006B1E97" w:rsidRDefault="00FE55FA" w:rsidP="0064639D">
            <w:pPr>
              <w:pStyle w:val="ConsPlusCell"/>
              <w:snapToGrid w:val="0"/>
              <w:ind w:left="189" w:right="-74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 278 509,05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6B1E97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6B1E97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9 278 509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ind w:left="67" w:right="-7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9 278 509,05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5 686 523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5 686 523,11</w:t>
            </w:r>
          </w:p>
        </w:tc>
      </w:tr>
      <w:tr w:rsidR="00FE55FA" w:rsidRPr="0064723A" w:rsidTr="00653B7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shd w:val="clear" w:color="auto" w:fill="FFFFFF"/>
              </w:rPr>
              <w:t>Р</w:t>
            </w:r>
            <w:r w:rsidRPr="006B1E97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A" w:rsidRPr="0064723A" w:rsidRDefault="00FE55FA" w:rsidP="007074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3 591 985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A" w:rsidRDefault="00FE55FA" w:rsidP="00707406">
            <w:pPr>
              <w:pStyle w:val="ConsPlusCell"/>
              <w:snapToGrid w:val="0"/>
              <w:spacing w:line="276" w:lineRule="auto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E97">
              <w:rPr>
                <w:rFonts w:ascii="Times New Roman" w:hAnsi="Times New Roman" w:cs="Times New Roman"/>
                <w:shd w:val="clear" w:color="auto" w:fill="FFFFFF"/>
              </w:rPr>
              <w:t>3 591 985,94</w:t>
            </w:r>
          </w:p>
        </w:tc>
      </w:tr>
    </w:tbl>
    <w:p w:rsidR="00C879D6" w:rsidRPr="00E121F3" w:rsidRDefault="00C879D6" w:rsidP="00E121F3">
      <w:pPr>
        <w:tabs>
          <w:tab w:val="left" w:pos="5400"/>
        </w:tabs>
        <w:rPr>
          <w:sz w:val="22"/>
          <w:szCs w:val="22"/>
        </w:rPr>
      </w:pPr>
    </w:p>
    <w:sectPr w:rsidR="00C879D6" w:rsidRPr="00E121F3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D8" w:rsidRDefault="00FC75D8" w:rsidP="00BF503F">
      <w:r>
        <w:separator/>
      </w:r>
    </w:p>
  </w:endnote>
  <w:endnote w:type="continuationSeparator" w:id="0">
    <w:p w:rsidR="00FC75D8" w:rsidRDefault="00FC75D8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9D75D9">
    <w:pPr>
      <w:pStyle w:val="a5"/>
      <w:jc w:val="right"/>
    </w:pPr>
    <w:fldSimple w:instr=" PAGE   \* MERGEFORMAT ">
      <w:r w:rsidR="005E3806">
        <w:rPr>
          <w:noProof/>
        </w:rPr>
        <w:t>1</w:t>
      </w:r>
    </w:fldSimple>
  </w:p>
  <w:p w:rsidR="0064639D" w:rsidRDefault="0064639D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Pr="00E866E1" w:rsidRDefault="009D75D9" w:rsidP="00D31AD8">
    <w:pPr>
      <w:jc w:val="center"/>
      <w:rPr>
        <w:lang w:val="en-US"/>
      </w:rPr>
    </w:pPr>
    <w:fldSimple w:instr=" PAGE   \* MERGEFORMAT ">
      <w:r w:rsidR="005E3806">
        <w:rPr>
          <w:noProof/>
        </w:rPr>
        <w:t>2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9D75D9" w:rsidP="00D31AD8">
    <w:pPr>
      <w:framePr w:wrap="around" w:vAnchor="text" w:hAnchor="margin" w:xAlign="right" w:y="1"/>
    </w:pPr>
    <w:r>
      <w:fldChar w:fldCharType="begin"/>
    </w:r>
    <w:r w:rsidR="0064639D">
      <w:instrText xml:space="preserve">PAGE  </w:instrText>
    </w:r>
    <w:r>
      <w:fldChar w:fldCharType="end"/>
    </w:r>
  </w:p>
  <w:p w:rsidR="0064639D" w:rsidRDefault="0064639D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9D75D9" w:rsidP="00D31AD8">
    <w:pPr>
      <w:framePr w:wrap="around" w:vAnchor="text" w:hAnchor="margin" w:xAlign="right" w:y="1"/>
    </w:pPr>
    <w:fldSimple w:instr="PAGE  ">
      <w:r w:rsidR="005E3806">
        <w:rPr>
          <w:noProof/>
        </w:rPr>
        <w:t>35</w:t>
      </w:r>
    </w:fldSimple>
  </w:p>
  <w:p w:rsidR="0064639D" w:rsidRDefault="0064639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9D75D9" w:rsidP="00D31AD8">
    <w:pPr>
      <w:framePr w:wrap="around" w:vAnchor="text" w:hAnchor="margin" w:xAlign="right" w:y="1"/>
    </w:pPr>
    <w:r>
      <w:fldChar w:fldCharType="begin"/>
    </w:r>
    <w:r w:rsidR="0064639D">
      <w:instrText xml:space="preserve">PAGE  </w:instrText>
    </w:r>
    <w:r>
      <w:fldChar w:fldCharType="end"/>
    </w:r>
  </w:p>
  <w:p w:rsidR="0064639D" w:rsidRDefault="0064639D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9D75D9" w:rsidP="00D31AD8">
    <w:pPr>
      <w:framePr w:wrap="around" w:vAnchor="text" w:hAnchor="margin" w:xAlign="right" w:y="1"/>
    </w:pPr>
    <w:r>
      <w:fldChar w:fldCharType="begin"/>
    </w:r>
    <w:r w:rsidR="0064639D">
      <w:instrText xml:space="preserve">PAGE  </w:instrText>
    </w:r>
    <w:r>
      <w:fldChar w:fldCharType="end"/>
    </w:r>
  </w:p>
  <w:p w:rsidR="0064639D" w:rsidRDefault="0064639D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9D75D9" w:rsidP="00D31AD8">
    <w:pPr>
      <w:framePr w:wrap="around" w:vAnchor="text" w:hAnchor="margin" w:xAlign="right" w:y="1"/>
    </w:pPr>
    <w:fldSimple w:instr="PAGE  ">
      <w:r w:rsidR="005E3806">
        <w:rPr>
          <w:noProof/>
        </w:rPr>
        <w:t>73</w:t>
      </w:r>
    </w:fldSimple>
  </w:p>
  <w:p w:rsidR="0064639D" w:rsidRDefault="0064639D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9D75D9">
    <w:pPr>
      <w:jc w:val="right"/>
    </w:pPr>
    <w:fldSimple w:instr=" PAGE ">
      <w:r w:rsidR="005E3806">
        <w:rPr>
          <w:noProof/>
        </w:rPr>
        <w:t>105</w:t>
      </w:r>
    </w:fldSimple>
  </w:p>
  <w:p w:rsidR="0064639D" w:rsidRDefault="006463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D8" w:rsidRDefault="00FC75D8" w:rsidP="00BF503F">
      <w:r>
        <w:separator/>
      </w:r>
    </w:p>
  </w:footnote>
  <w:footnote w:type="continuationSeparator" w:id="0">
    <w:p w:rsidR="00FC75D8" w:rsidRDefault="00FC75D8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9D" w:rsidRDefault="006463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106A2"/>
    <w:rsid w:val="000216C1"/>
    <w:rsid w:val="00034F68"/>
    <w:rsid w:val="0004428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23E7D"/>
    <w:rsid w:val="00150123"/>
    <w:rsid w:val="00152546"/>
    <w:rsid w:val="001527AC"/>
    <w:rsid w:val="001541FA"/>
    <w:rsid w:val="0015536D"/>
    <w:rsid w:val="00162F93"/>
    <w:rsid w:val="00177694"/>
    <w:rsid w:val="001C061A"/>
    <w:rsid w:val="001C0F1C"/>
    <w:rsid w:val="001D0766"/>
    <w:rsid w:val="001D2D7A"/>
    <w:rsid w:val="001D5B54"/>
    <w:rsid w:val="001E05D3"/>
    <w:rsid w:val="001E0931"/>
    <w:rsid w:val="001E2A04"/>
    <w:rsid w:val="0020773B"/>
    <w:rsid w:val="00207A5B"/>
    <w:rsid w:val="00227801"/>
    <w:rsid w:val="00236CC8"/>
    <w:rsid w:val="00241787"/>
    <w:rsid w:val="002445DC"/>
    <w:rsid w:val="0025049E"/>
    <w:rsid w:val="0025305F"/>
    <w:rsid w:val="00257772"/>
    <w:rsid w:val="00266BC7"/>
    <w:rsid w:val="0027146D"/>
    <w:rsid w:val="00286EEA"/>
    <w:rsid w:val="00291F57"/>
    <w:rsid w:val="002950EA"/>
    <w:rsid w:val="002956FD"/>
    <w:rsid w:val="00297DA7"/>
    <w:rsid w:val="002B221B"/>
    <w:rsid w:val="002B255E"/>
    <w:rsid w:val="002B5CAE"/>
    <w:rsid w:val="002C40DC"/>
    <w:rsid w:val="002E24E2"/>
    <w:rsid w:val="002E7123"/>
    <w:rsid w:val="00300D0A"/>
    <w:rsid w:val="00307433"/>
    <w:rsid w:val="00323196"/>
    <w:rsid w:val="00332127"/>
    <w:rsid w:val="00332364"/>
    <w:rsid w:val="003407FE"/>
    <w:rsid w:val="00344CA6"/>
    <w:rsid w:val="00346724"/>
    <w:rsid w:val="0034755B"/>
    <w:rsid w:val="00363086"/>
    <w:rsid w:val="00376EBE"/>
    <w:rsid w:val="00377496"/>
    <w:rsid w:val="003804F1"/>
    <w:rsid w:val="00391DD6"/>
    <w:rsid w:val="00392D9B"/>
    <w:rsid w:val="003A35A4"/>
    <w:rsid w:val="003B5C6A"/>
    <w:rsid w:val="003C073C"/>
    <w:rsid w:val="003C6CDD"/>
    <w:rsid w:val="003F2EDC"/>
    <w:rsid w:val="003F6CEA"/>
    <w:rsid w:val="00401E78"/>
    <w:rsid w:val="00403627"/>
    <w:rsid w:val="00411207"/>
    <w:rsid w:val="0041498B"/>
    <w:rsid w:val="00420545"/>
    <w:rsid w:val="00430CA5"/>
    <w:rsid w:val="0045282A"/>
    <w:rsid w:val="00454D4D"/>
    <w:rsid w:val="004563AA"/>
    <w:rsid w:val="00457757"/>
    <w:rsid w:val="004621EA"/>
    <w:rsid w:val="00470D2D"/>
    <w:rsid w:val="00475D2E"/>
    <w:rsid w:val="00495565"/>
    <w:rsid w:val="00495B6B"/>
    <w:rsid w:val="00497554"/>
    <w:rsid w:val="004A10BA"/>
    <w:rsid w:val="004D45A3"/>
    <w:rsid w:val="004E020D"/>
    <w:rsid w:val="004E03C9"/>
    <w:rsid w:val="004E63B3"/>
    <w:rsid w:val="00501B8C"/>
    <w:rsid w:val="0050793A"/>
    <w:rsid w:val="00527381"/>
    <w:rsid w:val="00540247"/>
    <w:rsid w:val="00553A66"/>
    <w:rsid w:val="00556336"/>
    <w:rsid w:val="005574BD"/>
    <w:rsid w:val="00570873"/>
    <w:rsid w:val="005741C3"/>
    <w:rsid w:val="00576687"/>
    <w:rsid w:val="00576856"/>
    <w:rsid w:val="00580C4C"/>
    <w:rsid w:val="005A3BC9"/>
    <w:rsid w:val="005A585C"/>
    <w:rsid w:val="005A616A"/>
    <w:rsid w:val="005B1935"/>
    <w:rsid w:val="005B7EC2"/>
    <w:rsid w:val="005E1ED4"/>
    <w:rsid w:val="005E2C87"/>
    <w:rsid w:val="005E3806"/>
    <w:rsid w:val="005F1865"/>
    <w:rsid w:val="005F48F8"/>
    <w:rsid w:val="005F6816"/>
    <w:rsid w:val="006007AA"/>
    <w:rsid w:val="00605ECD"/>
    <w:rsid w:val="00615377"/>
    <w:rsid w:val="0061771F"/>
    <w:rsid w:val="0064050F"/>
    <w:rsid w:val="0064639D"/>
    <w:rsid w:val="00653B7C"/>
    <w:rsid w:val="0066057D"/>
    <w:rsid w:val="00673488"/>
    <w:rsid w:val="006A02C2"/>
    <w:rsid w:val="006B3513"/>
    <w:rsid w:val="006E2083"/>
    <w:rsid w:val="006F0E2F"/>
    <w:rsid w:val="006F26D7"/>
    <w:rsid w:val="00707406"/>
    <w:rsid w:val="00712170"/>
    <w:rsid w:val="007158B7"/>
    <w:rsid w:val="00716F8D"/>
    <w:rsid w:val="007222FE"/>
    <w:rsid w:val="00756CE6"/>
    <w:rsid w:val="00761D0B"/>
    <w:rsid w:val="00765303"/>
    <w:rsid w:val="00766982"/>
    <w:rsid w:val="007A2991"/>
    <w:rsid w:val="007A2A01"/>
    <w:rsid w:val="007C6340"/>
    <w:rsid w:val="007D5624"/>
    <w:rsid w:val="007D7FE4"/>
    <w:rsid w:val="007E321A"/>
    <w:rsid w:val="007E398E"/>
    <w:rsid w:val="007E79A6"/>
    <w:rsid w:val="007E7BCA"/>
    <w:rsid w:val="007F436F"/>
    <w:rsid w:val="00800914"/>
    <w:rsid w:val="00806642"/>
    <w:rsid w:val="00813569"/>
    <w:rsid w:val="0082107B"/>
    <w:rsid w:val="008218B5"/>
    <w:rsid w:val="0082709C"/>
    <w:rsid w:val="0084000B"/>
    <w:rsid w:val="00855355"/>
    <w:rsid w:val="00877254"/>
    <w:rsid w:val="00881CF2"/>
    <w:rsid w:val="0088303D"/>
    <w:rsid w:val="008872B7"/>
    <w:rsid w:val="00891CC8"/>
    <w:rsid w:val="00897D60"/>
    <w:rsid w:val="008A3582"/>
    <w:rsid w:val="008B5A9B"/>
    <w:rsid w:val="008C0017"/>
    <w:rsid w:val="008C299D"/>
    <w:rsid w:val="008D49CB"/>
    <w:rsid w:val="008E1EA3"/>
    <w:rsid w:val="008E2A70"/>
    <w:rsid w:val="008E79DF"/>
    <w:rsid w:val="008F330B"/>
    <w:rsid w:val="008F79EF"/>
    <w:rsid w:val="0090418B"/>
    <w:rsid w:val="00911DDF"/>
    <w:rsid w:val="00930A13"/>
    <w:rsid w:val="00945564"/>
    <w:rsid w:val="0095445B"/>
    <w:rsid w:val="00965675"/>
    <w:rsid w:val="00966FDA"/>
    <w:rsid w:val="00970482"/>
    <w:rsid w:val="00972BF8"/>
    <w:rsid w:val="00976ADD"/>
    <w:rsid w:val="00977168"/>
    <w:rsid w:val="0098408B"/>
    <w:rsid w:val="00986B56"/>
    <w:rsid w:val="009943EB"/>
    <w:rsid w:val="009976EC"/>
    <w:rsid w:val="009B5047"/>
    <w:rsid w:val="009B6063"/>
    <w:rsid w:val="009D75D9"/>
    <w:rsid w:val="009E5C2E"/>
    <w:rsid w:val="00A0021C"/>
    <w:rsid w:val="00A041E8"/>
    <w:rsid w:val="00A2361D"/>
    <w:rsid w:val="00A4164A"/>
    <w:rsid w:val="00A448F6"/>
    <w:rsid w:val="00A51C17"/>
    <w:rsid w:val="00A562C4"/>
    <w:rsid w:val="00A67CF8"/>
    <w:rsid w:val="00A70A1D"/>
    <w:rsid w:val="00A74D3E"/>
    <w:rsid w:val="00A80ABA"/>
    <w:rsid w:val="00A836BE"/>
    <w:rsid w:val="00A84200"/>
    <w:rsid w:val="00A907ED"/>
    <w:rsid w:val="00A92083"/>
    <w:rsid w:val="00A94C82"/>
    <w:rsid w:val="00AA3E9D"/>
    <w:rsid w:val="00AA5A67"/>
    <w:rsid w:val="00AC1CCB"/>
    <w:rsid w:val="00AD58F7"/>
    <w:rsid w:val="00AF1ED6"/>
    <w:rsid w:val="00AF5A81"/>
    <w:rsid w:val="00B04594"/>
    <w:rsid w:val="00B1380E"/>
    <w:rsid w:val="00B14DBF"/>
    <w:rsid w:val="00B22300"/>
    <w:rsid w:val="00B46D5A"/>
    <w:rsid w:val="00B52DFC"/>
    <w:rsid w:val="00B6753F"/>
    <w:rsid w:val="00B72C3B"/>
    <w:rsid w:val="00B731E3"/>
    <w:rsid w:val="00B74036"/>
    <w:rsid w:val="00B92D32"/>
    <w:rsid w:val="00B9716F"/>
    <w:rsid w:val="00B97320"/>
    <w:rsid w:val="00B97E3E"/>
    <w:rsid w:val="00BA271C"/>
    <w:rsid w:val="00BA53C3"/>
    <w:rsid w:val="00BA61BA"/>
    <w:rsid w:val="00BC20D6"/>
    <w:rsid w:val="00BC42DE"/>
    <w:rsid w:val="00BD1930"/>
    <w:rsid w:val="00BD2E8B"/>
    <w:rsid w:val="00BE0A73"/>
    <w:rsid w:val="00BE11B1"/>
    <w:rsid w:val="00BE49D6"/>
    <w:rsid w:val="00BE7A1A"/>
    <w:rsid w:val="00BF503F"/>
    <w:rsid w:val="00BF6085"/>
    <w:rsid w:val="00C212A6"/>
    <w:rsid w:val="00C21A14"/>
    <w:rsid w:val="00C2782E"/>
    <w:rsid w:val="00C334C1"/>
    <w:rsid w:val="00C50B76"/>
    <w:rsid w:val="00C61B8F"/>
    <w:rsid w:val="00C631CD"/>
    <w:rsid w:val="00C63A16"/>
    <w:rsid w:val="00C67E2C"/>
    <w:rsid w:val="00C72214"/>
    <w:rsid w:val="00C8058F"/>
    <w:rsid w:val="00C84E44"/>
    <w:rsid w:val="00C879D6"/>
    <w:rsid w:val="00CA6A25"/>
    <w:rsid w:val="00CB7498"/>
    <w:rsid w:val="00CC0F24"/>
    <w:rsid w:val="00CC56BA"/>
    <w:rsid w:val="00CC69D6"/>
    <w:rsid w:val="00CC753A"/>
    <w:rsid w:val="00CD182B"/>
    <w:rsid w:val="00CD412E"/>
    <w:rsid w:val="00CE56FE"/>
    <w:rsid w:val="00CF0521"/>
    <w:rsid w:val="00CF09E7"/>
    <w:rsid w:val="00D200BE"/>
    <w:rsid w:val="00D30366"/>
    <w:rsid w:val="00D31AD8"/>
    <w:rsid w:val="00D340BD"/>
    <w:rsid w:val="00D54316"/>
    <w:rsid w:val="00D755B3"/>
    <w:rsid w:val="00D9689F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1F3"/>
    <w:rsid w:val="00E12FBA"/>
    <w:rsid w:val="00E251C3"/>
    <w:rsid w:val="00E3494F"/>
    <w:rsid w:val="00E371B5"/>
    <w:rsid w:val="00E50DA5"/>
    <w:rsid w:val="00E61E9E"/>
    <w:rsid w:val="00E63385"/>
    <w:rsid w:val="00E72A53"/>
    <w:rsid w:val="00E75AD9"/>
    <w:rsid w:val="00E8088D"/>
    <w:rsid w:val="00E82052"/>
    <w:rsid w:val="00EA2385"/>
    <w:rsid w:val="00EA7338"/>
    <w:rsid w:val="00EB6457"/>
    <w:rsid w:val="00EB7828"/>
    <w:rsid w:val="00ED7E31"/>
    <w:rsid w:val="00F00BAF"/>
    <w:rsid w:val="00F07BD7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C75D8"/>
    <w:rsid w:val="00FD4CFC"/>
    <w:rsid w:val="00FD6FA9"/>
    <w:rsid w:val="00FE0E60"/>
    <w:rsid w:val="00FE5204"/>
    <w:rsid w:val="00FE55FA"/>
    <w:rsid w:val="00FF023B"/>
    <w:rsid w:val="00FF0679"/>
    <w:rsid w:val="00FF0C61"/>
    <w:rsid w:val="00FF5BFC"/>
    <w:rsid w:val="00FF63EE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82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F1EE-ED8A-49A4-BD21-468D37ED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4</Pages>
  <Words>45798</Words>
  <Characters>261049</Characters>
  <Application>Microsoft Office Word</Application>
  <DocSecurity>0</DocSecurity>
  <Lines>21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0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3</cp:revision>
  <cp:lastPrinted>2019-05-23T06:37:00Z</cp:lastPrinted>
  <dcterms:created xsi:type="dcterms:W3CDTF">2019-12-12T07:49:00Z</dcterms:created>
  <dcterms:modified xsi:type="dcterms:W3CDTF">2019-1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